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1B681" w14:textId="5B5659EF" w:rsidR="00AD6612" w:rsidRPr="00520816" w:rsidRDefault="00D214B7" w:rsidP="002A76E8">
      <w:pPr>
        <w:spacing w:after="0"/>
        <w:rPr>
          <w:rFonts w:asciiTheme="majorHAnsi" w:hAnsiTheme="majorHAnsi" w:cstheme="majorHAnsi"/>
          <w:b/>
          <w:sz w:val="28"/>
          <w:szCs w:val="24"/>
          <w:lang w:val="en-US"/>
        </w:rPr>
      </w:pPr>
      <w:r w:rsidRPr="00520816">
        <w:rPr>
          <w:rFonts w:asciiTheme="majorHAnsi" w:hAnsiTheme="majorHAnsi" w:cstheme="majorHAnsi"/>
          <w:b/>
          <w:sz w:val="28"/>
          <w:szCs w:val="24"/>
          <w:lang w:val="en-US"/>
        </w:rPr>
        <w:tab/>
      </w:r>
    </w:p>
    <w:p w14:paraId="0A727CE5" w14:textId="77777777" w:rsidR="00B678F3" w:rsidRPr="00B678F3" w:rsidRDefault="00520816" w:rsidP="00B678F3">
      <w:pPr>
        <w:spacing w:after="0"/>
        <w:jc w:val="center"/>
        <w:rPr>
          <w:rFonts w:asciiTheme="majorHAnsi" w:hAnsiTheme="majorHAnsi" w:cstheme="majorHAnsi"/>
          <w:b/>
          <w:sz w:val="28"/>
          <w:szCs w:val="24"/>
          <w:lang w:val="en-US"/>
        </w:rPr>
      </w:pPr>
      <w:r w:rsidRPr="00520816">
        <w:rPr>
          <w:rFonts w:asciiTheme="majorHAnsi" w:hAnsiTheme="majorHAnsi" w:cstheme="majorHAnsi"/>
          <w:b/>
          <w:sz w:val="28"/>
          <w:szCs w:val="24"/>
          <w:lang w:val="en-US"/>
        </w:rPr>
        <w:t>Subject:</w:t>
      </w:r>
      <w:r w:rsidR="0030063C">
        <w:rPr>
          <w:rFonts w:asciiTheme="majorHAnsi" w:hAnsiTheme="majorHAnsi" w:cstheme="majorHAnsi"/>
          <w:b/>
          <w:sz w:val="28"/>
          <w:szCs w:val="24"/>
          <w:lang w:val="en-US"/>
        </w:rPr>
        <w:t xml:space="preserve"> </w:t>
      </w:r>
      <w:r w:rsidR="00B678F3" w:rsidRPr="00B678F3">
        <w:rPr>
          <w:rFonts w:asciiTheme="majorHAnsi" w:hAnsiTheme="majorHAnsi" w:cstheme="majorHAnsi"/>
          <w:b/>
          <w:sz w:val="28"/>
          <w:szCs w:val="24"/>
          <w:lang w:val="en-US"/>
        </w:rPr>
        <w:t xml:space="preserve">Advance Programming </w:t>
      </w:r>
    </w:p>
    <w:p w14:paraId="2EA8F652" w14:textId="652E1097" w:rsidR="00123863" w:rsidRPr="0067275B" w:rsidRDefault="00B678F3" w:rsidP="00B678F3">
      <w:pPr>
        <w:spacing w:after="0"/>
        <w:jc w:val="center"/>
        <w:rPr>
          <w:rFonts w:asciiTheme="majorHAnsi" w:hAnsiTheme="majorHAnsi" w:cstheme="majorHAnsi"/>
          <w:b/>
          <w:sz w:val="28"/>
          <w:szCs w:val="24"/>
          <w:lang w:val="en-US"/>
        </w:rPr>
      </w:pPr>
      <w:r w:rsidRPr="00B678F3">
        <w:rPr>
          <w:rFonts w:asciiTheme="majorHAnsi" w:hAnsiTheme="majorHAnsi" w:cstheme="majorHAnsi"/>
          <w:b/>
          <w:sz w:val="28"/>
          <w:szCs w:val="24"/>
          <w:lang w:val="en-US"/>
        </w:rPr>
        <w:t>Syllabus</w:t>
      </w:r>
    </w:p>
    <w:p w14:paraId="0E747221" w14:textId="77777777" w:rsidR="00123863" w:rsidRPr="0067275B" w:rsidRDefault="00123863" w:rsidP="00C956C5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4E70608" w14:textId="075A96C1" w:rsidR="00123863" w:rsidRPr="00335D7D" w:rsidRDefault="00520816" w:rsidP="00C956C5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CA"/>
        </w:rPr>
      </w:pPr>
      <w:r w:rsidRPr="00335D7D">
        <w:rPr>
          <w:rFonts w:asciiTheme="majorHAnsi" w:hAnsiTheme="majorHAnsi" w:cstheme="majorHAnsi"/>
          <w:b/>
          <w:sz w:val="24"/>
          <w:szCs w:val="24"/>
          <w:lang w:val="en-CA"/>
        </w:rPr>
        <w:t>PROFESSOR</w:t>
      </w:r>
      <w:r w:rsidR="00123863" w:rsidRPr="00335D7D">
        <w:rPr>
          <w:rFonts w:asciiTheme="majorHAnsi" w:hAnsiTheme="majorHAnsi" w:cstheme="majorHAnsi"/>
          <w:b/>
          <w:sz w:val="24"/>
          <w:szCs w:val="24"/>
          <w:lang w:val="en-CA"/>
        </w:rPr>
        <w:t xml:space="preserve">: </w:t>
      </w:r>
      <w:r w:rsidR="0049648A" w:rsidRPr="00335D7D">
        <w:rPr>
          <w:rFonts w:asciiTheme="majorHAnsi" w:hAnsiTheme="majorHAnsi" w:cstheme="majorHAnsi"/>
          <w:b/>
          <w:sz w:val="24"/>
          <w:szCs w:val="24"/>
          <w:lang w:val="en-CA"/>
        </w:rPr>
        <w:t>Luis Gerardo Cámara Salinas</w:t>
      </w:r>
    </w:p>
    <w:p w14:paraId="0E93D879" w14:textId="4C652953" w:rsidR="00123863" w:rsidRPr="00520816" w:rsidRDefault="00520816" w:rsidP="00C956C5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Engineering Program</w:t>
      </w:r>
      <w:r w:rsidR="00123863" w:rsidRPr="00520816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</w:t>
      </w:r>
      <w:r w:rsidR="00B678F3" w:rsidRPr="00B678F3">
        <w:rPr>
          <w:rFonts w:asciiTheme="majorHAnsi" w:hAnsiTheme="majorHAnsi" w:cstheme="majorHAnsi"/>
          <w:b/>
          <w:sz w:val="24"/>
          <w:szCs w:val="24"/>
          <w:lang w:val="en-US"/>
        </w:rPr>
        <w:t>EMBEDDED SYSTEMS ENGINEERING</w:t>
      </w:r>
    </w:p>
    <w:p w14:paraId="30371758" w14:textId="77777777" w:rsidR="00CC07E7" w:rsidRPr="00520816" w:rsidRDefault="00CC07E7" w:rsidP="00C956C5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tbl>
      <w:tblPr>
        <w:tblStyle w:val="Tablaconcuadrcula1Claro-nfasis2"/>
        <w:tblW w:w="0" w:type="auto"/>
        <w:tblLook w:val="04A0" w:firstRow="1" w:lastRow="0" w:firstColumn="1" w:lastColumn="0" w:noHBand="0" w:noVBand="1"/>
      </w:tblPr>
      <w:tblGrid>
        <w:gridCol w:w="2974"/>
        <w:gridCol w:w="2526"/>
        <w:gridCol w:w="2433"/>
        <w:gridCol w:w="2029"/>
      </w:tblGrid>
      <w:tr w:rsidR="0030063C" w:rsidRPr="00B678F3" w14:paraId="3168C8D0" w14:textId="77777777" w:rsidTr="00B86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4C874BDB" w14:textId="0915CFAF" w:rsidR="0030063C" w:rsidRPr="00520816" w:rsidRDefault="0030063C" w:rsidP="0030063C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4872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ARNING PURPOSE OF THE SUBJECT</w:t>
            </w:r>
          </w:p>
        </w:tc>
        <w:tc>
          <w:tcPr>
            <w:tcW w:w="6988" w:type="dxa"/>
            <w:gridSpan w:val="3"/>
            <w:vAlign w:val="center"/>
          </w:tcPr>
          <w:p w14:paraId="26A8A4C9" w14:textId="77777777" w:rsidR="00B678F3" w:rsidRPr="00B678F3" w:rsidRDefault="00B678F3" w:rsidP="00B67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en-US"/>
              </w:rPr>
            </w:pPr>
            <w:r w:rsidRPr="00B678F3">
              <w:rPr>
                <w:rFonts w:asciiTheme="majorHAnsi" w:hAnsiTheme="majorHAnsi" w:cstheme="majorHAnsi"/>
                <w:b w:val="0"/>
                <w:lang w:val="en-US"/>
              </w:rPr>
              <w:t xml:space="preserve">The student will develop software, implementing models, development </w:t>
            </w:r>
          </w:p>
          <w:p w14:paraId="7D75F5EF" w14:textId="0E8D2E56" w:rsidR="0030063C" w:rsidRPr="00B75615" w:rsidRDefault="00B678F3" w:rsidP="00B67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en-US"/>
              </w:rPr>
            </w:pPr>
            <w:r w:rsidRPr="00B678F3">
              <w:rPr>
                <w:rFonts w:asciiTheme="majorHAnsi" w:hAnsiTheme="majorHAnsi" w:cstheme="majorHAnsi"/>
                <w:b w:val="0"/>
                <w:lang w:val="en-US"/>
              </w:rPr>
              <w:t>methodologies, test methodologies, for its application to embedded systems.</w:t>
            </w:r>
          </w:p>
        </w:tc>
      </w:tr>
      <w:tr w:rsidR="0030063C" w:rsidRPr="0030063C" w14:paraId="0B6944CD" w14:textId="77777777" w:rsidTr="00D41FC5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Align w:val="center"/>
          </w:tcPr>
          <w:p w14:paraId="1BEC9820" w14:textId="5F814056" w:rsidR="0030063C" w:rsidRPr="00520816" w:rsidRDefault="0030063C" w:rsidP="0030063C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4872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UARTER</w:t>
            </w:r>
          </w:p>
        </w:tc>
        <w:tc>
          <w:tcPr>
            <w:tcW w:w="6988" w:type="dxa"/>
            <w:gridSpan w:val="3"/>
          </w:tcPr>
          <w:p w14:paraId="5E94BED1" w14:textId="7DA97C96" w:rsidR="0030063C" w:rsidRPr="00520816" w:rsidRDefault="00B678F3" w:rsidP="0030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B678F3">
              <w:rPr>
                <w:rFonts w:asciiTheme="majorHAnsi" w:hAnsiTheme="majorHAnsi" w:cstheme="majorHAnsi"/>
                <w:lang w:val="en-US"/>
              </w:rPr>
              <w:t>Third</w:t>
            </w:r>
          </w:p>
        </w:tc>
      </w:tr>
      <w:tr w:rsidR="0030063C" w:rsidRPr="00520816" w14:paraId="1AF959B2" w14:textId="77777777" w:rsidTr="00D41FC5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Align w:val="center"/>
          </w:tcPr>
          <w:p w14:paraId="60811D06" w14:textId="6F975043" w:rsidR="0030063C" w:rsidRPr="00520816" w:rsidRDefault="0030063C" w:rsidP="0030063C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4872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 HOURS</w:t>
            </w:r>
          </w:p>
        </w:tc>
        <w:tc>
          <w:tcPr>
            <w:tcW w:w="2526" w:type="dxa"/>
          </w:tcPr>
          <w:p w14:paraId="2651E35A" w14:textId="11DC1310" w:rsidR="0030063C" w:rsidRPr="00520816" w:rsidRDefault="009C16C9" w:rsidP="0030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90</w:t>
            </w:r>
          </w:p>
        </w:tc>
        <w:tc>
          <w:tcPr>
            <w:tcW w:w="2433" w:type="dxa"/>
          </w:tcPr>
          <w:p w14:paraId="2E8BB46F" w14:textId="02D14D0A" w:rsidR="0030063C" w:rsidRPr="00520816" w:rsidRDefault="0030063C" w:rsidP="0030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WEEKLY HOURS</w:t>
            </w:r>
          </w:p>
        </w:tc>
        <w:tc>
          <w:tcPr>
            <w:tcW w:w="2029" w:type="dxa"/>
          </w:tcPr>
          <w:p w14:paraId="52517B70" w14:textId="6E6BF770" w:rsidR="0030063C" w:rsidRPr="00520816" w:rsidRDefault="009C16C9" w:rsidP="0030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6</w:t>
            </w:r>
          </w:p>
        </w:tc>
      </w:tr>
    </w:tbl>
    <w:p w14:paraId="155A5917" w14:textId="77777777" w:rsidR="00E0617E" w:rsidRDefault="00E0617E" w:rsidP="00E0617E">
      <w:pPr>
        <w:spacing w:after="0"/>
        <w:jc w:val="center"/>
        <w:rPr>
          <w:rFonts w:ascii="Arial" w:hAnsi="Arial" w:cs="Arial"/>
          <w:b/>
          <w:sz w:val="20"/>
        </w:rPr>
      </w:pPr>
    </w:p>
    <w:p w14:paraId="0788E10D" w14:textId="77777777" w:rsidR="00E0617E" w:rsidRPr="00B75615" w:rsidRDefault="00E0617E" w:rsidP="00E0617E">
      <w:pPr>
        <w:spacing w:after="0"/>
        <w:jc w:val="center"/>
        <w:rPr>
          <w:rFonts w:ascii="Arial" w:hAnsi="Arial" w:cs="Arial"/>
          <w:b/>
          <w:sz w:val="20"/>
          <w:lang w:val="en-US"/>
        </w:rPr>
      </w:pPr>
    </w:p>
    <w:p w14:paraId="16D9C159" w14:textId="77777777" w:rsidR="00E0617E" w:rsidRPr="00520816" w:rsidRDefault="00E0617E" w:rsidP="00C956C5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aconcuadrcula1Claro-nfasis2"/>
        <w:tblpPr w:leftFromText="141" w:rightFromText="141" w:vertAnchor="text" w:horzAnchor="margin" w:tblpY="38"/>
        <w:tblW w:w="9962" w:type="dxa"/>
        <w:tblLook w:val="04A0" w:firstRow="1" w:lastRow="0" w:firstColumn="1" w:lastColumn="0" w:noHBand="0" w:noVBand="1"/>
      </w:tblPr>
      <w:tblGrid>
        <w:gridCol w:w="7131"/>
        <w:gridCol w:w="1449"/>
        <w:gridCol w:w="1382"/>
      </w:tblGrid>
      <w:tr w:rsidR="00E0617E" w:rsidRPr="00520816" w14:paraId="2C418990" w14:textId="6659D950" w:rsidTr="00E94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1" w:type="dxa"/>
            <w:vAlign w:val="center"/>
          </w:tcPr>
          <w:p w14:paraId="7F7A50F3" w14:textId="03CF2882" w:rsidR="00E0617E" w:rsidRPr="00520816" w:rsidRDefault="00E0617E" w:rsidP="00B54644">
            <w:pPr>
              <w:jc w:val="center"/>
              <w:rPr>
                <w:rFonts w:asciiTheme="majorHAnsi" w:hAnsiTheme="majorHAnsi" w:cstheme="majorHAnsi"/>
                <w:b w:val="0"/>
                <w:lang w:val="en-US"/>
              </w:rPr>
            </w:pPr>
            <w:r w:rsidRPr="004872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ARNING UNITS</w:t>
            </w:r>
          </w:p>
        </w:tc>
        <w:tc>
          <w:tcPr>
            <w:tcW w:w="1449" w:type="dxa"/>
            <w:vAlign w:val="center"/>
          </w:tcPr>
          <w:p w14:paraId="4EE7C370" w14:textId="1CCEBD70" w:rsidR="00E0617E" w:rsidRPr="00520816" w:rsidRDefault="00E0617E" w:rsidP="00B54644">
            <w:pPr>
              <w:ind w:left="-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TOTAL HOURS</w:t>
            </w:r>
          </w:p>
        </w:tc>
        <w:tc>
          <w:tcPr>
            <w:tcW w:w="1382" w:type="dxa"/>
          </w:tcPr>
          <w:p w14:paraId="1FF2B7D1" w14:textId="73EAD462" w:rsidR="00E0617E" w:rsidRPr="0048726B" w:rsidRDefault="00E0617E" w:rsidP="00B54644">
            <w:pPr>
              <w:ind w:left="-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CE SUBMISSION DEADLINE</w:t>
            </w:r>
          </w:p>
        </w:tc>
      </w:tr>
      <w:tr w:rsidR="00E0617E" w:rsidRPr="00520816" w14:paraId="517688F6" w14:textId="3D829A07" w:rsidTr="00E94803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1" w:type="dxa"/>
          </w:tcPr>
          <w:p w14:paraId="69472609" w14:textId="042DCD71" w:rsidR="00E0617E" w:rsidRPr="0030063C" w:rsidRDefault="00ED5224" w:rsidP="0030063C">
            <w:pPr>
              <w:rPr>
                <w:rFonts w:asciiTheme="majorHAnsi" w:hAnsiTheme="majorHAnsi" w:cstheme="majorHAnsi"/>
              </w:rPr>
            </w:pPr>
            <w:r w:rsidRPr="00ED5224">
              <w:rPr>
                <w:rFonts w:asciiTheme="majorHAnsi" w:hAnsiTheme="majorHAnsi" w:cstheme="majorHAnsi"/>
              </w:rPr>
              <w:t>Software Development Models</w:t>
            </w:r>
          </w:p>
        </w:tc>
        <w:tc>
          <w:tcPr>
            <w:tcW w:w="1449" w:type="dxa"/>
          </w:tcPr>
          <w:p w14:paraId="4081DFE1" w14:textId="1EC0C972" w:rsidR="00E0617E" w:rsidRPr="0030063C" w:rsidRDefault="00ED5224" w:rsidP="0030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t>11</w:t>
            </w:r>
          </w:p>
        </w:tc>
        <w:tc>
          <w:tcPr>
            <w:tcW w:w="1382" w:type="dxa"/>
          </w:tcPr>
          <w:p w14:paraId="565BD4DC" w14:textId="579F8174" w:rsidR="00E0617E" w:rsidRDefault="005C1D1C" w:rsidP="0030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  <w:r w:rsidR="00581FA8">
              <w:rPr>
                <w:rFonts w:asciiTheme="majorHAnsi" w:hAnsiTheme="majorHAnsi" w:cstheme="majorHAnsi"/>
                <w:b/>
              </w:rPr>
              <w:t>7</w:t>
            </w:r>
            <w:r w:rsidR="00E0617E">
              <w:rPr>
                <w:rFonts w:asciiTheme="majorHAnsi" w:hAnsiTheme="majorHAnsi" w:cstheme="majorHAnsi"/>
                <w:b/>
              </w:rPr>
              <w:t>/</w:t>
            </w:r>
            <w:r>
              <w:rPr>
                <w:rFonts w:asciiTheme="majorHAnsi" w:hAnsiTheme="majorHAnsi" w:cstheme="majorHAnsi"/>
                <w:b/>
              </w:rPr>
              <w:t>05</w:t>
            </w:r>
            <w:r w:rsidR="00E0617E">
              <w:rPr>
                <w:rFonts w:asciiTheme="majorHAnsi" w:hAnsiTheme="majorHAnsi" w:cstheme="majorHAnsi"/>
                <w:b/>
              </w:rPr>
              <w:t>/</w:t>
            </w:r>
            <w:r>
              <w:rPr>
                <w:rFonts w:asciiTheme="majorHAnsi" w:hAnsiTheme="majorHAnsi" w:cstheme="majorHAnsi"/>
                <w:b/>
              </w:rPr>
              <w:t>2021</w:t>
            </w:r>
          </w:p>
        </w:tc>
      </w:tr>
      <w:tr w:rsidR="00E0617E" w:rsidRPr="00520816" w14:paraId="17EDAF86" w14:textId="1C01DF5B" w:rsidTr="00E94803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1" w:type="dxa"/>
          </w:tcPr>
          <w:p w14:paraId="4B71377C" w14:textId="71404853" w:rsidR="00E0617E" w:rsidRPr="0030063C" w:rsidRDefault="00ED5224" w:rsidP="0030063C">
            <w:pPr>
              <w:rPr>
                <w:rFonts w:asciiTheme="majorHAnsi" w:hAnsiTheme="majorHAnsi" w:cstheme="majorHAnsi"/>
              </w:rPr>
            </w:pPr>
            <w:r w:rsidRPr="00ED5224">
              <w:rPr>
                <w:rFonts w:asciiTheme="majorHAnsi" w:hAnsiTheme="majorHAnsi" w:cstheme="majorHAnsi"/>
              </w:rPr>
              <w:t>Software Development</w:t>
            </w:r>
          </w:p>
        </w:tc>
        <w:tc>
          <w:tcPr>
            <w:tcW w:w="1449" w:type="dxa"/>
          </w:tcPr>
          <w:p w14:paraId="1108C156" w14:textId="58406929" w:rsidR="00E0617E" w:rsidRPr="0030063C" w:rsidRDefault="00ED5224" w:rsidP="0030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t>30</w:t>
            </w:r>
          </w:p>
        </w:tc>
        <w:tc>
          <w:tcPr>
            <w:tcW w:w="1382" w:type="dxa"/>
          </w:tcPr>
          <w:p w14:paraId="0EE25AF6" w14:textId="391ABAD1" w:rsidR="00E0617E" w:rsidRDefault="00F9020D" w:rsidP="0030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5</w:t>
            </w:r>
            <w:r w:rsidR="005C1D1C">
              <w:rPr>
                <w:rFonts w:asciiTheme="majorHAnsi" w:hAnsiTheme="majorHAnsi" w:cstheme="majorHAnsi"/>
                <w:b/>
              </w:rPr>
              <w:t>/07/21</w:t>
            </w:r>
          </w:p>
        </w:tc>
      </w:tr>
      <w:tr w:rsidR="00E0617E" w:rsidRPr="00520816" w14:paraId="7DD47B9D" w14:textId="1CC84BFD" w:rsidTr="00E94803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1" w:type="dxa"/>
          </w:tcPr>
          <w:p w14:paraId="43503350" w14:textId="46002628" w:rsidR="00E0617E" w:rsidRPr="0030063C" w:rsidRDefault="00ED5224" w:rsidP="0030063C">
            <w:pPr>
              <w:rPr>
                <w:rFonts w:asciiTheme="majorHAnsi" w:hAnsiTheme="majorHAnsi" w:cstheme="majorHAnsi"/>
              </w:rPr>
            </w:pPr>
            <w:r w:rsidRPr="00ED5224">
              <w:rPr>
                <w:rFonts w:asciiTheme="majorHAnsi" w:hAnsiTheme="majorHAnsi" w:cstheme="majorHAnsi"/>
              </w:rPr>
              <w:t>Software Quality Methods</w:t>
            </w:r>
          </w:p>
        </w:tc>
        <w:tc>
          <w:tcPr>
            <w:tcW w:w="1449" w:type="dxa"/>
          </w:tcPr>
          <w:p w14:paraId="675332E5" w14:textId="6F4E9798" w:rsidR="00E0617E" w:rsidRPr="0030063C" w:rsidRDefault="00ED5224" w:rsidP="0030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t>25</w:t>
            </w:r>
          </w:p>
        </w:tc>
        <w:tc>
          <w:tcPr>
            <w:tcW w:w="1382" w:type="dxa"/>
          </w:tcPr>
          <w:p w14:paraId="4B17DA5D" w14:textId="546D08E3" w:rsidR="00E0617E" w:rsidRDefault="005C1D1C" w:rsidP="0030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6/08/2021</w:t>
            </w:r>
          </w:p>
        </w:tc>
      </w:tr>
      <w:tr w:rsidR="00ED5224" w:rsidRPr="00520816" w14:paraId="419ED187" w14:textId="77777777" w:rsidTr="00E94803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1" w:type="dxa"/>
          </w:tcPr>
          <w:p w14:paraId="2AF6A194" w14:textId="21582455" w:rsidR="00ED5224" w:rsidRPr="00ED5224" w:rsidRDefault="00ED5224" w:rsidP="0030063C">
            <w:pPr>
              <w:rPr>
                <w:rFonts w:asciiTheme="majorHAnsi" w:hAnsiTheme="majorHAnsi" w:cstheme="majorHAnsi"/>
              </w:rPr>
            </w:pPr>
            <w:r w:rsidRPr="00ED5224">
              <w:rPr>
                <w:rFonts w:asciiTheme="majorHAnsi" w:hAnsiTheme="majorHAnsi" w:cstheme="majorHAnsi"/>
              </w:rPr>
              <w:t>Software Implementation</w:t>
            </w:r>
          </w:p>
        </w:tc>
        <w:tc>
          <w:tcPr>
            <w:tcW w:w="1449" w:type="dxa"/>
          </w:tcPr>
          <w:p w14:paraId="52A1667C" w14:textId="0972838B" w:rsidR="00ED5224" w:rsidRDefault="00ED5224" w:rsidP="0030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t>24</w:t>
            </w:r>
          </w:p>
        </w:tc>
        <w:tc>
          <w:tcPr>
            <w:tcW w:w="1382" w:type="dxa"/>
          </w:tcPr>
          <w:p w14:paraId="14E573F9" w14:textId="77777777" w:rsidR="00ED5224" w:rsidRDefault="00ED5224" w:rsidP="0030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E0617E" w:rsidRPr="00520816" w14:paraId="1D17D397" w14:textId="625E6C35" w:rsidTr="00E94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1" w:type="dxa"/>
          </w:tcPr>
          <w:p w14:paraId="147372C3" w14:textId="6201845D" w:rsidR="00E0617E" w:rsidRPr="00520816" w:rsidRDefault="00E0617E" w:rsidP="00D61E14">
            <w:pPr>
              <w:jc w:val="center"/>
              <w:rPr>
                <w:rFonts w:asciiTheme="majorHAnsi" w:hAnsiTheme="majorHAnsi" w:cstheme="majorHAnsi"/>
                <w:b w:val="0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OTAL</w:t>
            </w:r>
          </w:p>
        </w:tc>
        <w:tc>
          <w:tcPr>
            <w:tcW w:w="1449" w:type="dxa"/>
          </w:tcPr>
          <w:p w14:paraId="6C83F340" w14:textId="2E72E1A2" w:rsidR="00E0617E" w:rsidRPr="00520816" w:rsidRDefault="00F9020D" w:rsidP="00D61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1382" w:type="dxa"/>
          </w:tcPr>
          <w:p w14:paraId="5B6A194D" w14:textId="77777777" w:rsidR="00E0617E" w:rsidRDefault="00E0617E" w:rsidP="00D61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361D0CB7" w14:textId="77777777" w:rsidR="000D6538" w:rsidRPr="00520816" w:rsidRDefault="000D6538" w:rsidP="00C956C5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5CE88955" w14:textId="360B090B" w:rsidR="00B54644" w:rsidRDefault="00B54644" w:rsidP="00177D02">
      <w:pPr>
        <w:spacing w:after="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066B65F" w14:textId="5F6F505F" w:rsidR="00177D02" w:rsidRDefault="00177D02" w:rsidP="00177D02">
      <w:pPr>
        <w:spacing w:after="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C6B4200" w14:textId="49CFCCA5" w:rsidR="00177D02" w:rsidRDefault="00177D02" w:rsidP="00177D02">
      <w:pPr>
        <w:spacing w:after="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3EABD31" w14:textId="77777777" w:rsidR="00177D02" w:rsidRPr="00520816" w:rsidRDefault="00177D02" w:rsidP="00177D02">
      <w:pPr>
        <w:spacing w:after="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768CC967" w14:textId="68558444" w:rsidR="003A7472" w:rsidRDefault="00B94734" w:rsidP="002F18BB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Grading Policy</w:t>
      </w:r>
    </w:p>
    <w:p w14:paraId="33C02402" w14:textId="40970EEC" w:rsidR="00AE2E3E" w:rsidRPr="00520816" w:rsidRDefault="00AE2E3E" w:rsidP="002F18BB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(From Doc.: Academic Guidelines)</w:t>
      </w:r>
    </w:p>
    <w:p w14:paraId="56386A2F" w14:textId="4D4E7D9E" w:rsidR="00E11D44" w:rsidRPr="00520816" w:rsidRDefault="00E11D44" w:rsidP="002F18BB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7F86F8D9" w14:textId="144A2CC2" w:rsidR="00E11D44" w:rsidRPr="00520816" w:rsidRDefault="00B94734" w:rsidP="00F02975">
      <w:pPr>
        <w:pStyle w:val="Prrafodelista"/>
        <w:numPr>
          <w:ilvl w:val="0"/>
          <w:numId w:val="11"/>
        </w:numPr>
        <w:spacing w:after="0"/>
        <w:ind w:left="284" w:hanging="284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valuation scale is twofold:</w:t>
      </w:r>
    </w:p>
    <w:p w14:paraId="7805917E" w14:textId="77777777" w:rsidR="00E11D44" w:rsidRPr="00520816" w:rsidRDefault="00E11D44" w:rsidP="00E11D44">
      <w:pPr>
        <w:spacing w:after="0"/>
        <w:rPr>
          <w:rFonts w:asciiTheme="majorHAnsi" w:hAnsiTheme="majorHAnsi" w:cstheme="majorHAnsi"/>
          <w:lang w:val="en-US"/>
        </w:rPr>
      </w:pPr>
    </w:p>
    <w:p w14:paraId="08AB87F0" w14:textId="59240F1F" w:rsidR="00E11D44" w:rsidRPr="00520816" w:rsidRDefault="00B94734" w:rsidP="00E11D44">
      <w:pPr>
        <w:numPr>
          <w:ilvl w:val="1"/>
          <w:numId w:val="8"/>
        </w:numPr>
        <w:spacing w:after="0" w:line="240" w:lineRule="auto"/>
        <w:ind w:left="-426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ompetent</w:t>
      </w:r>
      <w:r w:rsidR="00E11D44" w:rsidRPr="00520816">
        <w:rPr>
          <w:rFonts w:asciiTheme="majorHAnsi" w:hAnsiTheme="majorHAnsi" w:cstheme="majorHAnsi"/>
          <w:lang w:val="en-US"/>
        </w:rPr>
        <w:t xml:space="preserve"> (</w:t>
      </w:r>
      <w:r>
        <w:rPr>
          <w:rFonts w:asciiTheme="majorHAnsi" w:hAnsiTheme="majorHAnsi" w:cstheme="majorHAnsi"/>
          <w:lang w:val="en-US"/>
        </w:rPr>
        <w:t>approved</w:t>
      </w:r>
      <w:r w:rsidR="00E11D44" w:rsidRPr="00520816">
        <w:rPr>
          <w:rFonts w:asciiTheme="majorHAnsi" w:hAnsiTheme="majorHAnsi" w:cstheme="majorHAnsi"/>
          <w:lang w:val="en-US"/>
        </w:rPr>
        <w:t>):</w:t>
      </w:r>
    </w:p>
    <w:p w14:paraId="5DC45F4F" w14:textId="1BBE107C" w:rsidR="00E11D44" w:rsidRPr="00520816" w:rsidRDefault="00B94734" w:rsidP="00E11D44">
      <w:pPr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ompetent</w:t>
      </w:r>
    </w:p>
    <w:p w14:paraId="51894D50" w14:textId="66A2EFC6" w:rsidR="00E11D44" w:rsidRPr="00520816" w:rsidRDefault="00B94734" w:rsidP="00E11D44">
      <w:pPr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ndependent</w:t>
      </w:r>
    </w:p>
    <w:p w14:paraId="1B67DA52" w14:textId="4A194FD6" w:rsidR="00E11D44" w:rsidRPr="00520816" w:rsidRDefault="00B94734" w:rsidP="00E11D44">
      <w:pPr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dvanced Basic</w:t>
      </w:r>
    </w:p>
    <w:p w14:paraId="7A2F309C" w14:textId="71EFB2BC" w:rsidR="00E11D44" w:rsidRPr="00520816" w:rsidRDefault="00B94734" w:rsidP="00E11D44">
      <w:pPr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asic</w:t>
      </w:r>
    </w:p>
    <w:p w14:paraId="7F68D30B" w14:textId="77777777" w:rsidR="00E11D44" w:rsidRPr="00520816" w:rsidRDefault="00E11D44" w:rsidP="00E11D44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73754F4B" w14:textId="0B5C71C4" w:rsidR="00E11D44" w:rsidRPr="00520816" w:rsidRDefault="00B94734" w:rsidP="00E11D44">
      <w:pPr>
        <w:spacing w:after="0" w:line="240" w:lineRule="auto"/>
        <w:ind w:left="567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I.  Not Competent (not approved</w:t>
      </w:r>
      <w:r w:rsidR="00E11D44" w:rsidRPr="00520816">
        <w:rPr>
          <w:rFonts w:asciiTheme="majorHAnsi" w:hAnsiTheme="majorHAnsi" w:cstheme="majorHAnsi"/>
          <w:lang w:val="en-US"/>
        </w:rPr>
        <w:t>).</w:t>
      </w:r>
    </w:p>
    <w:p w14:paraId="2ECEA4FF" w14:textId="489CA1DA" w:rsidR="00B54644" w:rsidRDefault="00B54644" w:rsidP="00E11D44">
      <w:pPr>
        <w:spacing w:after="0"/>
        <w:rPr>
          <w:rFonts w:asciiTheme="majorHAnsi" w:hAnsiTheme="majorHAnsi" w:cstheme="majorHAnsi"/>
          <w:lang w:val="en-US"/>
        </w:rPr>
      </w:pPr>
    </w:p>
    <w:p w14:paraId="3EB045CD" w14:textId="0A72D3CA" w:rsidR="00E11D44" w:rsidRPr="00520816" w:rsidRDefault="00B94734" w:rsidP="00E11D44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ccording to the next criteria:</w:t>
      </w:r>
    </w:p>
    <w:p w14:paraId="0B72A51D" w14:textId="77777777" w:rsidR="00E11D44" w:rsidRPr="00520816" w:rsidRDefault="00E11D44" w:rsidP="00E11D4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tbl>
      <w:tblPr>
        <w:tblStyle w:val="Tablaconcuadrcula1Claro-nfasis2"/>
        <w:tblW w:w="8838" w:type="dxa"/>
        <w:tblLayout w:type="fixed"/>
        <w:tblLook w:val="0600" w:firstRow="0" w:lastRow="0" w:firstColumn="0" w:lastColumn="0" w:noHBand="1" w:noVBand="1"/>
      </w:tblPr>
      <w:tblGrid>
        <w:gridCol w:w="4419"/>
        <w:gridCol w:w="4419"/>
      </w:tblGrid>
      <w:tr w:rsidR="002A76E8" w:rsidRPr="00520816" w14:paraId="49187107" w14:textId="77777777" w:rsidTr="00BF241C">
        <w:tc>
          <w:tcPr>
            <w:tcW w:w="4419" w:type="dxa"/>
          </w:tcPr>
          <w:p w14:paraId="483502A1" w14:textId="6A2F28A6" w:rsidR="00E11D44" w:rsidRPr="00520816" w:rsidRDefault="00B94734" w:rsidP="00E11D44">
            <w:pPr>
              <w:spacing w:line="259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chieved Grade</w:t>
            </w:r>
          </w:p>
        </w:tc>
        <w:tc>
          <w:tcPr>
            <w:tcW w:w="4419" w:type="dxa"/>
          </w:tcPr>
          <w:p w14:paraId="34B2C410" w14:textId="3053996B" w:rsidR="00E11D44" w:rsidRPr="00520816" w:rsidRDefault="00B94734" w:rsidP="00E11D44">
            <w:pPr>
              <w:spacing w:line="259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egistered Grade</w:t>
            </w:r>
          </w:p>
        </w:tc>
      </w:tr>
      <w:tr w:rsidR="002A76E8" w:rsidRPr="00520816" w14:paraId="1137FEC5" w14:textId="77777777" w:rsidTr="00BF241C">
        <w:tc>
          <w:tcPr>
            <w:tcW w:w="4419" w:type="dxa"/>
          </w:tcPr>
          <w:p w14:paraId="49B503DE" w14:textId="1391B2C4" w:rsidR="00E11D44" w:rsidRPr="00520816" w:rsidRDefault="00E11D44" w:rsidP="00E11D4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0.0 </w:t>
            </w:r>
            <w:r w:rsidR="00B947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6.99</w:t>
            </w:r>
          </w:p>
        </w:tc>
        <w:tc>
          <w:tcPr>
            <w:tcW w:w="4419" w:type="dxa"/>
          </w:tcPr>
          <w:p w14:paraId="40622BD2" w14:textId="40DC4647" w:rsidR="00E11D44" w:rsidRPr="00520816" w:rsidRDefault="00E11D44" w:rsidP="00E11D4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6 </w:t>
            </w:r>
            <w:r w:rsidR="00B947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t Competent</w:t>
            </w: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NC)</w:t>
            </w:r>
          </w:p>
        </w:tc>
      </w:tr>
      <w:tr w:rsidR="002A76E8" w:rsidRPr="00520816" w14:paraId="031ABE27" w14:textId="77777777" w:rsidTr="00BF241C">
        <w:tc>
          <w:tcPr>
            <w:tcW w:w="4419" w:type="dxa"/>
          </w:tcPr>
          <w:p w14:paraId="2C357920" w14:textId="4E3F3E1E" w:rsidR="00E11D44" w:rsidRPr="00520816" w:rsidRDefault="00E11D44" w:rsidP="00E11D4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7.0 </w:t>
            </w:r>
            <w:r w:rsidR="00B947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7.49</w:t>
            </w:r>
          </w:p>
        </w:tc>
        <w:tc>
          <w:tcPr>
            <w:tcW w:w="4419" w:type="dxa"/>
          </w:tcPr>
          <w:p w14:paraId="1A7484E3" w14:textId="6F8D2B9D" w:rsidR="00E11D44" w:rsidRPr="00520816" w:rsidRDefault="00E11D44" w:rsidP="00E11D4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7 </w:t>
            </w:r>
            <w:r w:rsidR="00B947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sic</w:t>
            </w: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BU)</w:t>
            </w:r>
          </w:p>
        </w:tc>
      </w:tr>
      <w:tr w:rsidR="002A76E8" w:rsidRPr="00520816" w14:paraId="611A1795" w14:textId="77777777" w:rsidTr="00BF241C">
        <w:tc>
          <w:tcPr>
            <w:tcW w:w="4419" w:type="dxa"/>
          </w:tcPr>
          <w:p w14:paraId="33FD8ECC" w14:textId="7FAC4870" w:rsidR="00E11D44" w:rsidRPr="00520816" w:rsidRDefault="00E11D44" w:rsidP="00E11D4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7.50 </w:t>
            </w:r>
            <w:r w:rsidR="00B947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8.49</w:t>
            </w:r>
          </w:p>
        </w:tc>
        <w:tc>
          <w:tcPr>
            <w:tcW w:w="4419" w:type="dxa"/>
          </w:tcPr>
          <w:p w14:paraId="215BFD88" w14:textId="604DF2C1" w:rsidR="00E11D44" w:rsidRPr="00520816" w:rsidRDefault="00E11D44" w:rsidP="00E11D4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8 </w:t>
            </w:r>
            <w:r w:rsidR="00B5464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v</w:t>
            </w:r>
            <w:r w:rsidR="00B947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</w:t>
            </w:r>
            <w:r w:rsidR="00B5464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 w:rsidR="00B947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ed Basic</w:t>
            </w: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BA)</w:t>
            </w:r>
          </w:p>
        </w:tc>
      </w:tr>
      <w:tr w:rsidR="002A76E8" w:rsidRPr="00520816" w14:paraId="4E8D3690" w14:textId="77777777" w:rsidTr="00BF241C">
        <w:tc>
          <w:tcPr>
            <w:tcW w:w="4419" w:type="dxa"/>
          </w:tcPr>
          <w:p w14:paraId="41078C6A" w14:textId="7E59B9EF" w:rsidR="00E11D44" w:rsidRPr="00520816" w:rsidRDefault="00E11D44" w:rsidP="00E11D4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8.50 </w:t>
            </w:r>
            <w:r w:rsidR="00B947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9.49</w:t>
            </w:r>
          </w:p>
        </w:tc>
        <w:tc>
          <w:tcPr>
            <w:tcW w:w="4419" w:type="dxa"/>
          </w:tcPr>
          <w:p w14:paraId="59A29DD1" w14:textId="7078902F" w:rsidR="00E11D44" w:rsidRPr="00520816" w:rsidRDefault="00E11D44" w:rsidP="00E11D4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9 </w:t>
            </w:r>
            <w:r w:rsidR="00B947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dependent</w:t>
            </w: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I)</w:t>
            </w:r>
          </w:p>
        </w:tc>
      </w:tr>
      <w:tr w:rsidR="002A76E8" w:rsidRPr="00520816" w14:paraId="2CDBE84C" w14:textId="77777777" w:rsidTr="00BF241C">
        <w:tc>
          <w:tcPr>
            <w:tcW w:w="4419" w:type="dxa"/>
          </w:tcPr>
          <w:p w14:paraId="1A7311C6" w14:textId="1924FD26" w:rsidR="00E11D44" w:rsidRPr="00520816" w:rsidRDefault="00E11D44" w:rsidP="00E11D4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9.50 </w:t>
            </w:r>
            <w:r w:rsidR="00B947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10.00</w:t>
            </w:r>
          </w:p>
        </w:tc>
        <w:tc>
          <w:tcPr>
            <w:tcW w:w="4419" w:type="dxa"/>
          </w:tcPr>
          <w:p w14:paraId="4B7D9C24" w14:textId="2E0D9EFE" w:rsidR="00E11D44" w:rsidRPr="00520816" w:rsidRDefault="00E11D44" w:rsidP="00E11D4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10 </w:t>
            </w:r>
            <w:r w:rsidR="00B947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mpetent</w:t>
            </w: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C)</w:t>
            </w:r>
          </w:p>
        </w:tc>
      </w:tr>
    </w:tbl>
    <w:p w14:paraId="0E7E8D1E" w14:textId="27F86442" w:rsidR="003A7472" w:rsidRPr="00520816" w:rsidRDefault="003A7472" w:rsidP="00C956C5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7F2AFFD4" w14:textId="5C76EFC6" w:rsidR="003A7472" w:rsidRPr="00520816" w:rsidRDefault="00AE2E3E" w:rsidP="00F02975">
      <w:pPr>
        <w:pStyle w:val="Prrafode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 student must approve every single learning unit in order to approve the subject.</w:t>
      </w:r>
    </w:p>
    <w:p w14:paraId="04C7F6C5" w14:textId="77777777" w:rsidR="002F18BB" w:rsidRPr="00520816" w:rsidRDefault="002F18BB" w:rsidP="002F18BB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</w:p>
    <w:p w14:paraId="6607AB03" w14:textId="52141C5D" w:rsidR="002F18BB" w:rsidRPr="00520816" w:rsidRDefault="00AE2E3E" w:rsidP="00F02975">
      <w:pPr>
        <w:pStyle w:val="Prrafodelista"/>
        <w:numPr>
          <w:ilvl w:val="0"/>
          <w:numId w:val="11"/>
        </w:numPr>
        <w:spacing w:after="0" w:line="240" w:lineRule="auto"/>
        <w:ind w:left="284" w:hanging="294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ypes of Assessment</w:t>
      </w:r>
    </w:p>
    <w:p w14:paraId="4F387D50" w14:textId="4B60E025" w:rsidR="002F18BB" w:rsidRPr="00520816" w:rsidRDefault="00AE2E3E" w:rsidP="002F18BB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Ordinary</w:t>
      </w:r>
      <w:r w:rsidR="002F18BB" w:rsidRPr="00520816">
        <w:rPr>
          <w:rFonts w:asciiTheme="majorHAnsi" w:hAnsiTheme="majorHAnsi" w:cstheme="majorHAnsi"/>
          <w:lang w:val="en-US"/>
        </w:rPr>
        <w:t>;</w:t>
      </w:r>
    </w:p>
    <w:p w14:paraId="452C3D21" w14:textId="282776A7" w:rsidR="002F18BB" w:rsidRPr="00AE2E3E" w:rsidRDefault="00AE2E3E" w:rsidP="002F18BB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E2E3E">
        <w:rPr>
          <w:rFonts w:asciiTheme="majorHAnsi" w:hAnsiTheme="majorHAnsi" w:cstheme="majorHAnsi"/>
        </w:rPr>
        <w:t>Extemporaneous</w:t>
      </w:r>
      <w:r w:rsidR="002F18BB" w:rsidRPr="00AE2E3E">
        <w:rPr>
          <w:rFonts w:asciiTheme="majorHAnsi" w:hAnsiTheme="majorHAnsi" w:cstheme="majorHAnsi"/>
        </w:rPr>
        <w:t xml:space="preserve">; </w:t>
      </w:r>
    </w:p>
    <w:p w14:paraId="4D31F760" w14:textId="2AE43448" w:rsidR="002F18BB" w:rsidRPr="00520816" w:rsidRDefault="00AE2E3E" w:rsidP="002F18BB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xtraordinary</w:t>
      </w:r>
      <w:r w:rsidR="002F18BB" w:rsidRPr="00520816">
        <w:rPr>
          <w:rFonts w:asciiTheme="majorHAnsi" w:hAnsiTheme="majorHAnsi" w:cstheme="majorHAnsi"/>
          <w:lang w:val="en-US"/>
        </w:rPr>
        <w:t xml:space="preserve">; </w:t>
      </w:r>
    </w:p>
    <w:p w14:paraId="10EBF64B" w14:textId="793E5BD2" w:rsidR="002F18BB" w:rsidRPr="00AE2E3E" w:rsidRDefault="00AE2E3E" w:rsidP="002F18BB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E2E3E">
        <w:rPr>
          <w:rFonts w:asciiTheme="majorHAnsi" w:hAnsiTheme="majorHAnsi" w:cstheme="majorHAnsi"/>
        </w:rPr>
        <w:t>Special</w:t>
      </w:r>
      <w:r w:rsidR="002F18BB" w:rsidRPr="00AE2E3E">
        <w:rPr>
          <w:rFonts w:asciiTheme="majorHAnsi" w:hAnsiTheme="majorHAnsi" w:cstheme="majorHAnsi"/>
        </w:rPr>
        <w:t>.</w:t>
      </w:r>
    </w:p>
    <w:p w14:paraId="47545B9C" w14:textId="77777777" w:rsidR="002F18BB" w:rsidRPr="00AE2E3E" w:rsidRDefault="002F18BB" w:rsidP="002F18BB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FCB24AA" w14:textId="77777777" w:rsidR="000535A5" w:rsidRPr="00AE2E3E" w:rsidRDefault="000535A5" w:rsidP="006E5280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246A3975" w14:textId="1A2B104D" w:rsidR="002A1DF9" w:rsidRPr="00520816" w:rsidRDefault="002A1DF9" w:rsidP="002A1DF9">
      <w:pPr>
        <w:spacing w:after="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56B2F73F" w14:textId="5F124135" w:rsidR="002A1DF9" w:rsidRPr="00520816" w:rsidRDefault="005C1A68" w:rsidP="002A1DF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Teacher’s contact information</w:t>
      </w:r>
    </w:p>
    <w:p w14:paraId="01FA3274" w14:textId="766E30A1" w:rsidR="002A1DF9" w:rsidRPr="00520816" w:rsidRDefault="002A1DF9" w:rsidP="002A1DF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F189961" w14:textId="22ADF843" w:rsidR="002A1DF9" w:rsidRPr="00520816" w:rsidRDefault="002A1DF9" w:rsidP="002A1DF9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520816">
        <w:rPr>
          <w:rFonts w:asciiTheme="majorHAnsi" w:hAnsiTheme="majorHAnsi" w:cstheme="majorHAnsi"/>
          <w:sz w:val="24"/>
          <w:szCs w:val="24"/>
          <w:lang w:val="en-US"/>
        </w:rPr>
        <w:t xml:space="preserve">E-mail: </w:t>
      </w:r>
      <w:r w:rsidR="00CD4E0A">
        <w:rPr>
          <w:rStyle w:val="Hipervnculo"/>
          <w:rFonts w:asciiTheme="majorHAnsi" w:hAnsiTheme="majorHAnsi" w:cstheme="majorHAnsi"/>
          <w:color w:val="auto"/>
          <w:sz w:val="24"/>
          <w:szCs w:val="24"/>
          <w:lang w:val="en-US"/>
        </w:rPr>
        <w:t>luis.camara</w:t>
      </w:r>
      <w:r w:rsidR="0030063C">
        <w:rPr>
          <w:rFonts w:asciiTheme="majorHAnsi" w:hAnsiTheme="majorHAnsi" w:cstheme="majorHAnsi"/>
          <w:sz w:val="24"/>
          <w:szCs w:val="24"/>
          <w:lang w:val="en-US"/>
        </w:rPr>
        <w:t>@upy.edu.mx</w:t>
      </w:r>
    </w:p>
    <w:p w14:paraId="6DDD44C6" w14:textId="5CA456B1" w:rsidR="002A1DF9" w:rsidRPr="00520816" w:rsidRDefault="002A1DF9" w:rsidP="002A1DF9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377F894B" w14:textId="47A08384" w:rsidR="005E4D35" w:rsidRDefault="00B75615" w:rsidP="002A1DF9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Red Virtual UPY</w:t>
      </w:r>
      <w:r w:rsidR="00E0617E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r w:rsidR="00335D7D">
        <w:rPr>
          <w:rFonts w:asciiTheme="majorHAnsi" w:hAnsiTheme="majorHAnsi" w:cstheme="majorHAnsi"/>
          <w:sz w:val="24"/>
          <w:szCs w:val="24"/>
          <w:lang w:val="en-US"/>
        </w:rPr>
        <w:t>lcamara</w:t>
      </w:r>
    </w:p>
    <w:p w14:paraId="51D83ACF" w14:textId="77777777" w:rsidR="005C1A68" w:rsidRDefault="005C1A68" w:rsidP="00E2355A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70F03EFE" w14:textId="6CA35A9D" w:rsidR="00E2355A" w:rsidRPr="00520816" w:rsidRDefault="005C1A68" w:rsidP="00E2355A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Schedule</w:t>
      </w:r>
    </w:p>
    <w:p w14:paraId="4BAD9966" w14:textId="77777777" w:rsidR="00E2355A" w:rsidRPr="00520816" w:rsidRDefault="00E2355A" w:rsidP="00E2355A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aconcuadrcula2-nfasis2"/>
        <w:tblW w:w="0" w:type="auto"/>
        <w:tblLook w:val="04A0" w:firstRow="1" w:lastRow="0" w:firstColumn="1" w:lastColumn="0" w:noHBand="0" w:noVBand="1"/>
      </w:tblPr>
      <w:tblGrid>
        <w:gridCol w:w="2377"/>
        <w:gridCol w:w="2635"/>
        <w:gridCol w:w="2176"/>
        <w:gridCol w:w="2492"/>
      </w:tblGrid>
      <w:tr w:rsidR="00CD4E0A" w:rsidRPr="00520816" w14:paraId="45F0AE19" w14:textId="77777777" w:rsidTr="00CD4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5DE2B319" w14:textId="03A505F9" w:rsidR="00CD4E0A" w:rsidRPr="00520816" w:rsidRDefault="00CD4E0A" w:rsidP="00D25136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lass Schedule</w:t>
            </w:r>
          </w:p>
        </w:tc>
        <w:tc>
          <w:tcPr>
            <w:tcW w:w="2635" w:type="dxa"/>
          </w:tcPr>
          <w:p w14:paraId="7E5FF9E8" w14:textId="3BC09828" w:rsidR="00CD4E0A" w:rsidRDefault="00CD4E0A" w:rsidP="00D25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onday</w:t>
            </w:r>
            <w:r w:rsidRPr="0052081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5CFDA623" w14:textId="6D7420F8" w:rsidR="00CD4E0A" w:rsidRPr="00520816" w:rsidRDefault="00CD4E0A" w:rsidP="00D25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9</w:t>
            </w:r>
            <w:r w:rsidRPr="00520816">
              <w:rPr>
                <w:rFonts w:asciiTheme="majorHAnsi" w:hAnsiTheme="majorHAnsi" w:cstheme="majorHAnsi"/>
                <w:lang w:val="en-US"/>
              </w:rPr>
              <w:t>:</w:t>
            </w:r>
            <w:r>
              <w:rPr>
                <w:rFonts w:asciiTheme="majorHAnsi" w:hAnsiTheme="majorHAnsi" w:cstheme="majorHAnsi"/>
                <w:lang w:val="en-US"/>
              </w:rPr>
              <w:t>5</w:t>
            </w:r>
            <w:r w:rsidRPr="00520816">
              <w:rPr>
                <w:rFonts w:asciiTheme="majorHAnsi" w:hAnsiTheme="majorHAnsi" w:cstheme="majorHAnsi"/>
                <w:lang w:val="en-US"/>
              </w:rPr>
              <w:t>0 – 1</w:t>
            </w:r>
            <w:r>
              <w:rPr>
                <w:rFonts w:asciiTheme="majorHAnsi" w:hAnsiTheme="majorHAnsi" w:cstheme="majorHAnsi"/>
                <w:lang w:val="en-US"/>
              </w:rPr>
              <w:t>1</w:t>
            </w:r>
            <w:r w:rsidRPr="00520816">
              <w:rPr>
                <w:rFonts w:asciiTheme="majorHAnsi" w:hAnsiTheme="majorHAnsi" w:cstheme="majorHAnsi"/>
                <w:lang w:val="en-US"/>
              </w:rPr>
              <w:t>:</w:t>
            </w:r>
            <w:r>
              <w:rPr>
                <w:rFonts w:asciiTheme="majorHAnsi" w:hAnsiTheme="majorHAnsi" w:cstheme="majorHAnsi"/>
                <w:lang w:val="en-US"/>
              </w:rPr>
              <w:t>30</w:t>
            </w:r>
            <w:r w:rsidRPr="00520816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hrs</w:t>
            </w:r>
            <w:r w:rsidRPr="0052081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2176" w:type="dxa"/>
          </w:tcPr>
          <w:p w14:paraId="2DDD3E13" w14:textId="6BC42547" w:rsidR="00CD4E0A" w:rsidRDefault="00CD4E0A" w:rsidP="005E4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Theme="majorHAnsi" w:hAnsiTheme="majorHAnsi" w:cstheme="majorHAnsi"/>
                <w:lang w:val="en-US"/>
              </w:rPr>
              <w:t>T</w:t>
            </w:r>
            <w:r>
              <w:t>uesday</w:t>
            </w:r>
          </w:p>
          <w:p w14:paraId="30F1CE7E" w14:textId="7DE3E72C" w:rsidR="00CD4E0A" w:rsidRDefault="00CD4E0A" w:rsidP="005E4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t xml:space="preserve">12:30 </w:t>
            </w:r>
            <w:r w:rsidRPr="00520816">
              <w:rPr>
                <w:rFonts w:asciiTheme="majorHAnsi" w:hAnsiTheme="majorHAnsi" w:cstheme="majorHAnsi"/>
                <w:lang w:val="en-US"/>
              </w:rPr>
              <w:t>–</w:t>
            </w:r>
            <w:r>
              <w:rPr>
                <w:rFonts w:asciiTheme="majorHAnsi" w:hAnsiTheme="majorHAnsi" w:cstheme="majorHAnsi"/>
                <w:lang w:val="en-US"/>
              </w:rPr>
              <w:t xml:space="preserve"> 14:10 hrs                        </w:t>
            </w:r>
          </w:p>
        </w:tc>
        <w:tc>
          <w:tcPr>
            <w:tcW w:w="2492" w:type="dxa"/>
          </w:tcPr>
          <w:p w14:paraId="23542228" w14:textId="55F613ED" w:rsidR="00CD4E0A" w:rsidRDefault="00CD4E0A" w:rsidP="005E4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hursday</w:t>
            </w:r>
          </w:p>
          <w:p w14:paraId="09DB87AD" w14:textId="49806EBD" w:rsidR="00CD4E0A" w:rsidRPr="00520816" w:rsidRDefault="00CD4E0A" w:rsidP="005E4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t xml:space="preserve">12:30 </w:t>
            </w:r>
            <w:r w:rsidRPr="00520816">
              <w:rPr>
                <w:rFonts w:asciiTheme="majorHAnsi" w:hAnsiTheme="majorHAnsi" w:cstheme="majorHAnsi"/>
                <w:lang w:val="en-US"/>
              </w:rPr>
              <w:t>–</w:t>
            </w:r>
            <w:r>
              <w:rPr>
                <w:rFonts w:asciiTheme="majorHAnsi" w:hAnsiTheme="majorHAnsi" w:cstheme="majorHAnsi"/>
                <w:lang w:val="en-US"/>
              </w:rPr>
              <w:t xml:space="preserve"> 14:10 hrs</w:t>
            </w:r>
          </w:p>
        </w:tc>
      </w:tr>
    </w:tbl>
    <w:p w14:paraId="2950D65F" w14:textId="5FAA1DC8" w:rsidR="00C20DD8" w:rsidRPr="00520816" w:rsidRDefault="00C20DD8" w:rsidP="00E2355A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71A4F078" w14:textId="731BEBBF" w:rsidR="00E2355A" w:rsidRPr="00520816" w:rsidRDefault="00C20DD8" w:rsidP="00F25C55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520816">
        <w:rPr>
          <w:rFonts w:asciiTheme="majorHAnsi" w:hAnsiTheme="majorHAnsi" w:cstheme="majorHAnsi"/>
          <w:b/>
          <w:sz w:val="24"/>
          <w:szCs w:val="24"/>
          <w:lang w:val="en-US"/>
        </w:rPr>
        <w:br w:type="page"/>
      </w:r>
    </w:p>
    <w:p w14:paraId="3E0DFEDC" w14:textId="4C03243E" w:rsidR="00B54644" w:rsidRDefault="00B54644" w:rsidP="00E0617E">
      <w:pPr>
        <w:spacing w:after="0"/>
        <w:jc w:val="center"/>
        <w:rPr>
          <w:rFonts w:ascii="Arial" w:hAnsi="Arial" w:cs="Arial"/>
          <w:b/>
        </w:rPr>
        <w:sectPr w:rsidR="00B54644" w:rsidSect="00595E1C">
          <w:headerReference w:type="default" r:id="rId8"/>
          <w:pgSz w:w="12240" w:h="15840"/>
          <w:pgMar w:top="1134" w:right="1134" w:bottom="567" w:left="1134" w:header="709" w:footer="709" w:gutter="0"/>
          <w:cols w:space="708"/>
          <w:docGrid w:linePitch="360"/>
        </w:sectPr>
      </w:pPr>
      <w:bookmarkStart w:id="0" w:name="_Hlk489268703"/>
    </w:p>
    <w:p w14:paraId="333A0B19" w14:textId="77777777" w:rsidR="000F1A35" w:rsidRDefault="000F1A35" w:rsidP="005C1A68">
      <w:pPr>
        <w:spacing w:after="0"/>
        <w:jc w:val="center"/>
        <w:rPr>
          <w:rFonts w:ascii="Arial" w:hAnsi="Arial" w:cs="Arial"/>
          <w:b/>
        </w:rPr>
      </w:pPr>
    </w:p>
    <w:p w14:paraId="3F8EB9B9" w14:textId="2DBD2163" w:rsidR="005C1A68" w:rsidRDefault="005C1A68" w:rsidP="005C1A68">
      <w:pPr>
        <w:spacing w:after="0"/>
        <w:jc w:val="center"/>
      </w:pPr>
      <w:r>
        <w:rPr>
          <w:rFonts w:ascii="Arial" w:hAnsi="Arial" w:cs="Arial"/>
          <w:b/>
        </w:rPr>
        <w:t>LEARNING UNITS</w:t>
      </w:r>
    </w:p>
    <w:bookmarkEnd w:id="0"/>
    <w:p w14:paraId="77EFB257" w14:textId="77777777" w:rsidR="006E2FD5" w:rsidRPr="00520816" w:rsidRDefault="006E2FD5" w:rsidP="00C956C5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aconcuadrcula1Claro-nfasis2"/>
        <w:tblW w:w="13603" w:type="dxa"/>
        <w:tblLook w:val="04A0" w:firstRow="1" w:lastRow="0" w:firstColumn="1" w:lastColumn="0" w:noHBand="0" w:noVBand="1"/>
      </w:tblPr>
      <w:tblGrid>
        <w:gridCol w:w="2678"/>
        <w:gridCol w:w="10925"/>
      </w:tblGrid>
      <w:tr w:rsidR="005C1A68" w:rsidRPr="00B678F3" w14:paraId="17B43EC5" w14:textId="77777777" w:rsidTr="000F1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4199A7D2" w14:textId="1E3A6EC9" w:rsidR="005C1A68" w:rsidRPr="00520816" w:rsidRDefault="005C1A68" w:rsidP="005C1A68">
            <w:pPr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LEARNING UNIT</w:t>
            </w:r>
          </w:p>
        </w:tc>
        <w:tc>
          <w:tcPr>
            <w:tcW w:w="10925" w:type="dxa"/>
            <w:vAlign w:val="center"/>
          </w:tcPr>
          <w:p w14:paraId="3EC7F2A3" w14:textId="0A966A2A" w:rsidR="005C1A68" w:rsidRPr="00CD4E0A" w:rsidRDefault="005C1A68" w:rsidP="00E061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CD4E0A">
              <w:rPr>
                <w:rFonts w:ascii="Arial" w:hAnsi="Arial" w:cs="Arial"/>
                <w:sz w:val="20"/>
                <w:szCs w:val="20"/>
                <w:lang w:val="en-CA"/>
              </w:rPr>
              <w:t>I</w:t>
            </w:r>
            <w:r w:rsidR="00E0617E" w:rsidRPr="00CD4E0A">
              <w:rPr>
                <w:rFonts w:ascii="Arial" w:hAnsi="Arial" w:cs="Arial"/>
                <w:sz w:val="20"/>
                <w:szCs w:val="20"/>
                <w:lang w:val="en-CA"/>
              </w:rPr>
              <w:t xml:space="preserve">. </w:t>
            </w:r>
            <w:r w:rsidR="00ED5224" w:rsidRPr="00ED5224">
              <w:rPr>
                <w:rFonts w:asciiTheme="majorHAnsi" w:hAnsiTheme="majorHAnsi" w:cstheme="majorHAnsi"/>
                <w:lang w:val="en-CA"/>
              </w:rPr>
              <w:t>Software Development Models</w:t>
            </w:r>
          </w:p>
        </w:tc>
      </w:tr>
      <w:tr w:rsidR="005C1A68" w:rsidRPr="00B678F3" w14:paraId="49D17AD8" w14:textId="77777777" w:rsidTr="000F1A3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2E4E18DC" w14:textId="47ED4AEB" w:rsidR="005C1A68" w:rsidRPr="00520816" w:rsidRDefault="005C1A68" w:rsidP="005C1A68">
            <w:pPr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EXPECT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UTCOME</w:t>
            </w:r>
          </w:p>
        </w:tc>
        <w:tc>
          <w:tcPr>
            <w:tcW w:w="10925" w:type="dxa"/>
            <w:vAlign w:val="center"/>
          </w:tcPr>
          <w:p w14:paraId="2FE6F1A8" w14:textId="00BD7443" w:rsidR="005C1A68" w:rsidRPr="00ED5224" w:rsidRDefault="00ED5224" w:rsidP="00E06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ED5224">
              <w:rPr>
                <w:rFonts w:asciiTheme="majorHAnsi" w:hAnsiTheme="majorHAnsi" w:cstheme="majorHAnsi"/>
                <w:lang w:val="en-CA"/>
              </w:rPr>
              <w:t>The student will adapt development models to outline software projects.</w:t>
            </w:r>
          </w:p>
        </w:tc>
      </w:tr>
      <w:tr w:rsidR="000F1A35" w:rsidRPr="00BF241C" w14:paraId="22C8ECB8" w14:textId="77777777" w:rsidTr="000F1A3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343DE521" w14:textId="29BB3ADF" w:rsidR="000F1A35" w:rsidRPr="0048726B" w:rsidRDefault="000F1A35" w:rsidP="005C1A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925" w:type="dxa"/>
            <w:vAlign w:val="center"/>
          </w:tcPr>
          <w:p w14:paraId="458BE47A" w14:textId="17B1B726" w:rsidR="000F1A35" w:rsidRPr="0048726B" w:rsidRDefault="00385C69" w:rsidP="005C1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t>1</w:t>
            </w:r>
            <w:r w:rsidR="00007D8F">
              <w:t>1</w:t>
            </w:r>
          </w:p>
        </w:tc>
      </w:tr>
    </w:tbl>
    <w:p w14:paraId="4AB2B509" w14:textId="77777777" w:rsidR="000075C7" w:rsidRPr="00520816" w:rsidRDefault="000075C7" w:rsidP="00C20DD8">
      <w:pPr>
        <w:spacing w:after="0" w:line="240" w:lineRule="auto"/>
        <w:rPr>
          <w:rFonts w:asciiTheme="majorHAnsi" w:hAnsiTheme="majorHAnsi" w:cstheme="majorHAnsi"/>
          <w:b/>
          <w:bCs/>
          <w:lang w:val="en-US"/>
        </w:rPr>
      </w:pPr>
    </w:p>
    <w:tbl>
      <w:tblPr>
        <w:tblStyle w:val="Tablaconcuadrcula1Claro-nfasis2"/>
        <w:tblpPr w:leftFromText="141" w:rightFromText="141" w:vertAnchor="text" w:tblpY="1"/>
        <w:tblW w:w="13462" w:type="dxa"/>
        <w:tblLook w:val="06A0" w:firstRow="1" w:lastRow="0" w:firstColumn="1" w:lastColumn="0" w:noHBand="1" w:noVBand="1"/>
      </w:tblPr>
      <w:tblGrid>
        <w:gridCol w:w="1775"/>
        <w:gridCol w:w="4144"/>
        <w:gridCol w:w="5275"/>
        <w:gridCol w:w="2268"/>
      </w:tblGrid>
      <w:tr w:rsidR="00B54644" w:rsidRPr="00520816" w14:paraId="5E225A92" w14:textId="6821BCD5" w:rsidTr="00E06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Align w:val="center"/>
          </w:tcPr>
          <w:p w14:paraId="235F7E41" w14:textId="115FC90E" w:rsidR="00B54644" w:rsidRPr="00520816" w:rsidRDefault="00B54644" w:rsidP="005C1A6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TOPICS</w:t>
            </w:r>
          </w:p>
        </w:tc>
        <w:tc>
          <w:tcPr>
            <w:tcW w:w="4144" w:type="dxa"/>
            <w:vAlign w:val="center"/>
          </w:tcPr>
          <w:p w14:paraId="0F115E20" w14:textId="66B84759" w:rsidR="00B54644" w:rsidRPr="00B54644" w:rsidRDefault="00B54644" w:rsidP="00B54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KNOWLEDGE</w:t>
            </w:r>
          </w:p>
        </w:tc>
        <w:tc>
          <w:tcPr>
            <w:tcW w:w="5275" w:type="dxa"/>
            <w:vAlign w:val="center"/>
          </w:tcPr>
          <w:p w14:paraId="53AA7878" w14:textId="7EAE9358" w:rsidR="00B54644" w:rsidRPr="00B54644" w:rsidRDefault="00B54644" w:rsidP="00B54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KNOW-HOW</w:t>
            </w:r>
          </w:p>
        </w:tc>
        <w:tc>
          <w:tcPr>
            <w:tcW w:w="2268" w:type="dxa"/>
            <w:vAlign w:val="center"/>
          </w:tcPr>
          <w:p w14:paraId="715633AF" w14:textId="64CBA4DA" w:rsidR="00B54644" w:rsidRPr="0048726B" w:rsidRDefault="00E0617E" w:rsidP="00B54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SSION DATES</w:t>
            </w:r>
          </w:p>
        </w:tc>
      </w:tr>
      <w:tr w:rsidR="0030063C" w:rsidRPr="00CD4E0A" w14:paraId="7E87E876" w14:textId="1309A787" w:rsidTr="00E0617E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524D61CA" w14:textId="77777777" w:rsidR="00ED5224" w:rsidRPr="00ED5224" w:rsidRDefault="00ED5224" w:rsidP="00ED5224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ED5224">
              <w:rPr>
                <w:rFonts w:asciiTheme="majorHAnsi" w:hAnsiTheme="majorHAnsi" w:cstheme="majorHAnsi"/>
                <w:b w:val="0"/>
                <w:lang w:val="en-US"/>
              </w:rPr>
              <w:t xml:space="preserve">Software </w:t>
            </w:r>
          </w:p>
          <w:p w14:paraId="7DAD5360" w14:textId="77777777" w:rsidR="00ED5224" w:rsidRPr="00ED5224" w:rsidRDefault="00ED5224" w:rsidP="00ED5224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ED5224">
              <w:rPr>
                <w:rFonts w:asciiTheme="majorHAnsi" w:hAnsiTheme="majorHAnsi" w:cstheme="majorHAnsi"/>
                <w:b w:val="0"/>
                <w:lang w:val="en-US"/>
              </w:rPr>
              <w:t xml:space="preserve">development </w:t>
            </w:r>
          </w:p>
          <w:p w14:paraId="66F985C1" w14:textId="7D6497A3" w:rsidR="0030063C" w:rsidRPr="00D7361C" w:rsidRDefault="00ED5224" w:rsidP="00ED5224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ED5224">
              <w:rPr>
                <w:rFonts w:asciiTheme="majorHAnsi" w:hAnsiTheme="majorHAnsi" w:cstheme="majorHAnsi"/>
                <w:b w:val="0"/>
                <w:lang w:val="en-US"/>
              </w:rPr>
              <w:t>life cycle</w:t>
            </w:r>
          </w:p>
        </w:tc>
        <w:tc>
          <w:tcPr>
            <w:tcW w:w="4144" w:type="dxa"/>
          </w:tcPr>
          <w:p w14:paraId="089631E2" w14:textId="75AF4E5A" w:rsidR="00ED5224" w:rsidRPr="00ED5224" w:rsidRDefault="00ED5224" w:rsidP="00ED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ED5224">
              <w:rPr>
                <w:rFonts w:asciiTheme="majorHAnsi" w:hAnsiTheme="majorHAnsi" w:cstheme="majorHAnsi"/>
                <w:lang w:val="en-CA"/>
              </w:rPr>
              <w:t xml:space="preserve">Define the concept of life cycle. Describe the elements of the life cycle: requirements </w:t>
            </w:r>
          </w:p>
          <w:p w14:paraId="1798A848" w14:textId="05045A4F" w:rsidR="0030063C" w:rsidRPr="00ED5224" w:rsidRDefault="00ED5224" w:rsidP="00ED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ED5224">
              <w:rPr>
                <w:rFonts w:asciiTheme="majorHAnsi" w:hAnsiTheme="majorHAnsi" w:cstheme="majorHAnsi"/>
                <w:lang w:val="en-CA"/>
              </w:rPr>
              <w:t>analysis, design, implementation, verification and maintenance</w:t>
            </w:r>
          </w:p>
        </w:tc>
        <w:tc>
          <w:tcPr>
            <w:tcW w:w="5275" w:type="dxa"/>
          </w:tcPr>
          <w:p w14:paraId="2538E1A6" w14:textId="77777777" w:rsidR="00ED5224" w:rsidRPr="00ED5224" w:rsidRDefault="00ED5224" w:rsidP="00ED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ED5224">
              <w:rPr>
                <w:rFonts w:asciiTheme="majorHAnsi" w:hAnsiTheme="majorHAnsi" w:cstheme="majorHAnsi"/>
                <w:lang w:val="en-CA"/>
              </w:rPr>
              <w:t xml:space="preserve">Outline software development </w:t>
            </w:r>
          </w:p>
          <w:p w14:paraId="567C8E66" w14:textId="1235725A" w:rsidR="00DA2A65" w:rsidRPr="00CD4E0A" w:rsidRDefault="00ED5224" w:rsidP="00ED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ED5224">
              <w:rPr>
                <w:rFonts w:asciiTheme="majorHAnsi" w:hAnsiTheme="majorHAnsi" w:cstheme="majorHAnsi"/>
                <w:lang w:val="en-CA"/>
              </w:rPr>
              <w:t>projects.</w:t>
            </w:r>
          </w:p>
        </w:tc>
        <w:tc>
          <w:tcPr>
            <w:tcW w:w="2268" w:type="dxa"/>
          </w:tcPr>
          <w:p w14:paraId="746CAFB2" w14:textId="57F6087E" w:rsidR="00F9020D" w:rsidRPr="00520816" w:rsidRDefault="00F9020D" w:rsidP="0030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Week 1</w:t>
            </w:r>
          </w:p>
        </w:tc>
      </w:tr>
      <w:tr w:rsidR="0030063C" w:rsidRPr="00CD4E0A" w14:paraId="6E3544B6" w14:textId="77777777" w:rsidTr="00E0617E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24AD7C32" w14:textId="77777777" w:rsidR="0030063C" w:rsidRDefault="0030063C" w:rsidP="0030063C">
            <w:pPr>
              <w:rPr>
                <w:rFonts w:asciiTheme="majorHAnsi" w:hAnsiTheme="majorHAnsi" w:cstheme="majorHAnsi"/>
                <w:bCs w:val="0"/>
                <w:lang w:val="en-CA"/>
              </w:rPr>
            </w:pPr>
          </w:p>
          <w:p w14:paraId="54CE0D2C" w14:textId="77777777" w:rsidR="00ED5224" w:rsidRPr="00ED5224" w:rsidRDefault="00ED5224" w:rsidP="00ED5224">
            <w:pPr>
              <w:rPr>
                <w:rFonts w:asciiTheme="majorHAnsi" w:hAnsiTheme="majorHAnsi" w:cstheme="majorHAnsi"/>
                <w:b w:val="0"/>
                <w:lang w:val="en-CA"/>
              </w:rPr>
            </w:pPr>
            <w:r w:rsidRPr="00ED5224">
              <w:rPr>
                <w:rFonts w:asciiTheme="majorHAnsi" w:hAnsiTheme="majorHAnsi" w:cstheme="majorHAnsi"/>
                <w:b w:val="0"/>
                <w:lang w:val="en-CA"/>
              </w:rPr>
              <w:t xml:space="preserve">Software </w:t>
            </w:r>
          </w:p>
          <w:p w14:paraId="7FDC2AD2" w14:textId="77777777" w:rsidR="00ED5224" w:rsidRPr="00ED5224" w:rsidRDefault="00ED5224" w:rsidP="00ED5224">
            <w:pPr>
              <w:rPr>
                <w:rFonts w:asciiTheme="majorHAnsi" w:hAnsiTheme="majorHAnsi" w:cstheme="majorHAnsi"/>
                <w:b w:val="0"/>
                <w:lang w:val="en-CA"/>
              </w:rPr>
            </w:pPr>
            <w:r w:rsidRPr="00ED5224">
              <w:rPr>
                <w:rFonts w:asciiTheme="majorHAnsi" w:hAnsiTheme="majorHAnsi" w:cstheme="majorHAnsi"/>
                <w:b w:val="0"/>
                <w:lang w:val="en-CA"/>
              </w:rPr>
              <w:t xml:space="preserve">development </w:t>
            </w:r>
          </w:p>
          <w:p w14:paraId="4CAA6F3F" w14:textId="3C63B253" w:rsidR="00507E31" w:rsidRPr="00CD4E0A" w:rsidRDefault="00ED5224" w:rsidP="00ED5224">
            <w:pPr>
              <w:rPr>
                <w:rFonts w:asciiTheme="majorHAnsi" w:hAnsiTheme="majorHAnsi" w:cstheme="majorHAnsi"/>
                <w:b w:val="0"/>
                <w:lang w:val="en-CA"/>
              </w:rPr>
            </w:pPr>
            <w:r w:rsidRPr="00ED5224">
              <w:rPr>
                <w:rFonts w:asciiTheme="majorHAnsi" w:hAnsiTheme="majorHAnsi" w:cstheme="majorHAnsi"/>
                <w:b w:val="0"/>
                <w:lang w:val="en-CA"/>
              </w:rPr>
              <w:t>models</w:t>
            </w:r>
          </w:p>
        </w:tc>
        <w:tc>
          <w:tcPr>
            <w:tcW w:w="4144" w:type="dxa"/>
          </w:tcPr>
          <w:p w14:paraId="67FCF6C6" w14:textId="77777777" w:rsidR="00385C69" w:rsidRPr="00385C69" w:rsidRDefault="00385C69" w:rsidP="0038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385C69">
              <w:rPr>
                <w:rFonts w:asciiTheme="majorHAnsi" w:hAnsiTheme="majorHAnsi" w:cstheme="majorHAnsi"/>
                <w:lang w:val="en-CA"/>
              </w:rPr>
              <w:t xml:space="preserve">Describe the characteristics of software development models. Explain the </w:t>
            </w:r>
          </w:p>
          <w:p w14:paraId="6E9403B0" w14:textId="77777777" w:rsidR="00385C69" w:rsidRPr="00385C69" w:rsidRDefault="00385C69" w:rsidP="0038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385C69">
              <w:rPr>
                <w:rFonts w:asciiTheme="majorHAnsi" w:hAnsiTheme="majorHAnsi" w:cstheme="majorHAnsi"/>
                <w:lang w:val="en-CA"/>
              </w:rPr>
              <w:t xml:space="preserve">characteristics of software development models: Prototype model Spiral model </w:t>
            </w:r>
          </w:p>
          <w:p w14:paraId="417AA54B" w14:textId="3F5E5725" w:rsidR="00507E31" w:rsidRPr="00385C69" w:rsidRDefault="00385C69" w:rsidP="0038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385C69">
              <w:rPr>
                <w:rFonts w:asciiTheme="majorHAnsi" w:hAnsiTheme="majorHAnsi" w:cstheme="majorHAnsi"/>
                <w:lang w:val="en-CA"/>
              </w:rPr>
              <w:t>Development model by stages Incremental or iterative model Waterfall model</w:t>
            </w:r>
          </w:p>
        </w:tc>
        <w:tc>
          <w:tcPr>
            <w:tcW w:w="5275" w:type="dxa"/>
          </w:tcPr>
          <w:p w14:paraId="0DC5C377" w14:textId="77777777" w:rsidR="00385C69" w:rsidRPr="00385C69" w:rsidRDefault="00385C69" w:rsidP="0038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385C69">
              <w:rPr>
                <w:rFonts w:asciiTheme="majorHAnsi" w:hAnsiTheme="majorHAnsi" w:cstheme="majorHAnsi"/>
                <w:lang w:val="en-US"/>
              </w:rPr>
              <w:t xml:space="preserve">Adapt project development </w:t>
            </w:r>
          </w:p>
          <w:p w14:paraId="76E866D2" w14:textId="77777777" w:rsidR="00385C69" w:rsidRPr="00385C69" w:rsidRDefault="00385C69" w:rsidP="0038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385C69">
              <w:rPr>
                <w:rFonts w:asciiTheme="majorHAnsi" w:hAnsiTheme="majorHAnsi" w:cstheme="majorHAnsi"/>
                <w:lang w:val="en-US"/>
              </w:rPr>
              <w:t xml:space="preserve">schemes to software development </w:t>
            </w:r>
          </w:p>
          <w:p w14:paraId="19240D2F" w14:textId="4CBD8824" w:rsidR="0030063C" w:rsidRPr="00385C69" w:rsidRDefault="00385C69" w:rsidP="0038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385C69">
              <w:rPr>
                <w:rFonts w:asciiTheme="majorHAnsi" w:hAnsiTheme="majorHAnsi" w:cstheme="majorHAnsi"/>
                <w:lang w:val="en-US"/>
              </w:rPr>
              <w:t>models.</w:t>
            </w:r>
          </w:p>
        </w:tc>
        <w:tc>
          <w:tcPr>
            <w:tcW w:w="2268" w:type="dxa"/>
          </w:tcPr>
          <w:p w14:paraId="171A7CDF" w14:textId="466AD9D2" w:rsidR="0030063C" w:rsidRPr="00520816" w:rsidRDefault="00F9020D" w:rsidP="0030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Week 2</w:t>
            </w:r>
          </w:p>
        </w:tc>
      </w:tr>
    </w:tbl>
    <w:p w14:paraId="3C2494AF" w14:textId="716043E7" w:rsidR="00B54644" w:rsidRDefault="00B54644" w:rsidP="00D61E14">
      <w:pPr>
        <w:rPr>
          <w:rFonts w:asciiTheme="majorHAnsi" w:hAnsiTheme="majorHAnsi" w:cstheme="majorHAnsi"/>
          <w:b/>
          <w:bCs/>
          <w:lang w:val="en-US"/>
        </w:rPr>
      </w:pPr>
    </w:p>
    <w:p w14:paraId="67AF4A23" w14:textId="1E1C9EAD" w:rsidR="005E4D35" w:rsidRDefault="00B54644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</w:p>
    <w:tbl>
      <w:tblPr>
        <w:tblStyle w:val="Tablaconcuadrcula1Claro-nfasis2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353"/>
        <w:gridCol w:w="1872"/>
        <w:gridCol w:w="3118"/>
      </w:tblGrid>
      <w:tr w:rsidR="000F1A35" w:rsidRPr="00520816" w14:paraId="35065D69" w14:textId="77777777" w:rsidTr="005E4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vAlign w:val="center"/>
          </w:tcPr>
          <w:p w14:paraId="1CC7B8B9" w14:textId="4E21EF94" w:rsidR="000F1A35" w:rsidRPr="00520816" w:rsidRDefault="000F1A35" w:rsidP="005E4D35">
            <w:pPr>
              <w:ind w:left="-12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SESSMENT</w:t>
            </w: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 xml:space="preserve"> PROCESS</w:t>
            </w:r>
          </w:p>
        </w:tc>
      </w:tr>
      <w:tr w:rsidR="000F1A35" w:rsidRPr="00520816" w14:paraId="5591ADEE" w14:textId="77777777" w:rsidTr="005E4D35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503A5491" w14:textId="77777777" w:rsidR="000F1A35" w:rsidRPr="00520816" w:rsidRDefault="000F1A35" w:rsidP="00666310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E45E00">
              <w:rPr>
                <w:rFonts w:ascii="Arial" w:hAnsi="Arial" w:cs="Arial"/>
                <w:sz w:val="20"/>
                <w:szCs w:val="20"/>
                <w:lang w:val="en-US"/>
              </w:rPr>
              <w:t>PERFORMANCE EVIDENCE</w:t>
            </w:r>
          </w:p>
        </w:tc>
        <w:tc>
          <w:tcPr>
            <w:tcW w:w="1872" w:type="dxa"/>
            <w:vAlign w:val="center"/>
          </w:tcPr>
          <w:p w14:paraId="2CCF9761" w14:textId="38527829" w:rsidR="000F1A35" w:rsidRDefault="000F1A35" w:rsidP="000F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3118" w:type="dxa"/>
            <w:vAlign w:val="center"/>
          </w:tcPr>
          <w:p w14:paraId="68CB2D31" w14:textId="0412B605" w:rsidR="005E4D35" w:rsidRPr="00520816" w:rsidRDefault="000F1A35" w:rsidP="005E4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SSESSMENT</w:t>
            </w:r>
            <w:r w:rsidRPr="00E45E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STRUMENTS</w:t>
            </w:r>
          </w:p>
        </w:tc>
      </w:tr>
      <w:tr w:rsidR="000F1A35" w:rsidRPr="00520816" w14:paraId="435AB963" w14:textId="77777777" w:rsidTr="000A5312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50CA6A56" w14:textId="02B7F2F8" w:rsidR="000F1A35" w:rsidRPr="00520816" w:rsidRDefault="00C33C49" w:rsidP="000A53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rtfolio</w:t>
            </w:r>
          </w:p>
          <w:p w14:paraId="005E4E25" w14:textId="2C0E4A61" w:rsidR="000F1A35" w:rsidRPr="00520816" w:rsidRDefault="000F1A35" w:rsidP="000A53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vAlign w:val="center"/>
          </w:tcPr>
          <w:p w14:paraId="1D55EC26" w14:textId="77E2AC2A" w:rsidR="000F1A35" w:rsidRPr="00520816" w:rsidRDefault="00C33C49" w:rsidP="000A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3118" w:type="dxa"/>
            <w:vAlign w:val="center"/>
          </w:tcPr>
          <w:p w14:paraId="3CE8A04F" w14:textId="3B7B8E30" w:rsidR="000F1A35" w:rsidRPr="00520816" w:rsidRDefault="00C33C49" w:rsidP="000A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ubric Checklist</w:t>
            </w:r>
            <w:r w:rsidRPr="005208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E0617E" w:rsidRPr="00520816" w14:paraId="5EA7B9DC" w14:textId="77777777" w:rsidTr="000A5312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6EA9EB4F" w14:textId="4AEA49C3" w:rsidR="00E0617E" w:rsidRDefault="00C33C49" w:rsidP="000A53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1872" w:type="dxa"/>
            <w:vAlign w:val="center"/>
          </w:tcPr>
          <w:p w14:paraId="07B52B1E" w14:textId="212F87ED" w:rsidR="00E0617E" w:rsidRDefault="00E0617E" w:rsidP="000A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3118" w:type="dxa"/>
            <w:vAlign w:val="center"/>
          </w:tcPr>
          <w:p w14:paraId="4C43C34A" w14:textId="1F8EEDF9" w:rsidR="00E0617E" w:rsidRDefault="00C33C49" w:rsidP="000A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ubric Checkli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E0617E" w:rsidRPr="00520816" w14:paraId="26CE0003" w14:textId="77777777" w:rsidTr="000A5312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4A0E288B" w14:textId="2A2689F9" w:rsidR="00E0617E" w:rsidRDefault="00C33C49" w:rsidP="000A53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Quiz</w:t>
            </w:r>
          </w:p>
        </w:tc>
        <w:tc>
          <w:tcPr>
            <w:tcW w:w="1872" w:type="dxa"/>
            <w:vAlign w:val="center"/>
          </w:tcPr>
          <w:p w14:paraId="1C363D75" w14:textId="17B653C9" w:rsidR="00E0617E" w:rsidRDefault="00C33C49" w:rsidP="000A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3118" w:type="dxa"/>
            <w:vAlign w:val="center"/>
          </w:tcPr>
          <w:p w14:paraId="67E066A0" w14:textId="28EBB1DE" w:rsidR="00E0617E" w:rsidRDefault="00C33C49" w:rsidP="000A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ubric Checkli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0F1A35" w:rsidRPr="00520816" w14:paraId="6EB11E87" w14:textId="77777777" w:rsidTr="000A5312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33F3E91D" w14:textId="3F59403A" w:rsidR="000F1A35" w:rsidRPr="00520816" w:rsidRDefault="00DB1517" w:rsidP="000A53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72" w:type="dxa"/>
            <w:vAlign w:val="center"/>
          </w:tcPr>
          <w:p w14:paraId="2F42D521" w14:textId="6CFF7D60" w:rsidR="000F1A35" w:rsidRPr="00520816" w:rsidRDefault="00DB1517" w:rsidP="000A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%</w:t>
            </w:r>
          </w:p>
        </w:tc>
        <w:tc>
          <w:tcPr>
            <w:tcW w:w="3118" w:type="dxa"/>
            <w:vAlign w:val="center"/>
          </w:tcPr>
          <w:p w14:paraId="31F7136E" w14:textId="77777777" w:rsidR="000F1A35" w:rsidRPr="00520816" w:rsidRDefault="000F1A35" w:rsidP="000A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3927F84" w14:textId="77777777" w:rsidR="00172F53" w:rsidRDefault="00172F53" w:rsidP="000A5312">
      <w:pPr>
        <w:spacing w:after="0"/>
        <w:rPr>
          <w:rFonts w:asciiTheme="majorHAnsi" w:hAnsiTheme="majorHAnsi" w:cstheme="majorHAnsi"/>
          <w:lang w:val="en-US"/>
        </w:rPr>
      </w:pPr>
    </w:p>
    <w:p w14:paraId="786EC68E" w14:textId="77777777" w:rsidR="00172F53" w:rsidRDefault="00172F53" w:rsidP="000A5312">
      <w:pPr>
        <w:spacing w:after="0"/>
        <w:rPr>
          <w:rFonts w:asciiTheme="majorHAnsi" w:hAnsiTheme="majorHAnsi" w:cstheme="majorHAnsi"/>
          <w:lang w:val="en-US"/>
        </w:rPr>
      </w:pPr>
    </w:p>
    <w:p w14:paraId="3CE6447C" w14:textId="77777777" w:rsidR="00172F53" w:rsidRDefault="00172F53" w:rsidP="000A5312">
      <w:pPr>
        <w:spacing w:after="0"/>
        <w:rPr>
          <w:rFonts w:asciiTheme="majorHAnsi" w:hAnsiTheme="majorHAnsi" w:cstheme="majorHAnsi"/>
          <w:lang w:val="en-US"/>
        </w:rPr>
      </w:pPr>
    </w:p>
    <w:p w14:paraId="2673B106" w14:textId="77777777" w:rsidR="00172F53" w:rsidRDefault="00172F53" w:rsidP="000A5312">
      <w:pPr>
        <w:spacing w:after="0"/>
        <w:rPr>
          <w:rFonts w:asciiTheme="majorHAnsi" w:hAnsiTheme="majorHAnsi" w:cstheme="majorHAnsi"/>
          <w:lang w:val="en-US"/>
        </w:rPr>
      </w:pPr>
    </w:p>
    <w:p w14:paraId="01C9CC58" w14:textId="18704780" w:rsidR="000A5312" w:rsidRPr="00520816" w:rsidRDefault="00B54644" w:rsidP="000A531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</w:p>
    <w:tbl>
      <w:tblPr>
        <w:tblStyle w:val="Tablaconcuadrcula1Claro-nfasis2"/>
        <w:tblW w:w="13603" w:type="dxa"/>
        <w:tblLook w:val="04A0" w:firstRow="1" w:lastRow="0" w:firstColumn="1" w:lastColumn="0" w:noHBand="0" w:noVBand="1"/>
      </w:tblPr>
      <w:tblGrid>
        <w:gridCol w:w="2678"/>
        <w:gridCol w:w="10925"/>
      </w:tblGrid>
      <w:tr w:rsidR="000A5312" w:rsidRPr="00520816" w14:paraId="68BA8AC1" w14:textId="77777777" w:rsidTr="00791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35B0EB84" w14:textId="77777777" w:rsidR="000A5312" w:rsidRPr="00520816" w:rsidRDefault="000A5312" w:rsidP="00791CF3">
            <w:pPr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LEARNING UNIT</w:t>
            </w:r>
          </w:p>
        </w:tc>
        <w:tc>
          <w:tcPr>
            <w:tcW w:w="10925" w:type="dxa"/>
            <w:vAlign w:val="center"/>
          </w:tcPr>
          <w:p w14:paraId="5F48037C" w14:textId="1EF17732" w:rsidR="000A5312" w:rsidRPr="0030063C" w:rsidRDefault="000A5312" w:rsidP="00172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0063C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385C69" w:rsidRPr="00385C69">
              <w:rPr>
                <w:rFonts w:asciiTheme="majorHAnsi" w:hAnsiTheme="majorHAnsi" w:cstheme="majorHAnsi"/>
              </w:rPr>
              <w:t>Software Development</w:t>
            </w:r>
          </w:p>
        </w:tc>
      </w:tr>
      <w:tr w:rsidR="000A5312" w:rsidRPr="00B678F3" w14:paraId="5130A102" w14:textId="77777777" w:rsidTr="00791CF3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5769FEBB" w14:textId="77777777" w:rsidR="000A5312" w:rsidRPr="00520816" w:rsidRDefault="000A5312" w:rsidP="00791CF3">
            <w:pPr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EXPECT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UTCOME</w:t>
            </w:r>
          </w:p>
        </w:tc>
        <w:tc>
          <w:tcPr>
            <w:tcW w:w="10925" w:type="dxa"/>
            <w:vAlign w:val="center"/>
          </w:tcPr>
          <w:p w14:paraId="6EE48E36" w14:textId="08514BDE" w:rsidR="000A5312" w:rsidRPr="00385C69" w:rsidRDefault="00385C69" w:rsidP="0079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385C69">
              <w:rPr>
                <w:rFonts w:asciiTheme="majorHAnsi" w:hAnsiTheme="majorHAnsi" w:cstheme="majorHAnsi"/>
                <w:lang w:val="en-CA"/>
              </w:rPr>
              <w:t>The student will plan the development of the software, for its implementation.</w:t>
            </w:r>
          </w:p>
        </w:tc>
      </w:tr>
      <w:tr w:rsidR="000A5312" w:rsidRPr="00BF241C" w14:paraId="5C091E07" w14:textId="77777777" w:rsidTr="00791CF3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519D9913" w14:textId="77777777" w:rsidR="000A5312" w:rsidRPr="0048726B" w:rsidRDefault="000A5312" w:rsidP="00791C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925" w:type="dxa"/>
            <w:vAlign w:val="center"/>
          </w:tcPr>
          <w:p w14:paraId="26065575" w14:textId="4B7B41CC" w:rsidR="000A5312" w:rsidRPr="0048726B" w:rsidRDefault="00385C69" w:rsidP="0079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t>30</w:t>
            </w:r>
          </w:p>
        </w:tc>
      </w:tr>
    </w:tbl>
    <w:p w14:paraId="64D1D90B" w14:textId="77777777" w:rsidR="000A5312" w:rsidRPr="00520816" w:rsidRDefault="000A5312" w:rsidP="000A5312">
      <w:pPr>
        <w:spacing w:after="0" w:line="240" w:lineRule="auto"/>
        <w:rPr>
          <w:rFonts w:asciiTheme="majorHAnsi" w:hAnsiTheme="majorHAnsi" w:cstheme="majorHAnsi"/>
          <w:b/>
          <w:bCs/>
          <w:lang w:val="en-US"/>
        </w:rPr>
      </w:pPr>
    </w:p>
    <w:tbl>
      <w:tblPr>
        <w:tblStyle w:val="Tablaconcuadrcula1Claro-nfasis2"/>
        <w:tblpPr w:leftFromText="141" w:rightFromText="141" w:vertAnchor="text" w:tblpY="1"/>
        <w:tblW w:w="13462" w:type="dxa"/>
        <w:tblLook w:val="06A0" w:firstRow="1" w:lastRow="0" w:firstColumn="1" w:lastColumn="0" w:noHBand="1" w:noVBand="1"/>
      </w:tblPr>
      <w:tblGrid>
        <w:gridCol w:w="1775"/>
        <w:gridCol w:w="4144"/>
        <w:gridCol w:w="5275"/>
        <w:gridCol w:w="2268"/>
      </w:tblGrid>
      <w:tr w:rsidR="00172F53" w:rsidRPr="00520816" w14:paraId="15201125" w14:textId="77777777" w:rsidTr="00646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Align w:val="center"/>
          </w:tcPr>
          <w:p w14:paraId="0B30BCA2" w14:textId="77777777" w:rsidR="00172F53" w:rsidRPr="00520816" w:rsidRDefault="00172F53" w:rsidP="006465C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TOPICS</w:t>
            </w:r>
          </w:p>
        </w:tc>
        <w:tc>
          <w:tcPr>
            <w:tcW w:w="4144" w:type="dxa"/>
            <w:vAlign w:val="center"/>
          </w:tcPr>
          <w:p w14:paraId="67C136BD" w14:textId="77777777" w:rsidR="00172F53" w:rsidRPr="00B54644" w:rsidRDefault="00172F53" w:rsidP="00646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KNOWLEDGE</w:t>
            </w:r>
          </w:p>
        </w:tc>
        <w:tc>
          <w:tcPr>
            <w:tcW w:w="5275" w:type="dxa"/>
            <w:vAlign w:val="center"/>
          </w:tcPr>
          <w:p w14:paraId="7A5DF116" w14:textId="77777777" w:rsidR="00172F53" w:rsidRPr="00B54644" w:rsidRDefault="00172F53" w:rsidP="00646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KNOW-HOW</w:t>
            </w:r>
          </w:p>
        </w:tc>
        <w:tc>
          <w:tcPr>
            <w:tcW w:w="2268" w:type="dxa"/>
            <w:vAlign w:val="center"/>
          </w:tcPr>
          <w:p w14:paraId="00F6BF93" w14:textId="77777777" w:rsidR="00172F53" w:rsidRPr="0048726B" w:rsidRDefault="00172F53" w:rsidP="00646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SSION DATES</w:t>
            </w:r>
          </w:p>
        </w:tc>
      </w:tr>
      <w:tr w:rsidR="00172F53" w:rsidRPr="00490317" w14:paraId="18508360" w14:textId="77777777" w:rsidTr="006465C7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2B1F0EA4" w14:textId="77777777" w:rsidR="00490317" w:rsidRDefault="00490317" w:rsidP="006465C7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</w:p>
          <w:p w14:paraId="43EB1336" w14:textId="77777777" w:rsidR="00BC406D" w:rsidRPr="00BC406D" w:rsidRDefault="00BC406D" w:rsidP="00BC406D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BC406D">
              <w:rPr>
                <w:rFonts w:asciiTheme="majorHAnsi" w:hAnsiTheme="majorHAnsi" w:cstheme="majorHAnsi"/>
                <w:b w:val="0"/>
                <w:lang w:val="en-US"/>
              </w:rPr>
              <w:t xml:space="preserve">Software </w:t>
            </w:r>
          </w:p>
          <w:p w14:paraId="2C4CE9C4" w14:textId="77777777" w:rsidR="00BC406D" w:rsidRPr="00BC406D" w:rsidRDefault="00BC406D" w:rsidP="00BC406D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BC406D">
              <w:rPr>
                <w:rFonts w:asciiTheme="majorHAnsi" w:hAnsiTheme="majorHAnsi" w:cstheme="majorHAnsi"/>
                <w:b w:val="0"/>
                <w:lang w:val="en-US"/>
              </w:rPr>
              <w:t xml:space="preserve">development </w:t>
            </w:r>
          </w:p>
          <w:p w14:paraId="0A3E6866" w14:textId="1DB0D44E" w:rsidR="00172F53" w:rsidRPr="00D7361C" w:rsidRDefault="00BC406D" w:rsidP="00BC406D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BC406D">
              <w:rPr>
                <w:rFonts w:asciiTheme="majorHAnsi" w:hAnsiTheme="majorHAnsi" w:cstheme="majorHAnsi"/>
                <w:b w:val="0"/>
                <w:lang w:val="en-US"/>
              </w:rPr>
              <w:t>philosophies</w:t>
            </w:r>
          </w:p>
        </w:tc>
        <w:tc>
          <w:tcPr>
            <w:tcW w:w="4144" w:type="dxa"/>
          </w:tcPr>
          <w:p w14:paraId="626364AC" w14:textId="77777777" w:rsidR="00385C69" w:rsidRPr="00385C69" w:rsidRDefault="00385C69" w:rsidP="0038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385C69">
              <w:rPr>
                <w:rFonts w:asciiTheme="majorHAnsi" w:hAnsiTheme="majorHAnsi" w:cstheme="majorHAnsi"/>
                <w:lang w:val="en-CA"/>
              </w:rPr>
              <w:t xml:space="preserve">Explain software development philosophies: Lean and </w:t>
            </w:r>
          </w:p>
          <w:p w14:paraId="1737D9A0" w14:textId="1A1A1226" w:rsidR="00172F53" w:rsidRPr="00385C69" w:rsidRDefault="00385C69" w:rsidP="0038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385C69">
              <w:rPr>
                <w:rFonts w:asciiTheme="majorHAnsi" w:hAnsiTheme="majorHAnsi" w:cstheme="majorHAnsi"/>
                <w:lang w:val="en-CA"/>
              </w:rPr>
              <w:t>Agile.</w:t>
            </w:r>
          </w:p>
        </w:tc>
        <w:tc>
          <w:tcPr>
            <w:tcW w:w="5275" w:type="dxa"/>
          </w:tcPr>
          <w:p w14:paraId="68374A43" w14:textId="77777777" w:rsidR="00BC406D" w:rsidRPr="00BC406D" w:rsidRDefault="00BC406D" w:rsidP="00BC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C406D">
              <w:rPr>
                <w:rFonts w:asciiTheme="majorHAnsi" w:hAnsiTheme="majorHAnsi" w:cstheme="majorHAnsi"/>
                <w:lang w:val="en-CA"/>
              </w:rPr>
              <w:t xml:space="preserve">Develop software according to the agile </w:t>
            </w:r>
          </w:p>
          <w:p w14:paraId="2C28E9EC" w14:textId="77777777" w:rsidR="00BC406D" w:rsidRPr="00BC406D" w:rsidRDefault="00BC406D" w:rsidP="00BC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C406D">
              <w:rPr>
                <w:rFonts w:asciiTheme="majorHAnsi" w:hAnsiTheme="majorHAnsi" w:cstheme="majorHAnsi"/>
                <w:lang w:val="en-CA"/>
              </w:rPr>
              <w:t xml:space="preserve">philosophy. Develop software according to the lean </w:t>
            </w:r>
          </w:p>
          <w:p w14:paraId="54A492AC" w14:textId="57AD6AD6" w:rsidR="00172F53" w:rsidRPr="00490317" w:rsidRDefault="00BC406D" w:rsidP="00BC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C406D">
              <w:rPr>
                <w:rFonts w:asciiTheme="majorHAnsi" w:hAnsiTheme="majorHAnsi" w:cstheme="majorHAnsi"/>
                <w:lang w:val="en-CA"/>
              </w:rPr>
              <w:t>philosophy.</w:t>
            </w:r>
            <w:r w:rsidRPr="00BC406D">
              <w:rPr>
                <w:rFonts w:asciiTheme="majorHAnsi" w:hAnsiTheme="majorHAnsi" w:cstheme="majorHAnsi"/>
                <w:lang w:val="en-CA"/>
              </w:rPr>
              <w:t xml:space="preserve"> </w:t>
            </w:r>
            <w:r w:rsidR="00B014BD">
              <w:rPr>
                <w:rFonts w:asciiTheme="majorHAnsi" w:hAnsiTheme="majorHAnsi" w:cstheme="majorHAnsi"/>
                <w:lang w:val="en-CA"/>
              </w:rPr>
              <w:t>.</w:t>
            </w:r>
          </w:p>
        </w:tc>
        <w:tc>
          <w:tcPr>
            <w:tcW w:w="2268" w:type="dxa"/>
          </w:tcPr>
          <w:p w14:paraId="489BB3E0" w14:textId="32E87B38" w:rsidR="00172F53" w:rsidRPr="00520816" w:rsidRDefault="00F9020D" w:rsidP="0064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Week 3</w:t>
            </w:r>
          </w:p>
        </w:tc>
      </w:tr>
      <w:tr w:rsidR="00172F53" w:rsidRPr="00B014BD" w14:paraId="4F91EF7F" w14:textId="77777777" w:rsidTr="006465C7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7F0928AA" w14:textId="77777777" w:rsidR="00BC406D" w:rsidRPr="00BC406D" w:rsidRDefault="00BC406D" w:rsidP="00BC406D">
            <w:pPr>
              <w:rPr>
                <w:rFonts w:asciiTheme="majorHAnsi" w:hAnsiTheme="majorHAnsi" w:cstheme="majorHAnsi"/>
                <w:b w:val="0"/>
              </w:rPr>
            </w:pPr>
            <w:r w:rsidRPr="00BC406D">
              <w:rPr>
                <w:rFonts w:asciiTheme="majorHAnsi" w:hAnsiTheme="majorHAnsi" w:cstheme="majorHAnsi"/>
                <w:b w:val="0"/>
              </w:rPr>
              <w:t xml:space="preserve">Software </w:t>
            </w:r>
          </w:p>
          <w:p w14:paraId="1D6A0D34" w14:textId="77777777" w:rsidR="00BC406D" w:rsidRPr="00BC406D" w:rsidRDefault="00BC406D" w:rsidP="00BC406D">
            <w:pPr>
              <w:rPr>
                <w:rFonts w:asciiTheme="majorHAnsi" w:hAnsiTheme="majorHAnsi" w:cstheme="majorHAnsi"/>
                <w:b w:val="0"/>
              </w:rPr>
            </w:pPr>
            <w:r w:rsidRPr="00BC406D">
              <w:rPr>
                <w:rFonts w:asciiTheme="majorHAnsi" w:hAnsiTheme="majorHAnsi" w:cstheme="majorHAnsi"/>
                <w:b w:val="0"/>
              </w:rPr>
              <w:t xml:space="preserve">Development </w:t>
            </w:r>
          </w:p>
          <w:p w14:paraId="63CCBC09" w14:textId="088938B8" w:rsidR="00172F53" w:rsidRPr="0030063C" w:rsidRDefault="00BC406D" w:rsidP="00BC406D">
            <w:pPr>
              <w:rPr>
                <w:rFonts w:asciiTheme="majorHAnsi" w:hAnsiTheme="majorHAnsi" w:cstheme="majorHAnsi"/>
                <w:b w:val="0"/>
              </w:rPr>
            </w:pPr>
            <w:r w:rsidRPr="00BC406D">
              <w:rPr>
                <w:rFonts w:asciiTheme="majorHAnsi" w:hAnsiTheme="majorHAnsi" w:cstheme="majorHAnsi"/>
                <w:b w:val="0"/>
              </w:rPr>
              <w:t>Methodologies</w:t>
            </w:r>
          </w:p>
        </w:tc>
        <w:tc>
          <w:tcPr>
            <w:tcW w:w="4144" w:type="dxa"/>
          </w:tcPr>
          <w:p w14:paraId="308C4642" w14:textId="77777777" w:rsidR="00B014BD" w:rsidRDefault="00B014BD" w:rsidP="00B0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</w:p>
          <w:p w14:paraId="1F77E8EA" w14:textId="77777777" w:rsidR="00BC406D" w:rsidRPr="00BC406D" w:rsidRDefault="00BC406D" w:rsidP="00BC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C406D">
              <w:rPr>
                <w:rFonts w:asciiTheme="majorHAnsi" w:hAnsiTheme="majorHAnsi" w:cstheme="majorHAnsi"/>
                <w:lang w:val="en-CA"/>
              </w:rPr>
              <w:t xml:space="preserve">Explain software development methodologies: Scrum, </w:t>
            </w:r>
          </w:p>
          <w:p w14:paraId="40568E05" w14:textId="676052CF" w:rsidR="00B014BD" w:rsidRPr="00BC406D" w:rsidRDefault="00BC406D" w:rsidP="00BC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C406D">
              <w:rPr>
                <w:rFonts w:asciiTheme="majorHAnsi" w:hAnsiTheme="majorHAnsi" w:cstheme="majorHAnsi"/>
                <w:lang w:val="en-CA"/>
              </w:rPr>
              <w:t>Kanban, XP and TPS</w:t>
            </w:r>
            <w:r>
              <w:rPr>
                <w:rFonts w:asciiTheme="majorHAnsi" w:hAnsiTheme="majorHAnsi" w:cstheme="majorHAnsi"/>
                <w:lang w:val="en-CA"/>
              </w:rPr>
              <w:t>.</w:t>
            </w:r>
          </w:p>
        </w:tc>
        <w:tc>
          <w:tcPr>
            <w:tcW w:w="5275" w:type="dxa"/>
          </w:tcPr>
          <w:p w14:paraId="0991FE81" w14:textId="77777777" w:rsidR="00BC406D" w:rsidRPr="00BC406D" w:rsidRDefault="00BC406D" w:rsidP="00BC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BC406D">
              <w:rPr>
                <w:rFonts w:asciiTheme="majorHAnsi" w:hAnsiTheme="majorHAnsi" w:cstheme="majorHAnsi"/>
                <w:lang w:val="en-US"/>
              </w:rPr>
              <w:t xml:space="preserve">Develop software according to software development </w:t>
            </w:r>
          </w:p>
          <w:p w14:paraId="53932D1B" w14:textId="40DD43C6" w:rsidR="00172F53" w:rsidRPr="00BC406D" w:rsidRDefault="00BC406D" w:rsidP="00BC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C406D">
              <w:rPr>
                <w:rFonts w:asciiTheme="majorHAnsi" w:hAnsiTheme="majorHAnsi" w:cstheme="majorHAnsi"/>
                <w:lang w:val="en-US"/>
              </w:rPr>
              <w:t>methodologies.</w:t>
            </w:r>
          </w:p>
        </w:tc>
        <w:tc>
          <w:tcPr>
            <w:tcW w:w="2268" w:type="dxa"/>
          </w:tcPr>
          <w:p w14:paraId="50365619" w14:textId="780224A8" w:rsidR="00172F53" w:rsidRPr="00520816" w:rsidRDefault="00F9020D" w:rsidP="0064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Week </w:t>
            </w:r>
            <w:r w:rsidR="00BC406D">
              <w:rPr>
                <w:rFonts w:asciiTheme="majorHAnsi" w:hAnsiTheme="majorHAnsi" w:cstheme="majorHAnsi"/>
                <w:lang w:val="en-US"/>
              </w:rPr>
              <w:t>4</w:t>
            </w:r>
          </w:p>
        </w:tc>
      </w:tr>
      <w:tr w:rsidR="00507E31" w:rsidRPr="00B014BD" w14:paraId="7BC4F73C" w14:textId="77777777" w:rsidTr="006465C7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38DF1076" w14:textId="77777777" w:rsidR="00BC406D" w:rsidRPr="00BC406D" w:rsidRDefault="00BC406D" w:rsidP="00BC406D">
            <w:pPr>
              <w:rPr>
                <w:rFonts w:asciiTheme="majorHAnsi" w:hAnsiTheme="majorHAnsi" w:cstheme="majorHAnsi"/>
                <w:b w:val="0"/>
              </w:rPr>
            </w:pPr>
            <w:r w:rsidRPr="00BC406D">
              <w:rPr>
                <w:rFonts w:asciiTheme="majorHAnsi" w:hAnsiTheme="majorHAnsi" w:cstheme="majorHAnsi"/>
                <w:b w:val="0"/>
              </w:rPr>
              <w:t xml:space="preserve">Software </w:t>
            </w:r>
          </w:p>
          <w:p w14:paraId="608746DF" w14:textId="77777777" w:rsidR="00BC406D" w:rsidRPr="00BC406D" w:rsidRDefault="00BC406D" w:rsidP="00BC406D">
            <w:pPr>
              <w:rPr>
                <w:rFonts w:asciiTheme="majorHAnsi" w:hAnsiTheme="majorHAnsi" w:cstheme="majorHAnsi"/>
                <w:b w:val="0"/>
              </w:rPr>
            </w:pPr>
            <w:r w:rsidRPr="00BC406D">
              <w:rPr>
                <w:rFonts w:asciiTheme="majorHAnsi" w:hAnsiTheme="majorHAnsi" w:cstheme="majorHAnsi"/>
                <w:b w:val="0"/>
              </w:rPr>
              <w:t xml:space="preserve">development </w:t>
            </w:r>
          </w:p>
          <w:p w14:paraId="0E6EAD64" w14:textId="40B6C835" w:rsidR="00507E31" w:rsidRDefault="00BC406D" w:rsidP="00BC406D">
            <w:pPr>
              <w:rPr>
                <w:rFonts w:asciiTheme="majorHAnsi" w:hAnsiTheme="majorHAnsi" w:cstheme="majorHAnsi"/>
                <w:b w:val="0"/>
              </w:rPr>
            </w:pPr>
            <w:r w:rsidRPr="00BC406D">
              <w:rPr>
                <w:rFonts w:asciiTheme="majorHAnsi" w:hAnsiTheme="majorHAnsi" w:cstheme="majorHAnsi"/>
                <w:b w:val="0"/>
              </w:rPr>
              <w:t>cycle tools</w:t>
            </w:r>
          </w:p>
        </w:tc>
        <w:tc>
          <w:tcPr>
            <w:tcW w:w="4144" w:type="dxa"/>
          </w:tcPr>
          <w:p w14:paraId="03854EEE" w14:textId="77777777" w:rsidR="00BC406D" w:rsidRPr="00BC406D" w:rsidRDefault="00BC406D" w:rsidP="00BC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C406D">
              <w:rPr>
                <w:rFonts w:asciiTheme="majorHAnsi" w:hAnsiTheme="majorHAnsi" w:cstheme="majorHAnsi"/>
                <w:lang w:val="en-CA"/>
              </w:rPr>
              <w:t xml:space="preserve">Explain the tools of the software development cycle: </w:t>
            </w:r>
          </w:p>
          <w:p w14:paraId="2C31AE65" w14:textId="77777777" w:rsidR="00BC406D" w:rsidRPr="00BC406D" w:rsidRDefault="00BC406D" w:rsidP="00BC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C406D">
              <w:rPr>
                <w:rFonts w:asciiTheme="majorHAnsi" w:hAnsiTheme="majorHAnsi" w:cstheme="majorHAnsi"/>
                <w:lang w:val="en-CA"/>
              </w:rPr>
              <w:t xml:space="preserve">Sprints, Boards, Cohort Analysis and Pair </w:t>
            </w:r>
          </w:p>
          <w:p w14:paraId="46FE8E93" w14:textId="08FC196F" w:rsidR="00B014BD" w:rsidRPr="00BC406D" w:rsidRDefault="00BC406D" w:rsidP="00BC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C406D">
              <w:rPr>
                <w:rFonts w:asciiTheme="majorHAnsi" w:hAnsiTheme="majorHAnsi" w:cstheme="majorHAnsi"/>
                <w:lang w:val="en-CA"/>
              </w:rPr>
              <w:t>Programming.</w:t>
            </w:r>
          </w:p>
        </w:tc>
        <w:tc>
          <w:tcPr>
            <w:tcW w:w="5275" w:type="dxa"/>
          </w:tcPr>
          <w:p w14:paraId="2EB06E8D" w14:textId="6D514E4A" w:rsidR="00507E31" w:rsidRPr="00BC406D" w:rsidRDefault="00BC406D" w:rsidP="0064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C406D">
              <w:rPr>
                <w:rFonts w:asciiTheme="majorHAnsi" w:hAnsiTheme="majorHAnsi" w:cstheme="majorHAnsi"/>
                <w:lang w:val="en-US"/>
              </w:rPr>
              <w:t>Implement the tools of the software development cycle.</w:t>
            </w:r>
          </w:p>
        </w:tc>
        <w:tc>
          <w:tcPr>
            <w:tcW w:w="2268" w:type="dxa"/>
          </w:tcPr>
          <w:p w14:paraId="418DE633" w14:textId="501D05FC" w:rsidR="00507E31" w:rsidRPr="00520816" w:rsidRDefault="00F9020D" w:rsidP="0064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Week </w:t>
            </w:r>
            <w:r w:rsidR="00BC406D">
              <w:rPr>
                <w:rFonts w:asciiTheme="majorHAnsi" w:hAnsiTheme="majorHAnsi" w:cstheme="majorHAnsi"/>
                <w:lang w:val="en-US"/>
              </w:rPr>
              <w:t>5</w:t>
            </w:r>
            <w:r w:rsidR="00007D8F">
              <w:rPr>
                <w:rFonts w:asciiTheme="majorHAnsi" w:hAnsiTheme="majorHAnsi" w:cstheme="majorHAnsi"/>
                <w:lang w:val="en-US"/>
              </w:rPr>
              <w:t xml:space="preserve">,  </w:t>
            </w:r>
            <w:r w:rsidR="00007D8F">
              <w:rPr>
                <w:rFonts w:asciiTheme="majorHAnsi" w:hAnsiTheme="majorHAnsi" w:cstheme="majorHAnsi"/>
                <w:lang w:val="en-US"/>
              </w:rPr>
              <w:t xml:space="preserve">Week </w:t>
            </w:r>
            <w:r w:rsidR="00007D8F">
              <w:rPr>
                <w:rFonts w:asciiTheme="majorHAnsi" w:hAnsiTheme="majorHAnsi" w:cstheme="majorHAnsi"/>
                <w:lang w:val="en-US"/>
              </w:rPr>
              <w:t>6</w:t>
            </w:r>
          </w:p>
        </w:tc>
      </w:tr>
    </w:tbl>
    <w:p w14:paraId="625BD865" w14:textId="77777777" w:rsidR="000A5312" w:rsidRDefault="000A5312" w:rsidP="000A5312">
      <w:pPr>
        <w:rPr>
          <w:rFonts w:asciiTheme="majorHAnsi" w:hAnsiTheme="majorHAnsi" w:cstheme="majorHAnsi"/>
          <w:b/>
          <w:bCs/>
          <w:lang w:val="en-US"/>
        </w:rPr>
      </w:pPr>
    </w:p>
    <w:p w14:paraId="1EAC1C0B" w14:textId="637403F0" w:rsidR="00172F53" w:rsidRDefault="000A5312" w:rsidP="000A5312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</w:p>
    <w:p w14:paraId="74C80180" w14:textId="77777777" w:rsidR="00B014BD" w:rsidRDefault="00B014BD" w:rsidP="000A5312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51A09985" w14:textId="77777777" w:rsidR="000A5312" w:rsidRDefault="000A5312" w:rsidP="000A5312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tbl>
      <w:tblPr>
        <w:tblStyle w:val="Tablaconcuadrcula1Claro-nfasis2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353"/>
        <w:gridCol w:w="1872"/>
        <w:gridCol w:w="3118"/>
      </w:tblGrid>
      <w:tr w:rsidR="00AB60F3" w:rsidRPr="00520816" w14:paraId="2EB94899" w14:textId="77777777" w:rsidTr="00BA4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vAlign w:val="center"/>
          </w:tcPr>
          <w:p w14:paraId="38A1B569" w14:textId="77777777" w:rsidR="00AB60F3" w:rsidRPr="00520816" w:rsidRDefault="00AB60F3" w:rsidP="00BA4D6E">
            <w:pPr>
              <w:ind w:left="-12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SESSMENT</w:t>
            </w: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 xml:space="preserve"> PROCESS</w:t>
            </w:r>
          </w:p>
        </w:tc>
      </w:tr>
      <w:tr w:rsidR="00AB60F3" w:rsidRPr="00520816" w14:paraId="5C822F95" w14:textId="77777777" w:rsidTr="00BA4D6E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1522EC0D" w14:textId="77777777" w:rsidR="00AB60F3" w:rsidRPr="00520816" w:rsidRDefault="00AB60F3" w:rsidP="00BA4D6E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E45E00">
              <w:rPr>
                <w:rFonts w:ascii="Arial" w:hAnsi="Arial" w:cs="Arial"/>
                <w:sz w:val="20"/>
                <w:szCs w:val="20"/>
                <w:lang w:val="en-US"/>
              </w:rPr>
              <w:t>PERFORMANCE EVIDENCE</w:t>
            </w:r>
          </w:p>
        </w:tc>
        <w:tc>
          <w:tcPr>
            <w:tcW w:w="1872" w:type="dxa"/>
            <w:vAlign w:val="center"/>
          </w:tcPr>
          <w:p w14:paraId="77C679B9" w14:textId="77777777" w:rsidR="00AB60F3" w:rsidRDefault="00AB60F3" w:rsidP="00BA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3118" w:type="dxa"/>
            <w:vAlign w:val="center"/>
          </w:tcPr>
          <w:p w14:paraId="1438A798" w14:textId="77777777" w:rsidR="00AB60F3" w:rsidRPr="00520816" w:rsidRDefault="00AB60F3" w:rsidP="00BA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SSESSMENT</w:t>
            </w:r>
            <w:r w:rsidRPr="00E45E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STRUMENTS</w:t>
            </w:r>
          </w:p>
        </w:tc>
      </w:tr>
      <w:tr w:rsidR="00AB60F3" w:rsidRPr="00520816" w14:paraId="3B3E1285" w14:textId="77777777" w:rsidTr="00BA4D6E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09685E45" w14:textId="77777777" w:rsidR="00AB60F3" w:rsidRPr="00520816" w:rsidRDefault="00AB60F3" w:rsidP="00BA4D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rtfolio</w:t>
            </w:r>
          </w:p>
          <w:p w14:paraId="03F52934" w14:textId="77777777" w:rsidR="00AB60F3" w:rsidRPr="00520816" w:rsidRDefault="00AB60F3" w:rsidP="00BA4D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vAlign w:val="center"/>
          </w:tcPr>
          <w:p w14:paraId="6F3A62D7" w14:textId="77777777" w:rsidR="00AB60F3" w:rsidRPr="00520816" w:rsidRDefault="00AB60F3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3118" w:type="dxa"/>
            <w:vAlign w:val="center"/>
          </w:tcPr>
          <w:p w14:paraId="2DEEBFBA" w14:textId="77777777" w:rsidR="00AB60F3" w:rsidRPr="00520816" w:rsidRDefault="00AB60F3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ubric Checklist</w:t>
            </w:r>
            <w:r w:rsidRPr="005208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B60F3" w:rsidRPr="00520816" w14:paraId="2A28B2B7" w14:textId="77777777" w:rsidTr="00BA4D6E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57594AE3" w14:textId="77777777" w:rsidR="00AB60F3" w:rsidRDefault="00AB60F3" w:rsidP="00BA4D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1872" w:type="dxa"/>
            <w:vAlign w:val="center"/>
          </w:tcPr>
          <w:p w14:paraId="179AC6C0" w14:textId="77777777" w:rsidR="00AB60F3" w:rsidRDefault="00AB60F3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3118" w:type="dxa"/>
            <w:vAlign w:val="center"/>
          </w:tcPr>
          <w:p w14:paraId="27C776E3" w14:textId="77777777" w:rsidR="00AB60F3" w:rsidRDefault="00AB60F3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ubric Checkli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B60F3" w:rsidRPr="00520816" w14:paraId="1FB09D05" w14:textId="77777777" w:rsidTr="00BA4D6E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765CDE8F" w14:textId="77777777" w:rsidR="00AB60F3" w:rsidRDefault="00AB60F3" w:rsidP="00BA4D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uiz</w:t>
            </w:r>
          </w:p>
        </w:tc>
        <w:tc>
          <w:tcPr>
            <w:tcW w:w="1872" w:type="dxa"/>
            <w:vAlign w:val="center"/>
          </w:tcPr>
          <w:p w14:paraId="63D30A1C" w14:textId="77777777" w:rsidR="00AB60F3" w:rsidRDefault="00AB60F3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3118" w:type="dxa"/>
            <w:vAlign w:val="center"/>
          </w:tcPr>
          <w:p w14:paraId="3237BF3F" w14:textId="77777777" w:rsidR="00AB60F3" w:rsidRDefault="00AB60F3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ubric Checkli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B60F3" w:rsidRPr="00520816" w14:paraId="539C5E43" w14:textId="77777777" w:rsidTr="00BA4D6E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55848715" w14:textId="77777777" w:rsidR="00AB60F3" w:rsidRPr="00520816" w:rsidRDefault="00AB60F3" w:rsidP="00BA4D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72" w:type="dxa"/>
            <w:vAlign w:val="center"/>
          </w:tcPr>
          <w:p w14:paraId="583F084B" w14:textId="77777777" w:rsidR="00AB60F3" w:rsidRPr="00520816" w:rsidRDefault="00AB60F3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%</w:t>
            </w:r>
          </w:p>
        </w:tc>
        <w:tc>
          <w:tcPr>
            <w:tcW w:w="3118" w:type="dxa"/>
            <w:vAlign w:val="center"/>
          </w:tcPr>
          <w:p w14:paraId="052E1305" w14:textId="77777777" w:rsidR="00AB60F3" w:rsidRPr="00520816" w:rsidRDefault="00AB60F3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047CB6A" w14:textId="77777777" w:rsidR="00172F53" w:rsidRDefault="00172F53" w:rsidP="00172F53">
      <w:pPr>
        <w:spacing w:after="0"/>
        <w:rPr>
          <w:rFonts w:asciiTheme="majorHAnsi" w:hAnsiTheme="majorHAnsi" w:cstheme="majorHAnsi"/>
          <w:lang w:val="en-US"/>
        </w:rPr>
      </w:pPr>
    </w:p>
    <w:p w14:paraId="7D537559" w14:textId="77777777" w:rsidR="00172F53" w:rsidRDefault="00172F53" w:rsidP="00172F53">
      <w:pPr>
        <w:spacing w:after="0"/>
        <w:rPr>
          <w:rFonts w:asciiTheme="majorHAnsi" w:hAnsiTheme="majorHAnsi" w:cstheme="majorHAnsi"/>
          <w:lang w:val="en-US"/>
        </w:rPr>
      </w:pPr>
    </w:p>
    <w:p w14:paraId="05C9E15B" w14:textId="77777777" w:rsidR="00172F53" w:rsidRDefault="00172F53" w:rsidP="00172F53">
      <w:pPr>
        <w:spacing w:after="0"/>
        <w:rPr>
          <w:rFonts w:asciiTheme="majorHAnsi" w:hAnsiTheme="majorHAnsi" w:cstheme="majorHAnsi"/>
          <w:lang w:val="en-US"/>
        </w:rPr>
      </w:pPr>
    </w:p>
    <w:p w14:paraId="2288411D" w14:textId="4FB3DBDC" w:rsidR="00B54644" w:rsidRDefault="00B54644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4206579F" w14:textId="085C3A4B" w:rsidR="00172F53" w:rsidRDefault="00172F53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55350651" w14:textId="6E403EAB" w:rsidR="00172F53" w:rsidRDefault="00172F53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31B11FE1" w14:textId="7320DB05" w:rsidR="00172F53" w:rsidRDefault="00172F53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4E7F3851" w14:textId="01A04BAE" w:rsidR="00172F53" w:rsidRDefault="00172F53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7D83F3ED" w14:textId="4A31C143" w:rsidR="00172F53" w:rsidRDefault="00172F53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71CFF796" w14:textId="77777777" w:rsidR="00172F53" w:rsidRDefault="00172F53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1E5061CA" w14:textId="11E72ED7" w:rsidR="00C76834" w:rsidRDefault="00C76834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6CFCAEB1" w14:textId="34C6AC2B" w:rsidR="00754077" w:rsidRDefault="00754077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44C7CECE" w14:textId="40557EDE" w:rsidR="00754077" w:rsidRDefault="00754077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2AF0CFCF" w14:textId="736104C6" w:rsidR="00754077" w:rsidRDefault="00754077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6C011231" w14:textId="77777777" w:rsidR="00754077" w:rsidRDefault="00754077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tbl>
      <w:tblPr>
        <w:tblStyle w:val="Tablaconcuadrcula1Claro-nfasis2"/>
        <w:tblpPr w:leftFromText="141" w:rightFromText="141" w:vertAnchor="page" w:horzAnchor="margin" w:tblpY="2455"/>
        <w:tblW w:w="13603" w:type="dxa"/>
        <w:tblLook w:val="04A0" w:firstRow="1" w:lastRow="0" w:firstColumn="1" w:lastColumn="0" w:noHBand="0" w:noVBand="1"/>
      </w:tblPr>
      <w:tblGrid>
        <w:gridCol w:w="2678"/>
        <w:gridCol w:w="10925"/>
      </w:tblGrid>
      <w:tr w:rsidR="00B014BD" w:rsidRPr="00B678F3" w14:paraId="0B54CECC" w14:textId="77777777" w:rsidTr="0075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0D40839A" w14:textId="77777777" w:rsidR="00B014BD" w:rsidRPr="00520816" w:rsidRDefault="00B014BD" w:rsidP="00754077">
            <w:pPr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LEARNING UNIT</w:t>
            </w:r>
          </w:p>
        </w:tc>
        <w:tc>
          <w:tcPr>
            <w:tcW w:w="10925" w:type="dxa"/>
            <w:vAlign w:val="center"/>
          </w:tcPr>
          <w:p w14:paraId="7F0559D9" w14:textId="6522EF87" w:rsidR="00B014BD" w:rsidRPr="00B014BD" w:rsidRDefault="00B014BD" w:rsidP="00754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014BD">
              <w:rPr>
                <w:rFonts w:ascii="Arial" w:hAnsi="Arial" w:cs="Arial"/>
                <w:sz w:val="20"/>
                <w:szCs w:val="20"/>
                <w:lang w:val="en-CA"/>
              </w:rPr>
              <w:t xml:space="preserve">III. </w:t>
            </w:r>
            <w:r w:rsidR="0080571D">
              <w:t xml:space="preserve"> </w:t>
            </w:r>
            <w:r w:rsidR="0080571D" w:rsidRPr="0080571D">
              <w:rPr>
                <w:rFonts w:asciiTheme="majorHAnsi" w:hAnsiTheme="majorHAnsi" w:cstheme="majorHAnsi"/>
                <w:lang w:val="en-CA"/>
              </w:rPr>
              <w:t>Software Quality Methods</w:t>
            </w:r>
          </w:p>
        </w:tc>
      </w:tr>
      <w:tr w:rsidR="00B014BD" w:rsidRPr="00B678F3" w14:paraId="7A26F140" w14:textId="77777777" w:rsidTr="0075407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4F8E306A" w14:textId="77777777" w:rsidR="00B014BD" w:rsidRPr="00520816" w:rsidRDefault="00B014BD" w:rsidP="00754077">
            <w:pPr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EXPECT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UTCOME</w:t>
            </w:r>
          </w:p>
        </w:tc>
        <w:tc>
          <w:tcPr>
            <w:tcW w:w="10925" w:type="dxa"/>
            <w:vAlign w:val="center"/>
          </w:tcPr>
          <w:p w14:paraId="1CE43737" w14:textId="74174A2D" w:rsidR="00B014BD" w:rsidRPr="0080571D" w:rsidRDefault="0080571D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80571D">
              <w:rPr>
                <w:lang w:val="en-CA"/>
              </w:rPr>
              <w:t>The student will develop a program data protection, to mitigate and minimize ries g os in databases.</w:t>
            </w:r>
          </w:p>
        </w:tc>
      </w:tr>
      <w:tr w:rsidR="00B014BD" w:rsidRPr="00BF241C" w14:paraId="55340E9A" w14:textId="77777777" w:rsidTr="0075407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43020DE6" w14:textId="77777777" w:rsidR="00B014BD" w:rsidRPr="0048726B" w:rsidRDefault="00B014BD" w:rsidP="007540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925" w:type="dxa"/>
            <w:vAlign w:val="center"/>
          </w:tcPr>
          <w:p w14:paraId="40DC0EE4" w14:textId="6DE2F056" w:rsidR="00B014BD" w:rsidRPr="0048726B" w:rsidRDefault="00754077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t>25</w:t>
            </w:r>
          </w:p>
        </w:tc>
      </w:tr>
    </w:tbl>
    <w:p w14:paraId="50B46A77" w14:textId="30D91A11" w:rsidR="00B014BD" w:rsidRDefault="00B014BD" w:rsidP="00B014BD">
      <w:pPr>
        <w:tabs>
          <w:tab w:val="left" w:pos="3615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</w:p>
    <w:p w14:paraId="217AC97D" w14:textId="7E907A7A" w:rsidR="00AB60F3" w:rsidRDefault="00AB60F3" w:rsidP="00B014BD">
      <w:pPr>
        <w:tabs>
          <w:tab w:val="left" w:pos="3615"/>
        </w:tabs>
        <w:rPr>
          <w:rFonts w:asciiTheme="majorHAnsi" w:hAnsiTheme="majorHAnsi" w:cstheme="majorHAnsi"/>
          <w:lang w:val="en-US"/>
        </w:rPr>
      </w:pPr>
    </w:p>
    <w:p w14:paraId="07B791C3" w14:textId="77777777" w:rsidR="00AB60F3" w:rsidRDefault="00AB60F3" w:rsidP="00B014BD">
      <w:pPr>
        <w:tabs>
          <w:tab w:val="left" w:pos="3615"/>
        </w:tabs>
        <w:rPr>
          <w:rFonts w:asciiTheme="majorHAnsi" w:hAnsiTheme="majorHAnsi" w:cstheme="majorHAnsi"/>
          <w:lang w:val="en-US"/>
        </w:rPr>
      </w:pPr>
    </w:p>
    <w:tbl>
      <w:tblPr>
        <w:tblStyle w:val="Tablaconcuadrcula1Claro-nfasis2"/>
        <w:tblpPr w:leftFromText="141" w:rightFromText="141" w:vertAnchor="text" w:tblpY="1"/>
        <w:tblW w:w="13462" w:type="dxa"/>
        <w:tblLook w:val="06A0" w:firstRow="1" w:lastRow="0" w:firstColumn="1" w:lastColumn="0" w:noHBand="1" w:noVBand="1"/>
      </w:tblPr>
      <w:tblGrid>
        <w:gridCol w:w="1775"/>
        <w:gridCol w:w="4144"/>
        <w:gridCol w:w="5275"/>
        <w:gridCol w:w="2268"/>
      </w:tblGrid>
      <w:tr w:rsidR="00B014BD" w:rsidRPr="00520816" w14:paraId="4378160A" w14:textId="77777777" w:rsidTr="00BA4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Align w:val="center"/>
          </w:tcPr>
          <w:p w14:paraId="34652C20" w14:textId="77777777" w:rsidR="00B014BD" w:rsidRPr="00520816" w:rsidRDefault="00B014BD" w:rsidP="00BA4D6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TOPICS</w:t>
            </w:r>
          </w:p>
        </w:tc>
        <w:tc>
          <w:tcPr>
            <w:tcW w:w="4144" w:type="dxa"/>
            <w:vAlign w:val="center"/>
          </w:tcPr>
          <w:p w14:paraId="285A99C0" w14:textId="77777777" w:rsidR="00B014BD" w:rsidRPr="00B54644" w:rsidRDefault="00B014BD" w:rsidP="00BA4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KNOWLEDGE</w:t>
            </w:r>
          </w:p>
        </w:tc>
        <w:tc>
          <w:tcPr>
            <w:tcW w:w="5275" w:type="dxa"/>
            <w:vAlign w:val="center"/>
          </w:tcPr>
          <w:p w14:paraId="36C91139" w14:textId="77777777" w:rsidR="00B014BD" w:rsidRPr="00B54644" w:rsidRDefault="00B014BD" w:rsidP="00BA4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KNOW-HOW</w:t>
            </w:r>
          </w:p>
        </w:tc>
        <w:tc>
          <w:tcPr>
            <w:tcW w:w="2268" w:type="dxa"/>
            <w:vAlign w:val="center"/>
          </w:tcPr>
          <w:p w14:paraId="5AA69391" w14:textId="77777777" w:rsidR="00B014BD" w:rsidRPr="0048726B" w:rsidRDefault="00B014BD" w:rsidP="00BA4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SSION DATES</w:t>
            </w:r>
          </w:p>
        </w:tc>
      </w:tr>
      <w:tr w:rsidR="00B014BD" w:rsidRPr="00490317" w14:paraId="0515B9EE" w14:textId="77777777" w:rsidTr="00BA4D6E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70F25AD7" w14:textId="77777777" w:rsidR="00B014BD" w:rsidRDefault="00B014BD" w:rsidP="00BA4D6E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</w:p>
          <w:p w14:paraId="38B85A2D" w14:textId="77777777" w:rsidR="0080571D" w:rsidRPr="0080571D" w:rsidRDefault="0080571D" w:rsidP="0080571D">
            <w:pP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</w:pPr>
            <w:r w:rsidRPr="0080571D">
              <w:rPr>
                <w:rFonts w:asciiTheme="majorHAnsi" w:hAnsiTheme="majorHAnsi" w:cstheme="majorHAnsi"/>
                <w:b w:val="0"/>
                <w:bCs w:val="0"/>
                <w:color w:val="202124"/>
                <w:shd w:val="clear" w:color="auto" w:fill="FFFFFF"/>
              </w:rPr>
              <w:t>Validation</w:t>
            </w:r>
            <w:r w:rsidRPr="0080571D"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 xml:space="preserve"> </w:t>
            </w:r>
          </w:p>
          <w:p w14:paraId="1C93E8D0" w14:textId="136835E2" w:rsidR="00B014BD" w:rsidRPr="0080571D" w:rsidRDefault="0080571D" w:rsidP="0080571D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80571D">
              <w:rPr>
                <w:rFonts w:asciiTheme="majorHAnsi" w:hAnsiTheme="majorHAnsi" w:cstheme="majorHAnsi"/>
                <w:b w:val="0"/>
                <w:bCs w:val="0"/>
                <w:color w:val="202124"/>
                <w:shd w:val="clear" w:color="auto" w:fill="FFFFFF"/>
              </w:rPr>
              <w:t>Techniques</w:t>
            </w:r>
          </w:p>
        </w:tc>
        <w:tc>
          <w:tcPr>
            <w:tcW w:w="4144" w:type="dxa"/>
          </w:tcPr>
          <w:p w14:paraId="525EAB0A" w14:textId="77777777" w:rsidR="0080571D" w:rsidRPr="0080571D" w:rsidRDefault="0080571D" w:rsidP="0080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80571D">
              <w:rPr>
                <w:rFonts w:asciiTheme="majorHAnsi" w:hAnsiTheme="majorHAnsi" w:cstheme="majorHAnsi"/>
                <w:lang w:val="en-CA"/>
              </w:rPr>
              <w:t xml:space="preserve">Identify software validation techniques. Explain software validation </w:t>
            </w:r>
          </w:p>
          <w:p w14:paraId="738BAD20" w14:textId="14D48942" w:rsidR="00B014BD" w:rsidRPr="0080571D" w:rsidRDefault="0080571D" w:rsidP="0080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80571D">
              <w:rPr>
                <w:rFonts w:asciiTheme="majorHAnsi" w:hAnsiTheme="majorHAnsi" w:cstheme="majorHAnsi"/>
                <w:lang w:val="en-CA"/>
              </w:rPr>
              <w:t>techniques: - Equivalent partitions - Edge</w:t>
            </w:r>
          </w:p>
        </w:tc>
        <w:tc>
          <w:tcPr>
            <w:tcW w:w="5275" w:type="dxa"/>
          </w:tcPr>
          <w:p w14:paraId="507D9EC2" w14:textId="3C105F20" w:rsidR="00B014BD" w:rsidRPr="00490317" w:rsidRDefault="0080571D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80571D">
              <w:rPr>
                <w:rFonts w:asciiTheme="majorHAnsi" w:hAnsiTheme="majorHAnsi" w:cstheme="majorHAnsi"/>
                <w:lang w:val="en-CA"/>
              </w:rPr>
              <w:t>Validate developed software</w:t>
            </w:r>
          </w:p>
        </w:tc>
        <w:tc>
          <w:tcPr>
            <w:tcW w:w="2268" w:type="dxa"/>
          </w:tcPr>
          <w:p w14:paraId="7E40554F" w14:textId="0DE4E20A" w:rsidR="00B014BD" w:rsidRPr="00520816" w:rsidRDefault="00F9020D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Week </w:t>
            </w:r>
            <w:r w:rsidR="00007D8F">
              <w:rPr>
                <w:rFonts w:asciiTheme="majorHAnsi" w:hAnsiTheme="majorHAnsi" w:cstheme="majorHAnsi"/>
                <w:lang w:val="en-US"/>
              </w:rPr>
              <w:t>7</w:t>
            </w:r>
          </w:p>
        </w:tc>
      </w:tr>
      <w:tr w:rsidR="00B014BD" w:rsidRPr="00B014BD" w14:paraId="0418EB2B" w14:textId="77777777" w:rsidTr="00BA4D6E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5677741A" w14:textId="77777777" w:rsidR="00C33C49" w:rsidRDefault="00C33C49" w:rsidP="00BA4D6E">
            <w:pPr>
              <w:rPr>
                <w:rFonts w:asciiTheme="majorHAnsi" w:hAnsiTheme="majorHAnsi" w:cstheme="majorHAnsi"/>
                <w:bCs w:val="0"/>
                <w:lang w:val="en-CA"/>
              </w:rPr>
            </w:pPr>
          </w:p>
          <w:p w14:paraId="72994053" w14:textId="77777777" w:rsidR="0080571D" w:rsidRPr="0080571D" w:rsidRDefault="0080571D" w:rsidP="0080571D">
            <w:pPr>
              <w:rPr>
                <w:rFonts w:asciiTheme="majorHAnsi" w:hAnsiTheme="majorHAnsi" w:cstheme="majorHAnsi"/>
                <w:b w:val="0"/>
                <w:lang w:val="en-CA"/>
              </w:rPr>
            </w:pPr>
            <w:r w:rsidRPr="0080571D">
              <w:rPr>
                <w:rFonts w:asciiTheme="majorHAnsi" w:hAnsiTheme="majorHAnsi" w:cstheme="majorHAnsi"/>
                <w:b w:val="0"/>
                <w:lang w:val="en-CA"/>
              </w:rPr>
              <w:t xml:space="preserve">Software Quality </w:t>
            </w:r>
          </w:p>
          <w:p w14:paraId="2D8A8740" w14:textId="7C4597ED" w:rsidR="00B014BD" w:rsidRPr="00C33C49" w:rsidRDefault="0080571D" w:rsidP="0080571D">
            <w:pPr>
              <w:rPr>
                <w:rFonts w:asciiTheme="majorHAnsi" w:hAnsiTheme="majorHAnsi" w:cstheme="majorHAnsi"/>
                <w:b w:val="0"/>
                <w:lang w:val="en-CA"/>
              </w:rPr>
            </w:pPr>
            <w:r w:rsidRPr="0080571D">
              <w:rPr>
                <w:rFonts w:asciiTheme="majorHAnsi" w:hAnsiTheme="majorHAnsi" w:cstheme="majorHAnsi"/>
                <w:b w:val="0"/>
                <w:lang w:val="en-CA"/>
              </w:rPr>
              <w:t>Testing</w:t>
            </w:r>
          </w:p>
        </w:tc>
        <w:tc>
          <w:tcPr>
            <w:tcW w:w="4144" w:type="dxa"/>
          </w:tcPr>
          <w:p w14:paraId="36736709" w14:textId="77777777" w:rsidR="00B014BD" w:rsidRDefault="00B014BD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</w:p>
          <w:p w14:paraId="5B919712" w14:textId="054F24CE" w:rsidR="00B014BD" w:rsidRPr="00B014BD" w:rsidRDefault="00C33C49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C33C49">
              <w:rPr>
                <w:rFonts w:asciiTheme="majorHAnsi" w:hAnsiTheme="majorHAnsi" w:cstheme="majorHAnsi"/>
                <w:lang w:val="en-CA"/>
              </w:rPr>
              <w:t>Explain the operation and syntax of input and output instructions of digital signals in the programming of rapid prototyping cards.</w:t>
            </w:r>
          </w:p>
        </w:tc>
        <w:tc>
          <w:tcPr>
            <w:tcW w:w="5275" w:type="dxa"/>
          </w:tcPr>
          <w:p w14:paraId="1C8D628A" w14:textId="77777777" w:rsidR="0080571D" w:rsidRPr="0080571D" w:rsidRDefault="0080571D" w:rsidP="0080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80571D">
              <w:rPr>
                <w:rFonts w:asciiTheme="majorHAnsi" w:hAnsiTheme="majorHAnsi" w:cstheme="majorHAnsi"/>
                <w:lang w:val="en-US"/>
              </w:rPr>
              <w:t xml:space="preserve">Validate the quality of the software </w:t>
            </w:r>
          </w:p>
          <w:p w14:paraId="7B5D77C9" w14:textId="57C3C1C9" w:rsidR="00B014BD" w:rsidRPr="00520816" w:rsidRDefault="0080571D" w:rsidP="0080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80571D">
              <w:rPr>
                <w:rFonts w:asciiTheme="majorHAnsi" w:hAnsiTheme="majorHAnsi" w:cstheme="majorHAnsi"/>
                <w:lang w:val="en-US"/>
              </w:rPr>
              <w:t>developed</w:t>
            </w:r>
            <w:r w:rsidRPr="0080571D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C33C49" w:rsidRPr="00C33C49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2268" w:type="dxa"/>
          </w:tcPr>
          <w:p w14:paraId="4BC94996" w14:textId="0A4A14A5" w:rsidR="00B014BD" w:rsidRPr="00520816" w:rsidRDefault="00F9020D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Week </w:t>
            </w:r>
            <w:r w:rsidR="00007D8F">
              <w:rPr>
                <w:rFonts w:asciiTheme="majorHAnsi" w:hAnsiTheme="majorHAnsi" w:cstheme="majorHAnsi"/>
                <w:lang w:val="en-US"/>
              </w:rPr>
              <w:t>8</w:t>
            </w:r>
          </w:p>
        </w:tc>
      </w:tr>
      <w:tr w:rsidR="00B014BD" w:rsidRPr="00B014BD" w14:paraId="59DADAAE" w14:textId="77777777" w:rsidTr="00BA4D6E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4B0284C5" w14:textId="646F7660" w:rsidR="00B014BD" w:rsidRPr="00C33C49" w:rsidRDefault="0080571D" w:rsidP="00BA4D6E">
            <w:pPr>
              <w:rPr>
                <w:rFonts w:asciiTheme="majorHAnsi" w:hAnsiTheme="majorHAnsi" w:cstheme="majorHAnsi"/>
                <w:b w:val="0"/>
                <w:lang w:val="en-CA"/>
              </w:rPr>
            </w:pPr>
            <w:r w:rsidRPr="0080571D">
              <w:rPr>
                <w:rFonts w:asciiTheme="majorHAnsi" w:hAnsiTheme="majorHAnsi" w:cstheme="majorHAnsi"/>
                <w:b w:val="0"/>
                <w:lang w:val="en-CA"/>
              </w:rPr>
              <w:t>Quality Metrics</w:t>
            </w:r>
          </w:p>
        </w:tc>
        <w:tc>
          <w:tcPr>
            <w:tcW w:w="4144" w:type="dxa"/>
          </w:tcPr>
          <w:p w14:paraId="7FBB35B8" w14:textId="77777777" w:rsidR="00754077" w:rsidRPr="00754077" w:rsidRDefault="00754077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754077">
              <w:rPr>
                <w:rFonts w:asciiTheme="majorHAnsi" w:hAnsiTheme="majorHAnsi" w:cstheme="majorHAnsi"/>
                <w:lang w:val="en-CA"/>
              </w:rPr>
              <w:t>Explain the quality metrics: - Test plan - Error analysis document -</w:t>
            </w:r>
          </w:p>
          <w:p w14:paraId="6E93583E" w14:textId="4C08C3A3" w:rsidR="00C33C49" w:rsidRPr="00754077" w:rsidRDefault="00754077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754077">
              <w:rPr>
                <w:rFonts w:asciiTheme="majorHAnsi" w:hAnsiTheme="majorHAnsi" w:cstheme="majorHAnsi"/>
                <w:lang w:val="en-CA"/>
              </w:rPr>
              <w:t>Requirements matrix - Test cases</w:t>
            </w:r>
          </w:p>
        </w:tc>
        <w:tc>
          <w:tcPr>
            <w:tcW w:w="5275" w:type="dxa"/>
          </w:tcPr>
          <w:p w14:paraId="25AD3517" w14:textId="7A7B8B3F" w:rsidR="00B014BD" w:rsidRPr="00520816" w:rsidRDefault="0080571D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80571D">
              <w:rPr>
                <w:rFonts w:asciiTheme="majorHAnsi" w:hAnsiTheme="majorHAnsi" w:cstheme="majorHAnsi"/>
                <w:lang w:val="en-US"/>
              </w:rPr>
              <w:t>Validate software tests</w:t>
            </w:r>
          </w:p>
        </w:tc>
        <w:tc>
          <w:tcPr>
            <w:tcW w:w="2268" w:type="dxa"/>
          </w:tcPr>
          <w:p w14:paraId="00DA82DC" w14:textId="3566F7D7" w:rsidR="00B014BD" w:rsidRPr="00520816" w:rsidRDefault="00F9020D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Week </w:t>
            </w:r>
            <w:r w:rsidR="00007D8F">
              <w:rPr>
                <w:rFonts w:asciiTheme="majorHAnsi" w:hAnsiTheme="majorHAnsi" w:cstheme="majorHAnsi"/>
                <w:lang w:val="en-US"/>
              </w:rPr>
              <w:t>9</w:t>
            </w:r>
          </w:p>
        </w:tc>
      </w:tr>
    </w:tbl>
    <w:p w14:paraId="60C21707" w14:textId="65E30144" w:rsidR="00B014BD" w:rsidRPr="00B014BD" w:rsidRDefault="00B014BD" w:rsidP="00B014BD">
      <w:pPr>
        <w:tabs>
          <w:tab w:val="left" w:pos="3615"/>
        </w:tabs>
        <w:rPr>
          <w:rFonts w:asciiTheme="majorHAnsi" w:hAnsiTheme="majorHAnsi" w:cstheme="majorHAnsi"/>
          <w:lang w:val="en-CA"/>
        </w:rPr>
      </w:pPr>
    </w:p>
    <w:p w14:paraId="7E2F01FA" w14:textId="77777777" w:rsidR="00B014BD" w:rsidRPr="00B014BD" w:rsidRDefault="00B014BD" w:rsidP="00B014BD">
      <w:pPr>
        <w:tabs>
          <w:tab w:val="left" w:pos="3615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</w:p>
    <w:p w14:paraId="73E3289E" w14:textId="77777777" w:rsidR="00B014BD" w:rsidRDefault="00B014BD" w:rsidP="00B014BD">
      <w:pPr>
        <w:tabs>
          <w:tab w:val="left" w:pos="3615"/>
        </w:tabs>
        <w:rPr>
          <w:rFonts w:asciiTheme="majorHAnsi" w:hAnsiTheme="majorHAnsi" w:cstheme="majorHAnsi"/>
          <w:lang w:val="en-US"/>
        </w:rPr>
      </w:pPr>
    </w:p>
    <w:tbl>
      <w:tblPr>
        <w:tblStyle w:val="Tablaconcuadrcula1Claro-nfasis2"/>
        <w:tblpPr w:leftFromText="141" w:rightFromText="141" w:horzAnchor="margin" w:tblpXSpec="center" w:tblpY="1905"/>
        <w:tblW w:w="10343" w:type="dxa"/>
        <w:tblLayout w:type="fixed"/>
        <w:tblLook w:val="04A0" w:firstRow="1" w:lastRow="0" w:firstColumn="1" w:lastColumn="0" w:noHBand="0" w:noVBand="1"/>
      </w:tblPr>
      <w:tblGrid>
        <w:gridCol w:w="5353"/>
        <w:gridCol w:w="1872"/>
        <w:gridCol w:w="3118"/>
      </w:tblGrid>
      <w:tr w:rsidR="00AB60F3" w:rsidRPr="00520816" w14:paraId="6F3B9267" w14:textId="77777777" w:rsidTr="00AB6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vAlign w:val="center"/>
          </w:tcPr>
          <w:p w14:paraId="6C9A1C46" w14:textId="77777777" w:rsidR="00AB60F3" w:rsidRPr="00520816" w:rsidRDefault="00AB60F3" w:rsidP="00AB60F3">
            <w:pPr>
              <w:ind w:left="-12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SSESSMENT</w:t>
            </w: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 xml:space="preserve"> PROCESS</w:t>
            </w:r>
          </w:p>
        </w:tc>
      </w:tr>
      <w:tr w:rsidR="00AB60F3" w:rsidRPr="00520816" w14:paraId="1157E7AA" w14:textId="77777777" w:rsidTr="00AB60F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5B6C65B0" w14:textId="77777777" w:rsidR="00AB60F3" w:rsidRPr="00520816" w:rsidRDefault="00AB60F3" w:rsidP="00AB60F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E45E00">
              <w:rPr>
                <w:rFonts w:ascii="Arial" w:hAnsi="Arial" w:cs="Arial"/>
                <w:sz w:val="20"/>
                <w:szCs w:val="20"/>
                <w:lang w:val="en-US"/>
              </w:rPr>
              <w:t>PERFORMANCE EVIDENCE</w:t>
            </w:r>
          </w:p>
        </w:tc>
        <w:tc>
          <w:tcPr>
            <w:tcW w:w="1872" w:type="dxa"/>
            <w:vAlign w:val="center"/>
          </w:tcPr>
          <w:p w14:paraId="6885FCE8" w14:textId="77777777" w:rsidR="00AB60F3" w:rsidRDefault="00AB60F3" w:rsidP="00AB6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3118" w:type="dxa"/>
            <w:vAlign w:val="center"/>
          </w:tcPr>
          <w:p w14:paraId="774446AA" w14:textId="77777777" w:rsidR="00AB60F3" w:rsidRPr="00520816" w:rsidRDefault="00AB60F3" w:rsidP="00AB6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SSESSMENT</w:t>
            </w:r>
            <w:r w:rsidRPr="00E45E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STRUMENTS</w:t>
            </w:r>
          </w:p>
        </w:tc>
      </w:tr>
      <w:tr w:rsidR="00AB60F3" w:rsidRPr="00520816" w14:paraId="5AE1DB37" w14:textId="77777777" w:rsidTr="00AB60F3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745F1AA1" w14:textId="77777777" w:rsidR="00AB60F3" w:rsidRPr="00520816" w:rsidRDefault="00AB60F3" w:rsidP="00AB60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rtfolio</w:t>
            </w:r>
          </w:p>
          <w:p w14:paraId="7F8D8354" w14:textId="77777777" w:rsidR="00AB60F3" w:rsidRPr="00520816" w:rsidRDefault="00AB60F3" w:rsidP="00AB60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vAlign w:val="center"/>
          </w:tcPr>
          <w:p w14:paraId="72F41CA2" w14:textId="77777777" w:rsidR="00AB60F3" w:rsidRPr="00520816" w:rsidRDefault="00AB60F3" w:rsidP="00AB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3118" w:type="dxa"/>
            <w:vAlign w:val="center"/>
          </w:tcPr>
          <w:p w14:paraId="19FB5B14" w14:textId="77777777" w:rsidR="00AB60F3" w:rsidRPr="00520816" w:rsidRDefault="00AB60F3" w:rsidP="00AB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ubric Checklist</w:t>
            </w:r>
            <w:r w:rsidRPr="005208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B60F3" w:rsidRPr="00520816" w14:paraId="5BF4F646" w14:textId="77777777" w:rsidTr="00AB60F3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25A3BBBA" w14:textId="77777777" w:rsidR="00AB60F3" w:rsidRDefault="00AB60F3" w:rsidP="00AB60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1872" w:type="dxa"/>
            <w:vAlign w:val="center"/>
          </w:tcPr>
          <w:p w14:paraId="156593E2" w14:textId="77777777" w:rsidR="00AB60F3" w:rsidRDefault="00AB60F3" w:rsidP="00AB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3118" w:type="dxa"/>
            <w:vAlign w:val="center"/>
          </w:tcPr>
          <w:p w14:paraId="74E6F940" w14:textId="77777777" w:rsidR="00AB60F3" w:rsidRDefault="00AB60F3" w:rsidP="00AB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ubric Checkli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B60F3" w:rsidRPr="00520816" w14:paraId="4D397062" w14:textId="77777777" w:rsidTr="00AB60F3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5F98B62B" w14:textId="77777777" w:rsidR="00AB60F3" w:rsidRDefault="00AB60F3" w:rsidP="00AB60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uiz</w:t>
            </w:r>
          </w:p>
        </w:tc>
        <w:tc>
          <w:tcPr>
            <w:tcW w:w="1872" w:type="dxa"/>
            <w:vAlign w:val="center"/>
          </w:tcPr>
          <w:p w14:paraId="00916831" w14:textId="77777777" w:rsidR="00AB60F3" w:rsidRDefault="00AB60F3" w:rsidP="00AB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3118" w:type="dxa"/>
            <w:vAlign w:val="center"/>
          </w:tcPr>
          <w:p w14:paraId="6556C7BC" w14:textId="77777777" w:rsidR="00AB60F3" w:rsidRDefault="00AB60F3" w:rsidP="00AB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ubric Checkli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B60F3" w:rsidRPr="00520816" w14:paraId="7E3F612A" w14:textId="77777777" w:rsidTr="00AB60F3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2F9932EC" w14:textId="77777777" w:rsidR="00AB60F3" w:rsidRPr="00520816" w:rsidRDefault="00AB60F3" w:rsidP="00AB60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72" w:type="dxa"/>
            <w:vAlign w:val="center"/>
          </w:tcPr>
          <w:p w14:paraId="234360FA" w14:textId="77777777" w:rsidR="00AB60F3" w:rsidRPr="00520816" w:rsidRDefault="00AB60F3" w:rsidP="00AB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%</w:t>
            </w:r>
          </w:p>
        </w:tc>
        <w:tc>
          <w:tcPr>
            <w:tcW w:w="3118" w:type="dxa"/>
            <w:vAlign w:val="center"/>
          </w:tcPr>
          <w:p w14:paraId="6AEC171B" w14:textId="77777777" w:rsidR="00AB60F3" w:rsidRPr="00520816" w:rsidRDefault="00AB60F3" w:rsidP="00AB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E4A339E" w14:textId="77777777" w:rsidR="00AB60F3" w:rsidRDefault="00AB60F3" w:rsidP="00B014BD">
      <w:pPr>
        <w:tabs>
          <w:tab w:val="left" w:pos="3615"/>
        </w:tabs>
        <w:rPr>
          <w:rFonts w:asciiTheme="majorHAnsi" w:hAnsiTheme="majorHAnsi" w:cstheme="majorHAnsi"/>
          <w:lang w:val="en-US"/>
        </w:rPr>
      </w:pPr>
    </w:p>
    <w:p w14:paraId="3B41DFB5" w14:textId="77777777" w:rsidR="0080571D" w:rsidRP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6D373036" w14:textId="77777777" w:rsidR="0080571D" w:rsidRP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61DEF6CA" w14:textId="77777777" w:rsidR="0080571D" w:rsidRP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625693B7" w14:textId="77777777" w:rsidR="0080571D" w:rsidRP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44DD8393" w14:textId="77777777" w:rsidR="0080571D" w:rsidRP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7EFE1AD8" w14:textId="77777777" w:rsidR="0080571D" w:rsidRP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6AE8782A" w14:textId="77777777" w:rsidR="0080571D" w:rsidRP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66360510" w14:textId="77777777" w:rsidR="0080571D" w:rsidRP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121E9195" w14:textId="77777777" w:rsidR="0080571D" w:rsidRP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246D2A8D" w14:textId="77777777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5C9C21DE" w14:textId="7B09EEA5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471537F0" w14:textId="4D55C676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6EAB8DB5" w14:textId="466847B9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29945E7F" w14:textId="77777777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244ADFD7" w14:textId="7B0CDE0A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37AF0D69" w14:textId="51A23EA6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584A4769" w14:textId="34A27092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56C55A51" w14:textId="6C26C7FD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26D32AB3" w14:textId="0E19DD30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11472AD8" w14:textId="724360FB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7EDBF1A8" w14:textId="7B0AF41C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6E43CB95" w14:textId="39E6053F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48640DF0" w14:textId="77777777" w:rsidR="0080571D" w:rsidRDefault="0080571D" w:rsidP="0080571D">
      <w:pPr>
        <w:rPr>
          <w:rFonts w:asciiTheme="majorHAnsi" w:hAnsiTheme="majorHAnsi" w:cstheme="majorHAnsi"/>
          <w:lang w:val="en-US"/>
        </w:rPr>
      </w:pPr>
    </w:p>
    <w:tbl>
      <w:tblPr>
        <w:tblStyle w:val="Tablaconcuadrcula1Claro-nfasis2"/>
        <w:tblpPr w:leftFromText="141" w:rightFromText="141" w:vertAnchor="page" w:horzAnchor="margin" w:tblpY="2994"/>
        <w:tblW w:w="13603" w:type="dxa"/>
        <w:tblLook w:val="04A0" w:firstRow="1" w:lastRow="0" w:firstColumn="1" w:lastColumn="0" w:noHBand="0" w:noVBand="1"/>
      </w:tblPr>
      <w:tblGrid>
        <w:gridCol w:w="2678"/>
        <w:gridCol w:w="10925"/>
      </w:tblGrid>
      <w:tr w:rsidR="00754077" w:rsidRPr="00B678F3" w14:paraId="30827218" w14:textId="77777777" w:rsidTr="0075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76CE0615" w14:textId="77777777" w:rsidR="00754077" w:rsidRPr="00520816" w:rsidRDefault="00754077" w:rsidP="00754077">
            <w:pPr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LEARNING UNIT</w:t>
            </w:r>
          </w:p>
        </w:tc>
        <w:tc>
          <w:tcPr>
            <w:tcW w:w="10925" w:type="dxa"/>
            <w:vAlign w:val="center"/>
          </w:tcPr>
          <w:p w14:paraId="58CC4BBD" w14:textId="77777777" w:rsidR="00754077" w:rsidRPr="00B014BD" w:rsidRDefault="00754077" w:rsidP="00754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014BD">
              <w:rPr>
                <w:rFonts w:ascii="Arial" w:hAnsi="Arial" w:cs="Arial"/>
                <w:sz w:val="20"/>
                <w:szCs w:val="20"/>
                <w:lang w:val="en-CA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V</w:t>
            </w:r>
            <w:r w:rsidRPr="00B014BD">
              <w:rPr>
                <w:rFonts w:ascii="Arial" w:hAnsi="Arial" w:cs="Arial"/>
                <w:sz w:val="20"/>
                <w:szCs w:val="20"/>
                <w:lang w:val="en-CA"/>
              </w:rPr>
              <w:t xml:space="preserve">. </w:t>
            </w:r>
            <w:r w:rsidRPr="0080571D">
              <w:rPr>
                <w:rFonts w:asciiTheme="majorHAnsi" w:hAnsiTheme="majorHAnsi" w:cstheme="majorHAnsi"/>
                <w:lang w:val="en-CA"/>
              </w:rPr>
              <w:t>Software Implementation</w:t>
            </w:r>
          </w:p>
        </w:tc>
      </w:tr>
      <w:tr w:rsidR="00754077" w:rsidRPr="00B678F3" w14:paraId="6970E6F1" w14:textId="77777777" w:rsidTr="0075407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175FD3CB" w14:textId="77777777" w:rsidR="00754077" w:rsidRPr="00520816" w:rsidRDefault="00754077" w:rsidP="00754077">
            <w:pPr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EXPECT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UTCOME</w:t>
            </w:r>
          </w:p>
        </w:tc>
        <w:tc>
          <w:tcPr>
            <w:tcW w:w="10925" w:type="dxa"/>
            <w:vAlign w:val="center"/>
          </w:tcPr>
          <w:p w14:paraId="524CDAC0" w14:textId="77777777" w:rsidR="00754077" w:rsidRPr="0080571D" w:rsidRDefault="00754077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80571D">
              <w:rPr>
                <w:lang w:val="en-CA"/>
              </w:rPr>
              <w:t>The student will implement libraries and subroutines to patent the developed software</w:t>
            </w:r>
          </w:p>
        </w:tc>
      </w:tr>
      <w:tr w:rsidR="00754077" w:rsidRPr="00BF241C" w14:paraId="08899557" w14:textId="77777777" w:rsidTr="0075407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2B589AAC" w14:textId="77777777" w:rsidR="00754077" w:rsidRPr="0048726B" w:rsidRDefault="00754077" w:rsidP="007540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925" w:type="dxa"/>
            <w:vAlign w:val="center"/>
          </w:tcPr>
          <w:p w14:paraId="01327A47" w14:textId="77777777" w:rsidR="00754077" w:rsidRPr="0048726B" w:rsidRDefault="00754077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t>24</w:t>
            </w:r>
          </w:p>
        </w:tc>
      </w:tr>
    </w:tbl>
    <w:p w14:paraId="4D53DDD7" w14:textId="77777777" w:rsidR="0080571D" w:rsidRDefault="0080571D" w:rsidP="0080571D">
      <w:pPr>
        <w:rPr>
          <w:rFonts w:asciiTheme="majorHAnsi" w:hAnsiTheme="majorHAnsi" w:cstheme="majorHAnsi"/>
          <w:lang w:val="en-US"/>
        </w:rPr>
      </w:pPr>
    </w:p>
    <w:tbl>
      <w:tblPr>
        <w:tblStyle w:val="Tablaconcuadrcula1Claro-nfasis2"/>
        <w:tblpPr w:leftFromText="141" w:rightFromText="141" w:vertAnchor="text" w:horzAnchor="margin" w:tblpY="2593"/>
        <w:tblW w:w="13462" w:type="dxa"/>
        <w:tblLook w:val="06A0" w:firstRow="1" w:lastRow="0" w:firstColumn="1" w:lastColumn="0" w:noHBand="1" w:noVBand="1"/>
      </w:tblPr>
      <w:tblGrid>
        <w:gridCol w:w="1775"/>
        <w:gridCol w:w="4144"/>
        <w:gridCol w:w="5275"/>
        <w:gridCol w:w="2268"/>
      </w:tblGrid>
      <w:tr w:rsidR="0080571D" w:rsidRPr="00520816" w14:paraId="64D15FED" w14:textId="77777777" w:rsidTr="0075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Align w:val="center"/>
          </w:tcPr>
          <w:p w14:paraId="6D1694FE" w14:textId="77777777" w:rsidR="0080571D" w:rsidRPr="00520816" w:rsidRDefault="0080571D" w:rsidP="0075407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TOPICS</w:t>
            </w:r>
          </w:p>
        </w:tc>
        <w:tc>
          <w:tcPr>
            <w:tcW w:w="4144" w:type="dxa"/>
            <w:vAlign w:val="center"/>
          </w:tcPr>
          <w:p w14:paraId="165ED5FA" w14:textId="77777777" w:rsidR="0080571D" w:rsidRPr="00B54644" w:rsidRDefault="0080571D" w:rsidP="00754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KNOWLEDGE</w:t>
            </w:r>
          </w:p>
        </w:tc>
        <w:tc>
          <w:tcPr>
            <w:tcW w:w="5275" w:type="dxa"/>
            <w:vAlign w:val="center"/>
          </w:tcPr>
          <w:p w14:paraId="4F439B7B" w14:textId="77777777" w:rsidR="0080571D" w:rsidRPr="00B54644" w:rsidRDefault="0080571D" w:rsidP="00754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KNOW-HOW</w:t>
            </w:r>
          </w:p>
        </w:tc>
        <w:tc>
          <w:tcPr>
            <w:tcW w:w="2268" w:type="dxa"/>
            <w:vAlign w:val="center"/>
          </w:tcPr>
          <w:p w14:paraId="6FB09858" w14:textId="77777777" w:rsidR="0080571D" w:rsidRPr="0048726B" w:rsidRDefault="0080571D" w:rsidP="00754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SSION DATES</w:t>
            </w:r>
          </w:p>
        </w:tc>
      </w:tr>
      <w:tr w:rsidR="0080571D" w:rsidRPr="00490317" w14:paraId="3C8E4DD1" w14:textId="77777777" w:rsidTr="00754077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4DC88413" w14:textId="77777777" w:rsidR="0080571D" w:rsidRPr="0080571D" w:rsidRDefault="0080571D" w:rsidP="00754077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80571D">
              <w:rPr>
                <w:rFonts w:asciiTheme="majorHAnsi" w:hAnsiTheme="majorHAnsi" w:cstheme="majorHAnsi"/>
                <w:b w:val="0"/>
                <w:lang w:val="en-US"/>
              </w:rPr>
              <w:t xml:space="preserve">Specialized </w:t>
            </w:r>
          </w:p>
          <w:p w14:paraId="15E3D43C" w14:textId="207FA099" w:rsidR="0080571D" w:rsidRPr="00D7361C" w:rsidRDefault="0080571D" w:rsidP="00754077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80571D">
              <w:rPr>
                <w:rFonts w:asciiTheme="majorHAnsi" w:hAnsiTheme="majorHAnsi" w:cstheme="majorHAnsi"/>
                <w:b w:val="0"/>
                <w:lang w:val="en-US"/>
              </w:rPr>
              <w:t>libraries</w:t>
            </w:r>
          </w:p>
        </w:tc>
        <w:tc>
          <w:tcPr>
            <w:tcW w:w="4144" w:type="dxa"/>
          </w:tcPr>
          <w:p w14:paraId="3D41A676" w14:textId="606D40A0" w:rsidR="0080571D" w:rsidRPr="0080571D" w:rsidRDefault="0080571D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80571D">
              <w:rPr>
                <w:rFonts w:asciiTheme="majorHAnsi" w:hAnsiTheme="majorHAnsi" w:cstheme="majorHAnsi"/>
                <w:lang w:val="en-CA"/>
              </w:rPr>
              <w:t>Explain the characteristics of specialized libraries and subroutines.</w:t>
            </w:r>
          </w:p>
        </w:tc>
        <w:tc>
          <w:tcPr>
            <w:tcW w:w="5275" w:type="dxa"/>
          </w:tcPr>
          <w:p w14:paraId="55075BA9" w14:textId="0DA186D9" w:rsidR="0080571D" w:rsidRPr="00490317" w:rsidRDefault="0080571D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80571D">
              <w:rPr>
                <w:rFonts w:asciiTheme="majorHAnsi" w:hAnsiTheme="majorHAnsi" w:cstheme="majorHAnsi"/>
                <w:lang w:val="en-CA"/>
              </w:rPr>
              <w:t>Implement libraries and subroutines.</w:t>
            </w:r>
          </w:p>
        </w:tc>
        <w:tc>
          <w:tcPr>
            <w:tcW w:w="2268" w:type="dxa"/>
          </w:tcPr>
          <w:p w14:paraId="165456B0" w14:textId="05E33390" w:rsidR="0080571D" w:rsidRPr="00520816" w:rsidRDefault="0080571D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Week </w:t>
            </w:r>
            <w:r w:rsidR="00007D8F">
              <w:rPr>
                <w:rFonts w:asciiTheme="majorHAnsi" w:hAnsiTheme="majorHAnsi" w:cstheme="majorHAnsi"/>
                <w:lang w:val="en-US"/>
              </w:rPr>
              <w:t>10</w:t>
            </w:r>
          </w:p>
        </w:tc>
      </w:tr>
      <w:tr w:rsidR="0080571D" w:rsidRPr="00B014BD" w14:paraId="0D999D06" w14:textId="77777777" w:rsidTr="00754077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29B68BEF" w14:textId="77777777" w:rsidR="00754077" w:rsidRPr="00754077" w:rsidRDefault="00754077" w:rsidP="00754077">
            <w:pPr>
              <w:rPr>
                <w:rFonts w:asciiTheme="majorHAnsi" w:hAnsiTheme="majorHAnsi" w:cstheme="majorHAnsi"/>
                <w:b w:val="0"/>
                <w:lang w:val="en-CA"/>
              </w:rPr>
            </w:pPr>
            <w:r w:rsidRPr="00754077">
              <w:rPr>
                <w:rFonts w:asciiTheme="majorHAnsi" w:hAnsiTheme="majorHAnsi" w:cstheme="majorHAnsi"/>
                <w:b w:val="0"/>
                <w:lang w:val="en-CA"/>
              </w:rPr>
              <w:t xml:space="preserve">Software </w:t>
            </w:r>
          </w:p>
          <w:p w14:paraId="5B231954" w14:textId="77777777" w:rsidR="00754077" w:rsidRPr="00754077" w:rsidRDefault="00754077" w:rsidP="00754077">
            <w:pPr>
              <w:rPr>
                <w:rFonts w:asciiTheme="majorHAnsi" w:hAnsiTheme="majorHAnsi" w:cstheme="majorHAnsi"/>
                <w:b w:val="0"/>
                <w:lang w:val="en-CA"/>
              </w:rPr>
            </w:pPr>
            <w:r w:rsidRPr="00754077">
              <w:rPr>
                <w:rFonts w:asciiTheme="majorHAnsi" w:hAnsiTheme="majorHAnsi" w:cstheme="majorHAnsi"/>
                <w:b w:val="0"/>
                <w:lang w:val="en-CA"/>
              </w:rPr>
              <w:t xml:space="preserve">licensing and </w:t>
            </w:r>
          </w:p>
          <w:p w14:paraId="6C8F8C9F" w14:textId="77777777" w:rsidR="00754077" w:rsidRPr="00754077" w:rsidRDefault="00754077" w:rsidP="00754077">
            <w:pPr>
              <w:rPr>
                <w:rFonts w:asciiTheme="majorHAnsi" w:hAnsiTheme="majorHAnsi" w:cstheme="majorHAnsi"/>
                <w:b w:val="0"/>
                <w:lang w:val="en-CA"/>
              </w:rPr>
            </w:pPr>
            <w:r w:rsidRPr="00754077">
              <w:rPr>
                <w:rFonts w:asciiTheme="majorHAnsi" w:hAnsiTheme="majorHAnsi" w:cstheme="majorHAnsi"/>
                <w:b w:val="0"/>
                <w:lang w:val="en-CA"/>
              </w:rPr>
              <w:t xml:space="preserve">intellectual </w:t>
            </w:r>
          </w:p>
          <w:p w14:paraId="289E98F0" w14:textId="5A12992F" w:rsidR="0080571D" w:rsidRPr="00754077" w:rsidRDefault="00754077" w:rsidP="00754077">
            <w:pPr>
              <w:rPr>
                <w:rFonts w:asciiTheme="majorHAnsi" w:hAnsiTheme="majorHAnsi" w:cstheme="majorHAnsi"/>
                <w:b w:val="0"/>
                <w:lang w:val="en-CA"/>
              </w:rPr>
            </w:pPr>
            <w:r w:rsidRPr="00754077">
              <w:rPr>
                <w:rFonts w:asciiTheme="majorHAnsi" w:hAnsiTheme="majorHAnsi" w:cstheme="majorHAnsi"/>
                <w:b w:val="0"/>
                <w:lang w:val="en-CA"/>
              </w:rPr>
              <w:t>property</w:t>
            </w:r>
          </w:p>
        </w:tc>
        <w:tc>
          <w:tcPr>
            <w:tcW w:w="4144" w:type="dxa"/>
          </w:tcPr>
          <w:p w14:paraId="7CDB90B4" w14:textId="77777777" w:rsidR="00754077" w:rsidRPr="00754077" w:rsidRDefault="00754077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754077">
              <w:rPr>
                <w:rFonts w:asciiTheme="majorHAnsi" w:hAnsiTheme="majorHAnsi" w:cstheme="majorHAnsi"/>
                <w:lang w:val="en-CA"/>
              </w:rPr>
              <w:t xml:space="preserve">Describe the elements of the software license. Describe the software license </w:t>
            </w:r>
          </w:p>
          <w:p w14:paraId="680D142E" w14:textId="0E4B5788" w:rsidR="0080571D" w:rsidRPr="00754077" w:rsidRDefault="00754077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754077">
              <w:rPr>
                <w:rFonts w:asciiTheme="majorHAnsi" w:hAnsiTheme="majorHAnsi" w:cstheme="majorHAnsi"/>
                <w:lang w:val="en-CA"/>
              </w:rPr>
              <w:t>classification.</w:t>
            </w:r>
          </w:p>
        </w:tc>
        <w:tc>
          <w:tcPr>
            <w:tcW w:w="5275" w:type="dxa"/>
          </w:tcPr>
          <w:p w14:paraId="2AAC51CB" w14:textId="186D44E5" w:rsidR="0080571D" w:rsidRPr="00754077" w:rsidRDefault="00754077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754077">
              <w:rPr>
                <w:lang w:val="en-CA"/>
              </w:rPr>
              <w:t>License software development patent processes.</w:t>
            </w:r>
          </w:p>
        </w:tc>
        <w:tc>
          <w:tcPr>
            <w:tcW w:w="2268" w:type="dxa"/>
          </w:tcPr>
          <w:p w14:paraId="2FCAAE9D" w14:textId="4A6615C7" w:rsidR="0080571D" w:rsidRPr="00520816" w:rsidRDefault="0080571D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Week </w:t>
            </w:r>
            <w:r w:rsidR="00007D8F">
              <w:rPr>
                <w:rFonts w:asciiTheme="majorHAnsi" w:hAnsiTheme="majorHAnsi" w:cstheme="majorHAnsi"/>
                <w:lang w:val="en-US"/>
              </w:rPr>
              <w:t>11, Week 12</w:t>
            </w:r>
          </w:p>
        </w:tc>
      </w:tr>
    </w:tbl>
    <w:p w14:paraId="35F95ED1" w14:textId="49CEF99D" w:rsidR="0080571D" w:rsidRPr="0080571D" w:rsidRDefault="0080571D" w:rsidP="0080571D">
      <w:pPr>
        <w:rPr>
          <w:rFonts w:asciiTheme="majorHAnsi" w:hAnsiTheme="majorHAnsi" w:cstheme="majorHAnsi"/>
          <w:lang w:val="en-US"/>
        </w:rPr>
        <w:sectPr w:rsidR="0080571D" w:rsidRPr="0080571D" w:rsidSect="00BB476A">
          <w:pgSz w:w="15840" w:h="12240" w:orient="landscape"/>
          <w:pgMar w:top="1134" w:right="1134" w:bottom="1134" w:left="567" w:header="709" w:footer="709" w:gutter="0"/>
          <w:cols w:space="708"/>
          <w:docGrid w:linePitch="360"/>
        </w:sectPr>
      </w:pPr>
    </w:p>
    <w:p w14:paraId="05EF3F5E" w14:textId="77777777" w:rsidR="00172F53" w:rsidRDefault="00172F53" w:rsidP="00B5464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bookmarkStart w:id="1" w:name="_Hlk489284866"/>
    </w:p>
    <w:p w14:paraId="3BAF09AA" w14:textId="77777777" w:rsidR="00172F53" w:rsidRDefault="00172F53" w:rsidP="00B5464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57D0CAB" w14:textId="45129706" w:rsidR="00B54644" w:rsidRPr="00AE2E3E" w:rsidRDefault="00172F53" w:rsidP="00B5464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="00B54644" w:rsidRPr="00AE2E3E">
        <w:rPr>
          <w:rFonts w:asciiTheme="majorHAnsi" w:hAnsiTheme="majorHAnsi" w:cstheme="majorHAnsi"/>
          <w:b/>
          <w:sz w:val="24"/>
          <w:szCs w:val="24"/>
          <w:lang w:val="en-US"/>
        </w:rPr>
        <w:t>ODE OF CONDUCT IN THE CLASSROOM</w:t>
      </w:r>
    </w:p>
    <w:p w14:paraId="695BE10A" w14:textId="77777777" w:rsidR="00B54644" w:rsidRPr="00AE2E3E" w:rsidRDefault="00B54644" w:rsidP="00B54644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04D520E4" w14:textId="77777777" w:rsidR="00B54644" w:rsidRPr="00AE2E3E" w:rsidRDefault="00B54644" w:rsidP="00B54644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AE2E3E">
        <w:rPr>
          <w:rFonts w:asciiTheme="majorHAnsi" w:hAnsiTheme="majorHAnsi" w:cstheme="majorHAnsi"/>
          <w:sz w:val="24"/>
          <w:szCs w:val="24"/>
          <w:lang w:val="en-US"/>
        </w:rPr>
        <w:t>Mutual respect</w:t>
      </w:r>
    </w:p>
    <w:p w14:paraId="7F5B7FA6" w14:textId="77777777" w:rsidR="00B54644" w:rsidRPr="00AE2E3E" w:rsidRDefault="00B54644" w:rsidP="00B54644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AE2E3E">
        <w:rPr>
          <w:rFonts w:asciiTheme="majorHAnsi" w:hAnsiTheme="majorHAnsi" w:cstheme="majorHAnsi"/>
          <w:sz w:val="24"/>
          <w:szCs w:val="24"/>
          <w:lang w:val="en-US"/>
        </w:rPr>
        <w:t>Honesty</w:t>
      </w:r>
    </w:p>
    <w:p w14:paraId="743D05AD" w14:textId="77777777" w:rsidR="00B54644" w:rsidRPr="00AE2E3E" w:rsidRDefault="00B54644" w:rsidP="00B54644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AE2E3E">
        <w:rPr>
          <w:rFonts w:asciiTheme="majorHAnsi" w:hAnsiTheme="majorHAnsi" w:cstheme="majorHAnsi"/>
          <w:sz w:val="24"/>
          <w:szCs w:val="24"/>
          <w:lang w:val="en-US"/>
        </w:rPr>
        <w:t>Integrity</w:t>
      </w:r>
    </w:p>
    <w:p w14:paraId="224C496D" w14:textId="196273BB" w:rsidR="00B54644" w:rsidRDefault="00B54644" w:rsidP="00B54644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AE2E3E">
        <w:rPr>
          <w:rFonts w:asciiTheme="majorHAnsi" w:hAnsiTheme="majorHAnsi" w:cstheme="majorHAnsi"/>
          <w:sz w:val="24"/>
          <w:szCs w:val="24"/>
          <w:lang w:val="en-US"/>
        </w:rPr>
        <w:t>Listen closely to classmates at exhibitions</w:t>
      </w:r>
    </w:p>
    <w:p w14:paraId="70FE9383" w14:textId="419576B0" w:rsidR="00335D7D" w:rsidRPr="00AE2E3E" w:rsidRDefault="00335D7D" w:rsidP="00B54644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Empathy</w:t>
      </w:r>
    </w:p>
    <w:p w14:paraId="34462843" w14:textId="77777777" w:rsidR="00B54644" w:rsidRDefault="00B54644" w:rsidP="005C1A68">
      <w:pPr>
        <w:spacing w:after="0"/>
        <w:jc w:val="center"/>
        <w:rPr>
          <w:rFonts w:ascii="Arial" w:hAnsi="Arial" w:cs="Arial"/>
          <w:b/>
          <w:color w:val="000000"/>
          <w:sz w:val="21"/>
          <w:lang w:val="en-US"/>
        </w:rPr>
      </w:pPr>
    </w:p>
    <w:p w14:paraId="03649A38" w14:textId="77777777" w:rsidR="00B54644" w:rsidRDefault="00B54644" w:rsidP="005C1A68">
      <w:pPr>
        <w:spacing w:after="0"/>
        <w:jc w:val="center"/>
        <w:rPr>
          <w:rFonts w:ascii="Arial" w:hAnsi="Arial" w:cs="Arial"/>
          <w:b/>
          <w:color w:val="000000"/>
          <w:sz w:val="21"/>
          <w:lang w:val="en-US"/>
        </w:rPr>
      </w:pPr>
    </w:p>
    <w:p w14:paraId="19CE4401" w14:textId="0283551B" w:rsidR="005C1A68" w:rsidRPr="0048726B" w:rsidRDefault="005C1A68" w:rsidP="005C1A68">
      <w:pPr>
        <w:spacing w:after="0"/>
        <w:jc w:val="center"/>
        <w:rPr>
          <w:rFonts w:ascii="Arial;Arial" w:hAnsi="Arial;Arial"/>
          <w:b/>
          <w:color w:val="000000"/>
          <w:sz w:val="21"/>
          <w:lang w:val="en-US"/>
        </w:rPr>
      </w:pPr>
      <w:r w:rsidRPr="0048726B">
        <w:rPr>
          <w:rFonts w:ascii="Arial" w:hAnsi="Arial" w:cs="Arial"/>
          <w:b/>
          <w:color w:val="000000"/>
          <w:sz w:val="21"/>
          <w:lang w:val="en-US"/>
        </w:rPr>
        <w:t>BIBLIOGRAPHIC REFERENCES</w:t>
      </w:r>
    </w:p>
    <w:bookmarkEnd w:id="1"/>
    <w:p w14:paraId="1913A0B9" w14:textId="77777777" w:rsidR="005C1A68" w:rsidRPr="0048726B" w:rsidRDefault="005C1A68" w:rsidP="005C1A68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1Claro-nfasis2"/>
        <w:tblW w:w="8660" w:type="dxa"/>
        <w:jc w:val="center"/>
        <w:tblLook w:val="04A0" w:firstRow="1" w:lastRow="0" w:firstColumn="1" w:lastColumn="0" w:noHBand="0" w:noVBand="1"/>
      </w:tblPr>
      <w:tblGrid>
        <w:gridCol w:w="2519"/>
        <w:gridCol w:w="878"/>
        <w:gridCol w:w="3658"/>
        <w:gridCol w:w="1605"/>
      </w:tblGrid>
      <w:tr w:rsidR="005C1A68" w:rsidRPr="0048726B" w14:paraId="2F3E61AA" w14:textId="77777777" w:rsidTr="00A7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2109A230" w14:textId="77777777" w:rsidR="005C1A68" w:rsidRPr="0048726B" w:rsidRDefault="005C1A68" w:rsidP="00CC54A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726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AUTHOR</w:t>
            </w:r>
          </w:p>
        </w:tc>
        <w:tc>
          <w:tcPr>
            <w:tcW w:w="878" w:type="dxa"/>
          </w:tcPr>
          <w:p w14:paraId="099FE222" w14:textId="77777777" w:rsidR="005C1A68" w:rsidRPr="0048726B" w:rsidRDefault="005C1A68" w:rsidP="00CC5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726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YEAR</w:t>
            </w:r>
          </w:p>
        </w:tc>
        <w:tc>
          <w:tcPr>
            <w:tcW w:w="3658" w:type="dxa"/>
          </w:tcPr>
          <w:p w14:paraId="55B2EBE5" w14:textId="77777777" w:rsidR="005C1A68" w:rsidRPr="0048726B" w:rsidRDefault="005C1A68" w:rsidP="00CC5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726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 DOCUMENT TITLE</w:t>
            </w:r>
          </w:p>
        </w:tc>
        <w:tc>
          <w:tcPr>
            <w:tcW w:w="1605" w:type="dxa"/>
          </w:tcPr>
          <w:p w14:paraId="4C109D36" w14:textId="77777777" w:rsidR="005C1A68" w:rsidRPr="0048726B" w:rsidRDefault="005C1A68" w:rsidP="00CC5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726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PLACE OF PUBLICATION</w:t>
            </w:r>
          </w:p>
        </w:tc>
      </w:tr>
      <w:tr w:rsidR="00AB0881" w:rsidRPr="0048726B" w14:paraId="37BC5DC1" w14:textId="77777777" w:rsidTr="00D07FE3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47464D3F" w14:textId="5715B685" w:rsidR="00AB0881" w:rsidRDefault="00754077" w:rsidP="00AB0881">
            <w:pPr>
              <w:ind w:firstLine="220"/>
              <w:rPr>
                <w:rFonts w:ascii="Arial" w:eastAsia="Times New Roman" w:hAnsi="Arial" w:cs="Arial"/>
                <w:sz w:val="20"/>
                <w:szCs w:val="20"/>
              </w:rPr>
            </w:pPr>
            <w:r w:rsidRPr="00754077">
              <w:rPr>
                <w:rFonts w:ascii="Arial" w:eastAsia="Times New Roman" w:hAnsi="Arial" w:cs="Arial"/>
                <w:sz w:val="20"/>
                <w:szCs w:val="20"/>
              </w:rPr>
              <w:t>Zed A. Shaw</w:t>
            </w:r>
          </w:p>
        </w:tc>
        <w:tc>
          <w:tcPr>
            <w:tcW w:w="878" w:type="dxa"/>
            <w:vAlign w:val="center"/>
          </w:tcPr>
          <w:p w14:paraId="6F0E5555" w14:textId="39BB9C72" w:rsidR="00AB0881" w:rsidRPr="00AB0881" w:rsidRDefault="00AB0881" w:rsidP="00AB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005</w:t>
            </w:r>
          </w:p>
        </w:tc>
        <w:tc>
          <w:tcPr>
            <w:tcW w:w="3658" w:type="dxa"/>
            <w:vAlign w:val="center"/>
          </w:tcPr>
          <w:p w14:paraId="13EC89DB" w14:textId="383E2053" w:rsidR="00AB0881" w:rsidRPr="00754077" w:rsidRDefault="00754077" w:rsidP="00AB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CA"/>
              </w:rPr>
            </w:pPr>
            <w:r w:rsidRPr="00754077">
              <w:rPr>
                <w:lang w:val="en-CA"/>
              </w:rPr>
              <w:t>Learn C the Hard Way</w:t>
            </w:r>
          </w:p>
        </w:tc>
        <w:tc>
          <w:tcPr>
            <w:tcW w:w="1605" w:type="dxa"/>
            <w:vAlign w:val="center"/>
          </w:tcPr>
          <w:p w14:paraId="7471404A" w14:textId="12A06EBF" w:rsidR="00AB0881" w:rsidRDefault="00754077" w:rsidP="00AB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</w:t>
            </w:r>
          </w:p>
        </w:tc>
      </w:tr>
      <w:tr w:rsidR="00AB0881" w:rsidRPr="0048726B" w14:paraId="7DBE8584" w14:textId="77777777" w:rsidTr="00D07FE3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369E2FBB" w14:textId="2B4EDAC4" w:rsidR="00AB0881" w:rsidRPr="0048726B" w:rsidRDefault="00754077" w:rsidP="00AB0881">
            <w:pPr>
              <w:ind w:firstLine="220"/>
              <w:rPr>
                <w:rFonts w:ascii="Calibri" w:hAnsi="Calibri" w:cs="Calibri"/>
                <w:color w:val="212121"/>
                <w:lang w:val="en-US"/>
              </w:rPr>
            </w:pPr>
            <w:r w:rsidRPr="00754077">
              <w:rPr>
                <w:rFonts w:ascii="Arial" w:eastAsia="Times New Roman" w:hAnsi="Arial" w:cs="Arial"/>
                <w:sz w:val="20"/>
                <w:szCs w:val="20"/>
              </w:rPr>
              <w:t>Delores etter</w:t>
            </w:r>
          </w:p>
        </w:tc>
        <w:tc>
          <w:tcPr>
            <w:tcW w:w="878" w:type="dxa"/>
            <w:vAlign w:val="center"/>
          </w:tcPr>
          <w:p w14:paraId="6D99D6E6" w14:textId="6ABC8B71" w:rsidR="00AB0881" w:rsidRPr="0048726B" w:rsidRDefault="00AB0881" w:rsidP="00AB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8</w:t>
            </w:r>
          </w:p>
        </w:tc>
        <w:tc>
          <w:tcPr>
            <w:tcW w:w="3658" w:type="dxa"/>
            <w:vAlign w:val="center"/>
          </w:tcPr>
          <w:p w14:paraId="41D617B6" w14:textId="233FB339" w:rsidR="00AB0881" w:rsidRPr="00754077" w:rsidRDefault="00754077" w:rsidP="00AB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  <w:r w:rsidRPr="00754077">
              <w:rPr>
                <w:lang w:val="en-CA"/>
              </w:rPr>
              <w:t>Engineering Problem Solving with C</w:t>
            </w:r>
          </w:p>
        </w:tc>
        <w:tc>
          <w:tcPr>
            <w:tcW w:w="1605" w:type="dxa"/>
            <w:vAlign w:val="center"/>
          </w:tcPr>
          <w:p w14:paraId="4D587928" w14:textId="6A3D470A" w:rsidR="00AB0881" w:rsidRPr="0048726B" w:rsidRDefault="00754077" w:rsidP="00AB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</w:t>
            </w:r>
          </w:p>
        </w:tc>
      </w:tr>
      <w:tr w:rsidR="00AB0881" w:rsidRPr="0048726B" w14:paraId="594AD37D" w14:textId="77777777" w:rsidTr="00D07F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34461671" w14:textId="77777777" w:rsidR="00754077" w:rsidRPr="00754077" w:rsidRDefault="00754077" w:rsidP="00754077">
            <w:pPr>
              <w:ind w:firstLine="22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54077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Brian W. Kernighan</w:t>
            </w:r>
          </w:p>
          <w:p w14:paraId="111512DD" w14:textId="7FD7CAC8" w:rsidR="00AB0881" w:rsidRPr="00754077" w:rsidRDefault="00754077" w:rsidP="00754077">
            <w:pPr>
              <w:ind w:firstLine="220"/>
              <w:rPr>
                <w:rFonts w:ascii="Calibri" w:hAnsi="Calibri" w:cs="Calibri"/>
                <w:color w:val="212121"/>
                <w:lang w:val="en-CA"/>
              </w:rPr>
            </w:pPr>
            <w:r w:rsidRPr="00754077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Dennis M. Ritchie</w:t>
            </w:r>
          </w:p>
        </w:tc>
        <w:tc>
          <w:tcPr>
            <w:tcW w:w="878" w:type="dxa"/>
            <w:vAlign w:val="center"/>
          </w:tcPr>
          <w:p w14:paraId="70817024" w14:textId="18C2441E" w:rsidR="00AB0881" w:rsidRPr="0048726B" w:rsidRDefault="00754077" w:rsidP="00AB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2003</w:t>
            </w:r>
          </w:p>
        </w:tc>
        <w:tc>
          <w:tcPr>
            <w:tcW w:w="3658" w:type="dxa"/>
            <w:vAlign w:val="center"/>
          </w:tcPr>
          <w:p w14:paraId="30B7F656" w14:textId="2C8DFB77" w:rsidR="00AB0881" w:rsidRPr="000A5312" w:rsidRDefault="00754077" w:rsidP="00AB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540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he C Programming Language</w:t>
            </w:r>
          </w:p>
        </w:tc>
        <w:tc>
          <w:tcPr>
            <w:tcW w:w="1605" w:type="dxa"/>
            <w:vAlign w:val="center"/>
          </w:tcPr>
          <w:p w14:paraId="1C721264" w14:textId="6F3F6127" w:rsidR="00AB0881" w:rsidRPr="0048726B" w:rsidRDefault="00754077" w:rsidP="00AB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</w:t>
            </w:r>
          </w:p>
        </w:tc>
      </w:tr>
      <w:tr w:rsidR="00AB0881" w:rsidRPr="0048726B" w14:paraId="5C99835F" w14:textId="77777777" w:rsidTr="00D07F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1A8E2E78" w14:textId="7C6889EA" w:rsidR="00AB0881" w:rsidRPr="0048726B" w:rsidRDefault="00754077" w:rsidP="00AB0881">
            <w:pPr>
              <w:ind w:firstLine="220"/>
              <w:rPr>
                <w:rFonts w:ascii="Calibri" w:hAnsi="Calibri" w:cs="Calibri"/>
                <w:color w:val="212121"/>
                <w:lang w:val="en-US"/>
              </w:rPr>
            </w:pPr>
            <w:r w:rsidRPr="00754077">
              <w:rPr>
                <w:rFonts w:ascii="Arial" w:eastAsia="Times New Roman" w:hAnsi="Arial" w:cs="Arial"/>
                <w:sz w:val="20"/>
                <w:szCs w:val="20"/>
              </w:rPr>
              <w:t>Steve Oualline</w:t>
            </w:r>
          </w:p>
        </w:tc>
        <w:tc>
          <w:tcPr>
            <w:tcW w:w="878" w:type="dxa"/>
            <w:vAlign w:val="center"/>
          </w:tcPr>
          <w:p w14:paraId="5B99848A" w14:textId="75FC3096" w:rsidR="00AB0881" w:rsidRPr="0048726B" w:rsidRDefault="00754077" w:rsidP="00AB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97</w:t>
            </w:r>
          </w:p>
        </w:tc>
        <w:tc>
          <w:tcPr>
            <w:tcW w:w="3658" w:type="dxa"/>
            <w:vAlign w:val="center"/>
          </w:tcPr>
          <w:p w14:paraId="2B7E7EE5" w14:textId="5E9651F3" w:rsidR="00AB0881" w:rsidRPr="000A5312" w:rsidRDefault="00754077" w:rsidP="00AB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75407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Practical C Programming</w:t>
            </w:r>
          </w:p>
        </w:tc>
        <w:tc>
          <w:tcPr>
            <w:tcW w:w="1605" w:type="dxa"/>
            <w:vAlign w:val="center"/>
          </w:tcPr>
          <w:p w14:paraId="2ED6EC16" w14:textId="6FA6BC5B" w:rsidR="00AB0881" w:rsidRPr="0048726B" w:rsidRDefault="00754077" w:rsidP="00AB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</w:t>
            </w:r>
          </w:p>
        </w:tc>
      </w:tr>
      <w:tr w:rsidR="00754077" w:rsidRPr="0048726B" w14:paraId="19637067" w14:textId="77777777" w:rsidTr="00D07F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15BD7F8B" w14:textId="1FAF48E7" w:rsidR="00754077" w:rsidRPr="00754077" w:rsidRDefault="00754077" w:rsidP="00AB0881">
            <w:pPr>
              <w:ind w:firstLine="220"/>
              <w:rPr>
                <w:rFonts w:ascii="Arial" w:eastAsia="Times New Roman" w:hAnsi="Arial" w:cs="Arial"/>
                <w:sz w:val="20"/>
                <w:szCs w:val="20"/>
              </w:rPr>
            </w:pPr>
            <w:r w:rsidRPr="00754077">
              <w:rPr>
                <w:rFonts w:ascii="Arial" w:eastAsia="Times New Roman" w:hAnsi="Arial" w:cs="Arial"/>
                <w:sz w:val="20"/>
                <w:szCs w:val="20"/>
              </w:rPr>
              <w:t>Silberschatz, A.</w:t>
            </w:r>
          </w:p>
        </w:tc>
        <w:tc>
          <w:tcPr>
            <w:tcW w:w="878" w:type="dxa"/>
            <w:vAlign w:val="center"/>
          </w:tcPr>
          <w:p w14:paraId="21D2BEE8" w14:textId="3710EC81" w:rsidR="00754077" w:rsidRDefault="00754077" w:rsidP="00AB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54077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3658" w:type="dxa"/>
            <w:vAlign w:val="center"/>
          </w:tcPr>
          <w:p w14:paraId="2CF281BB" w14:textId="30802351" w:rsidR="00754077" w:rsidRDefault="00754077" w:rsidP="00AB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>
              <w:t>Database Fundamentals</w:t>
            </w:r>
          </w:p>
        </w:tc>
        <w:tc>
          <w:tcPr>
            <w:tcW w:w="1605" w:type="dxa"/>
            <w:vAlign w:val="center"/>
          </w:tcPr>
          <w:p w14:paraId="6E67A64B" w14:textId="2D7CCBD4" w:rsidR="00754077" w:rsidRDefault="00754077" w:rsidP="00AB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</w:t>
            </w:r>
          </w:p>
        </w:tc>
      </w:tr>
    </w:tbl>
    <w:p w14:paraId="7164111E" w14:textId="77777777" w:rsidR="00A505F3" w:rsidRPr="00520816" w:rsidRDefault="00A505F3" w:rsidP="00C956C5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sectPr w:rsidR="00A505F3" w:rsidRPr="00520816" w:rsidSect="00BB476A">
      <w:pgSz w:w="12240" w:h="15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4B83" w14:textId="77777777" w:rsidR="00682D52" w:rsidRDefault="00682D52" w:rsidP="00C40F7B">
      <w:pPr>
        <w:spacing w:after="0" w:line="240" w:lineRule="auto"/>
      </w:pPr>
      <w:r>
        <w:separator/>
      </w:r>
    </w:p>
  </w:endnote>
  <w:endnote w:type="continuationSeparator" w:id="0">
    <w:p w14:paraId="70E2F14D" w14:textId="77777777" w:rsidR="00682D52" w:rsidRDefault="00682D52" w:rsidP="00C4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9709" w14:textId="77777777" w:rsidR="00682D52" w:rsidRDefault="00682D52" w:rsidP="00C40F7B">
      <w:pPr>
        <w:spacing w:after="0" w:line="240" w:lineRule="auto"/>
      </w:pPr>
      <w:r>
        <w:separator/>
      </w:r>
    </w:p>
  </w:footnote>
  <w:footnote w:type="continuationSeparator" w:id="0">
    <w:p w14:paraId="388C7F76" w14:textId="77777777" w:rsidR="00682D52" w:rsidRDefault="00682D52" w:rsidP="00C4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866F" w14:textId="4075C12D" w:rsidR="00123863" w:rsidRPr="00B678F3" w:rsidRDefault="00123863">
    <w:pPr>
      <w:pStyle w:val="Encabezado"/>
      <w:rPr>
        <w:color w:val="7B7B7B" w:themeColor="accent3" w:themeShade="BF"/>
        <w:sz w:val="20"/>
        <w:szCs w:val="20"/>
      </w:rPr>
    </w:pPr>
    <w:r w:rsidRPr="00123863">
      <w:rPr>
        <w:color w:val="7B7B7B" w:themeColor="accent3" w:themeShade="BF"/>
        <w:sz w:val="20"/>
        <w:szCs w:val="20"/>
        <w:lang w:eastAsia="es-MX"/>
      </w:rPr>
      <w:drawing>
        <wp:anchor distT="0" distB="0" distL="114300" distR="114300" simplePos="0" relativeHeight="251658240" behindDoc="0" locked="0" layoutInCell="1" allowOverlap="1" wp14:anchorId="6AB1CB38" wp14:editId="0C66EB63">
          <wp:simplePos x="0" y="0"/>
          <wp:positionH relativeFrom="column">
            <wp:posOffset>4455160</wp:posOffset>
          </wp:positionH>
          <wp:positionV relativeFrom="paragraph">
            <wp:posOffset>-139065</wp:posOffset>
          </wp:positionV>
          <wp:extent cx="1908175" cy="73850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98" b="23520"/>
                  <a:stretch/>
                </pic:blipFill>
                <pic:spPr bwMode="auto">
                  <a:xfrm>
                    <a:off x="0" y="0"/>
                    <a:ext cx="1908175" cy="738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30A9" w:rsidRPr="00B678F3">
      <w:rPr>
        <w:color w:val="7B7B7B" w:themeColor="accent3" w:themeShade="BF"/>
        <w:sz w:val="20"/>
        <w:szCs w:val="20"/>
      </w:rPr>
      <w:t>Subject</w:t>
    </w:r>
    <w:r w:rsidRPr="00B678F3">
      <w:rPr>
        <w:color w:val="7B7B7B" w:themeColor="accent3" w:themeShade="BF"/>
        <w:sz w:val="20"/>
        <w:szCs w:val="20"/>
      </w:rPr>
      <w:t>:</w:t>
    </w:r>
    <w:r w:rsidR="0030063C" w:rsidRPr="00B678F3">
      <w:rPr>
        <w:color w:val="7B7B7B" w:themeColor="accent3" w:themeShade="BF"/>
        <w:sz w:val="20"/>
        <w:szCs w:val="20"/>
      </w:rPr>
      <w:t xml:space="preserve"> </w:t>
    </w:r>
    <w:r w:rsidR="00B678F3" w:rsidRPr="00B678F3">
      <w:rPr>
        <w:color w:val="7B7B7B" w:themeColor="accent3" w:themeShade="BF"/>
        <w:sz w:val="20"/>
        <w:szCs w:val="20"/>
      </w:rPr>
      <w:t>A</w:t>
    </w:r>
    <w:r w:rsidR="00B678F3">
      <w:rPr>
        <w:color w:val="7B7B7B" w:themeColor="accent3" w:themeShade="BF"/>
        <w:sz w:val="20"/>
        <w:szCs w:val="20"/>
      </w:rPr>
      <w:t>dvanced Programming</w:t>
    </w:r>
  </w:p>
  <w:p w14:paraId="04D1D98F" w14:textId="322EB2EE" w:rsidR="00123863" w:rsidRPr="00B678F3" w:rsidRDefault="008130A9">
    <w:pPr>
      <w:pStyle w:val="Encabezado"/>
      <w:rPr>
        <w:color w:val="7B7B7B" w:themeColor="accent3" w:themeShade="BF"/>
        <w:sz w:val="20"/>
        <w:szCs w:val="20"/>
      </w:rPr>
    </w:pPr>
    <w:r w:rsidRPr="00B678F3">
      <w:rPr>
        <w:color w:val="7B7B7B" w:themeColor="accent3" w:themeShade="BF"/>
        <w:sz w:val="20"/>
        <w:szCs w:val="20"/>
      </w:rPr>
      <w:t>Professor</w:t>
    </w:r>
    <w:r w:rsidR="00123863" w:rsidRPr="00B678F3">
      <w:rPr>
        <w:color w:val="7B7B7B" w:themeColor="accent3" w:themeShade="BF"/>
        <w:sz w:val="20"/>
        <w:szCs w:val="20"/>
      </w:rPr>
      <w:t xml:space="preserve">: </w:t>
    </w:r>
    <w:r w:rsidR="00177D02" w:rsidRPr="00B678F3">
      <w:rPr>
        <w:color w:val="7B7B7B" w:themeColor="accent3" w:themeShade="BF"/>
        <w:sz w:val="20"/>
        <w:szCs w:val="20"/>
      </w:rPr>
      <w:t>Luis Gerardo Cámara Salinas</w:t>
    </w:r>
  </w:p>
  <w:p w14:paraId="4FDD8ED2" w14:textId="72FA88E4" w:rsidR="00123863" w:rsidRPr="00DA2A65" w:rsidRDefault="008130A9">
    <w:pPr>
      <w:pStyle w:val="Encabezado"/>
      <w:rPr>
        <w:color w:val="7B7B7B" w:themeColor="accent3" w:themeShade="BF"/>
        <w:sz w:val="20"/>
        <w:szCs w:val="20"/>
        <w:lang w:val="en-US"/>
      </w:rPr>
    </w:pPr>
    <w:r w:rsidRPr="00DA2A65">
      <w:rPr>
        <w:color w:val="7B7B7B" w:themeColor="accent3" w:themeShade="BF"/>
        <w:sz w:val="20"/>
        <w:szCs w:val="20"/>
        <w:lang w:val="en-US"/>
      </w:rPr>
      <w:t>Engineering Program</w:t>
    </w:r>
    <w:r w:rsidR="00123863" w:rsidRPr="00DA2A65">
      <w:rPr>
        <w:color w:val="7B7B7B" w:themeColor="accent3" w:themeShade="BF"/>
        <w:sz w:val="20"/>
        <w:szCs w:val="20"/>
        <w:lang w:val="en-US"/>
      </w:rPr>
      <w:t xml:space="preserve">: </w:t>
    </w:r>
    <w:r w:rsidR="00B678F3" w:rsidRPr="00B678F3">
      <w:rPr>
        <w:color w:val="7B7B7B" w:themeColor="accent3" w:themeShade="BF"/>
        <w:sz w:val="20"/>
        <w:szCs w:val="20"/>
        <w:lang w:val="en-US"/>
      </w:rPr>
      <w:t>EMBEDDED SYSTEMS ENGINEERING</w:t>
    </w:r>
  </w:p>
  <w:p w14:paraId="0D4CD3E1" w14:textId="77777777" w:rsidR="00123863" w:rsidRPr="00DA2A65" w:rsidRDefault="00123863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217A"/>
    <w:multiLevelType w:val="hybridMultilevel"/>
    <w:tmpl w:val="8336246E"/>
    <w:lvl w:ilvl="0" w:tplc="F97A46F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4F1"/>
    <w:multiLevelType w:val="hybridMultilevel"/>
    <w:tmpl w:val="870C7F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2DA3"/>
    <w:multiLevelType w:val="hybridMultilevel"/>
    <w:tmpl w:val="DECCBCC4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0B78B0"/>
    <w:multiLevelType w:val="multilevel"/>
    <w:tmpl w:val="A7108AD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upperRoman"/>
      <w:lvlText w:val="%2."/>
      <w:lvlJc w:val="left"/>
      <w:pPr>
        <w:ind w:left="1800" w:firstLine="10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5282114D"/>
    <w:multiLevelType w:val="multilevel"/>
    <w:tmpl w:val="C188079E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upperRoman"/>
      <w:lvlText w:val="%2."/>
      <w:lvlJc w:val="righ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5A2F11DD"/>
    <w:multiLevelType w:val="hybridMultilevel"/>
    <w:tmpl w:val="F258AC66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9C5E2A"/>
    <w:multiLevelType w:val="hybridMultilevel"/>
    <w:tmpl w:val="314A67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26F25"/>
    <w:multiLevelType w:val="hybridMultilevel"/>
    <w:tmpl w:val="6D98CD1C"/>
    <w:lvl w:ilvl="0" w:tplc="A672F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11B70"/>
    <w:multiLevelType w:val="hybridMultilevel"/>
    <w:tmpl w:val="7DEEB19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C31C8"/>
    <w:multiLevelType w:val="hybridMultilevel"/>
    <w:tmpl w:val="09CC29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96A4F"/>
    <w:multiLevelType w:val="hybridMultilevel"/>
    <w:tmpl w:val="5E1A87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7B"/>
    <w:rsid w:val="00001252"/>
    <w:rsid w:val="00003AD9"/>
    <w:rsid w:val="000075C7"/>
    <w:rsid w:val="00007D8F"/>
    <w:rsid w:val="00012B20"/>
    <w:rsid w:val="00016283"/>
    <w:rsid w:val="00020418"/>
    <w:rsid w:val="00035225"/>
    <w:rsid w:val="000535A5"/>
    <w:rsid w:val="00060D77"/>
    <w:rsid w:val="00061BB0"/>
    <w:rsid w:val="000648AC"/>
    <w:rsid w:val="000A12D8"/>
    <w:rsid w:val="000A5312"/>
    <w:rsid w:val="000C6888"/>
    <w:rsid w:val="000D0228"/>
    <w:rsid w:val="000D095D"/>
    <w:rsid w:val="000D5C08"/>
    <w:rsid w:val="000D6538"/>
    <w:rsid w:val="000D7B7E"/>
    <w:rsid w:val="000E2BBA"/>
    <w:rsid w:val="000F1A35"/>
    <w:rsid w:val="00113F4E"/>
    <w:rsid w:val="00120980"/>
    <w:rsid w:val="0012100B"/>
    <w:rsid w:val="00123863"/>
    <w:rsid w:val="0013695E"/>
    <w:rsid w:val="0014783A"/>
    <w:rsid w:val="00172F53"/>
    <w:rsid w:val="00177D02"/>
    <w:rsid w:val="00185FE8"/>
    <w:rsid w:val="001A3553"/>
    <w:rsid w:val="001C399C"/>
    <w:rsid w:val="001C5D4F"/>
    <w:rsid w:val="001D2C45"/>
    <w:rsid w:val="001E19D7"/>
    <w:rsid w:val="00220C7E"/>
    <w:rsid w:val="00223BD0"/>
    <w:rsid w:val="00225A07"/>
    <w:rsid w:val="00241E58"/>
    <w:rsid w:val="00270717"/>
    <w:rsid w:val="00284862"/>
    <w:rsid w:val="002A1DF9"/>
    <w:rsid w:val="002A76E8"/>
    <w:rsid w:val="002B1E07"/>
    <w:rsid w:val="002C07C5"/>
    <w:rsid w:val="002C14DD"/>
    <w:rsid w:val="002E492F"/>
    <w:rsid w:val="002F1521"/>
    <w:rsid w:val="002F18BB"/>
    <w:rsid w:val="0030063C"/>
    <w:rsid w:val="003110A1"/>
    <w:rsid w:val="00326821"/>
    <w:rsid w:val="00326F8E"/>
    <w:rsid w:val="00335D7D"/>
    <w:rsid w:val="003367FA"/>
    <w:rsid w:val="003475CC"/>
    <w:rsid w:val="00366771"/>
    <w:rsid w:val="003674D2"/>
    <w:rsid w:val="00375BF7"/>
    <w:rsid w:val="00381B78"/>
    <w:rsid w:val="00385C69"/>
    <w:rsid w:val="00386685"/>
    <w:rsid w:val="00392353"/>
    <w:rsid w:val="003964E9"/>
    <w:rsid w:val="003A7472"/>
    <w:rsid w:val="003D2169"/>
    <w:rsid w:val="003D2619"/>
    <w:rsid w:val="003E513D"/>
    <w:rsid w:val="003F0146"/>
    <w:rsid w:val="003F30DC"/>
    <w:rsid w:val="003F4E82"/>
    <w:rsid w:val="00436139"/>
    <w:rsid w:val="004639E4"/>
    <w:rsid w:val="00476ECF"/>
    <w:rsid w:val="00490317"/>
    <w:rsid w:val="00492B3A"/>
    <w:rsid w:val="0049648A"/>
    <w:rsid w:val="004C5123"/>
    <w:rsid w:val="004C7BE8"/>
    <w:rsid w:val="004D5181"/>
    <w:rsid w:val="00507E31"/>
    <w:rsid w:val="005145D9"/>
    <w:rsid w:val="00520816"/>
    <w:rsid w:val="00533AA7"/>
    <w:rsid w:val="0053713D"/>
    <w:rsid w:val="0053727A"/>
    <w:rsid w:val="00540311"/>
    <w:rsid w:val="005403F5"/>
    <w:rsid w:val="00552984"/>
    <w:rsid w:val="005633AA"/>
    <w:rsid w:val="00575E6F"/>
    <w:rsid w:val="005768E9"/>
    <w:rsid w:val="00581FA8"/>
    <w:rsid w:val="00582530"/>
    <w:rsid w:val="00595E1C"/>
    <w:rsid w:val="005A2AA2"/>
    <w:rsid w:val="005B4751"/>
    <w:rsid w:val="005B7BE9"/>
    <w:rsid w:val="005B7CCE"/>
    <w:rsid w:val="005C1A68"/>
    <w:rsid w:val="005C1D1C"/>
    <w:rsid w:val="005C7B94"/>
    <w:rsid w:val="005D5B45"/>
    <w:rsid w:val="005E246B"/>
    <w:rsid w:val="005E4D35"/>
    <w:rsid w:val="005E4E5D"/>
    <w:rsid w:val="00600FC3"/>
    <w:rsid w:val="00602DE6"/>
    <w:rsid w:val="00607743"/>
    <w:rsid w:val="006162F8"/>
    <w:rsid w:val="0063545D"/>
    <w:rsid w:val="00635986"/>
    <w:rsid w:val="00644336"/>
    <w:rsid w:val="00657A98"/>
    <w:rsid w:val="00665FD4"/>
    <w:rsid w:val="0067275B"/>
    <w:rsid w:val="00677BE5"/>
    <w:rsid w:val="00682D52"/>
    <w:rsid w:val="00685B33"/>
    <w:rsid w:val="006965FC"/>
    <w:rsid w:val="006A2E67"/>
    <w:rsid w:val="006A30A4"/>
    <w:rsid w:val="006C4827"/>
    <w:rsid w:val="006D1418"/>
    <w:rsid w:val="006D1615"/>
    <w:rsid w:val="006E2FD5"/>
    <w:rsid w:val="006E5280"/>
    <w:rsid w:val="006F432B"/>
    <w:rsid w:val="006F5882"/>
    <w:rsid w:val="007119EB"/>
    <w:rsid w:val="0072578F"/>
    <w:rsid w:val="00754077"/>
    <w:rsid w:val="007549C3"/>
    <w:rsid w:val="007813B3"/>
    <w:rsid w:val="00784A6A"/>
    <w:rsid w:val="00797134"/>
    <w:rsid w:val="007A14DB"/>
    <w:rsid w:val="00802D8D"/>
    <w:rsid w:val="0080571D"/>
    <w:rsid w:val="00811F22"/>
    <w:rsid w:val="008120A9"/>
    <w:rsid w:val="008130A9"/>
    <w:rsid w:val="0081744C"/>
    <w:rsid w:val="00824801"/>
    <w:rsid w:val="00837744"/>
    <w:rsid w:val="0084334D"/>
    <w:rsid w:val="008700AD"/>
    <w:rsid w:val="008760C1"/>
    <w:rsid w:val="00876E24"/>
    <w:rsid w:val="00892B3F"/>
    <w:rsid w:val="00896E8F"/>
    <w:rsid w:val="008B23A6"/>
    <w:rsid w:val="008C518D"/>
    <w:rsid w:val="008C5682"/>
    <w:rsid w:val="008F6BAD"/>
    <w:rsid w:val="00904811"/>
    <w:rsid w:val="009159AD"/>
    <w:rsid w:val="00923846"/>
    <w:rsid w:val="00941EA1"/>
    <w:rsid w:val="00944F1C"/>
    <w:rsid w:val="00990EC8"/>
    <w:rsid w:val="00992B1C"/>
    <w:rsid w:val="00996F16"/>
    <w:rsid w:val="009A2356"/>
    <w:rsid w:val="009C16C9"/>
    <w:rsid w:val="009D2EC6"/>
    <w:rsid w:val="009F358B"/>
    <w:rsid w:val="00A17EC0"/>
    <w:rsid w:val="00A354C3"/>
    <w:rsid w:val="00A505F3"/>
    <w:rsid w:val="00A50857"/>
    <w:rsid w:val="00A5134F"/>
    <w:rsid w:val="00A610BB"/>
    <w:rsid w:val="00A63791"/>
    <w:rsid w:val="00A74ABD"/>
    <w:rsid w:val="00A75DCE"/>
    <w:rsid w:val="00A8417E"/>
    <w:rsid w:val="00A86675"/>
    <w:rsid w:val="00A95C43"/>
    <w:rsid w:val="00AA29D9"/>
    <w:rsid w:val="00AA324F"/>
    <w:rsid w:val="00AA7F44"/>
    <w:rsid w:val="00AB0881"/>
    <w:rsid w:val="00AB60F3"/>
    <w:rsid w:val="00AC5BEC"/>
    <w:rsid w:val="00AD6612"/>
    <w:rsid w:val="00AE2E3E"/>
    <w:rsid w:val="00B014BD"/>
    <w:rsid w:val="00B1696B"/>
    <w:rsid w:val="00B54644"/>
    <w:rsid w:val="00B60A7C"/>
    <w:rsid w:val="00B671B4"/>
    <w:rsid w:val="00B678F3"/>
    <w:rsid w:val="00B75615"/>
    <w:rsid w:val="00B94734"/>
    <w:rsid w:val="00BB0337"/>
    <w:rsid w:val="00BB13F7"/>
    <w:rsid w:val="00BB38A9"/>
    <w:rsid w:val="00BB44FD"/>
    <w:rsid w:val="00BB476A"/>
    <w:rsid w:val="00BC406D"/>
    <w:rsid w:val="00BF241C"/>
    <w:rsid w:val="00BF3535"/>
    <w:rsid w:val="00C068AB"/>
    <w:rsid w:val="00C20DD8"/>
    <w:rsid w:val="00C20E88"/>
    <w:rsid w:val="00C33BB4"/>
    <w:rsid w:val="00C33C49"/>
    <w:rsid w:val="00C33F57"/>
    <w:rsid w:val="00C40F7B"/>
    <w:rsid w:val="00C44173"/>
    <w:rsid w:val="00C459B9"/>
    <w:rsid w:val="00C75457"/>
    <w:rsid w:val="00C76834"/>
    <w:rsid w:val="00C817F8"/>
    <w:rsid w:val="00C86B36"/>
    <w:rsid w:val="00C956C5"/>
    <w:rsid w:val="00CB42A9"/>
    <w:rsid w:val="00CC07E7"/>
    <w:rsid w:val="00CD4E0A"/>
    <w:rsid w:val="00CE1395"/>
    <w:rsid w:val="00CE5A0C"/>
    <w:rsid w:val="00CF04C1"/>
    <w:rsid w:val="00CF0EF3"/>
    <w:rsid w:val="00CF1F0B"/>
    <w:rsid w:val="00CF65CE"/>
    <w:rsid w:val="00D214B7"/>
    <w:rsid w:val="00D24D2D"/>
    <w:rsid w:val="00D27FB6"/>
    <w:rsid w:val="00D304E7"/>
    <w:rsid w:val="00D349C4"/>
    <w:rsid w:val="00D36BE0"/>
    <w:rsid w:val="00D44207"/>
    <w:rsid w:val="00D5093D"/>
    <w:rsid w:val="00D61E14"/>
    <w:rsid w:val="00D7361C"/>
    <w:rsid w:val="00D92D6C"/>
    <w:rsid w:val="00D96EDD"/>
    <w:rsid w:val="00DA2A65"/>
    <w:rsid w:val="00DB1517"/>
    <w:rsid w:val="00DC7399"/>
    <w:rsid w:val="00DD5755"/>
    <w:rsid w:val="00DD57EB"/>
    <w:rsid w:val="00DE49C2"/>
    <w:rsid w:val="00DE65BA"/>
    <w:rsid w:val="00DF2E91"/>
    <w:rsid w:val="00DF7354"/>
    <w:rsid w:val="00E026C8"/>
    <w:rsid w:val="00E0617E"/>
    <w:rsid w:val="00E11D44"/>
    <w:rsid w:val="00E2355A"/>
    <w:rsid w:val="00E27257"/>
    <w:rsid w:val="00E85A66"/>
    <w:rsid w:val="00E94803"/>
    <w:rsid w:val="00EB3DD7"/>
    <w:rsid w:val="00EC3C83"/>
    <w:rsid w:val="00EC499A"/>
    <w:rsid w:val="00EC4CE8"/>
    <w:rsid w:val="00ED5224"/>
    <w:rsid w:val="00EF3E77"/>
    <w:rsid w:val="00EF5D7F"/>
    <w:rsid w:val="00F02975"/>
    <w:rsid w:val="00F25C55"/>
    <w:rsid w:val="00F2743D"/>
    <w:rsid w:val="00F3128D"/>
    <w:rsid w:val="00F355A8"/>
    <w:rsid w:val="00F40082"/>
    <w:rsid w:val="00F42294"/>
    <w:rsid w:val="00F5008F"/>
    <w:rsid w:val="00F62146"/>
    <w:rsid w:val="00F729FF"/>
    <w:rsid w:val="00F9020D"/>
    <w:rsid w:val="00F97D17"/>
    <w:rsid w:val="00FA4459"/>
    <w:rsid w:val="00FB04B3"/>
    <w:rsid w:val="00FB3DEC"/>
    <w:rsid w:val="00FC2404"/>
    <w:rsid w:val="00FD2B81"/>
    <w:rsid w:val="00FE095B"/>
    <w:rsid w:val="00FE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6B2373"/>
  <w15:docId w15:val="{18AC9B8C-AEEF-494F-8801-B799457B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404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496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1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0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F7B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C4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F7B"/>
    <w:rPr>
      <w:noProof/>
    </w:rPr>
  </w:style>
  <w:style w:type="paragraph" w:styleId="Prrafodelista">
    <w:name w:val="List Paragraph"/>
    <w:basedOn w:val="Normal"/>
    <w:uiPriority w:val="34"/>
    <w:qFormat/>
    <w:rsid w:val="00C40F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4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336"/>
    <w:rPr>
      <w:rFonts w:ascii="Segoe UI" w:hAnsi="Segoe UI" w:cs="Segoe UI"/>
      <w:noProof/>
      <w:sz w:val="18"/>
      <w:szCs w:val="18"/>
    </w:rPr>
  </w:style>
  <w:style w:type="paragraph" w:styleId="Sinespaciado">
    <w:name w:val="No Spacing"/>
    <w:uiPriority w:val="1"/>
    <w:qFormat/>
    <w:rsid w:val="0012100B"/>
    <w:pPr>
      <w:spacing w:after="0" w:line="240" w:lineRule="auto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A505F3"/>
    <w:rPr>
      <w:color w:val="0000FF"/>
      <w:u w:val="single"/>
    </w:rPr>
  </w:style>
  <w:style w:type="table" w:styleId="Tablaconcuadrcula1clara-nfasis6">
    <w:name w:val="Grid Table 1 Light Accent 6"/>
    <w:basedOn w:val="Tablanormal"/>
    <w:uiPriority w:val="46"/>
    <w:rsid w:val="00D61E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B1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D5755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1DF9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table" w:styleId="Tablaconcuadrcula1Claro-nfasis2">
    <w:name w:val="Grid Table 1 Light Accent 2"/>
    <w:basedOn w:val="Tablanormal"/>
    <w:uiPriority w:val="46"/>
    <w:rsid w:val="00C20DD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C20DD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A8667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2-nfasis4">
    <w:name w:val="Grid Table 2 Accent 4"/>
    <w:basedOn w:val="Tablanormal"/>
    <w:uiPriority w:val="47"/>
    <w:rsid w:val="00A8667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BF241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49648A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al"/>
    <w:rsid w:val="00C33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33C49"/>
  </w:style>
  <w:style w:type="character" w:customStyle="1" w:styleId="eop">
    <w:name w:val="eop"/>
    <w:basedOn w:val="Fuentedeprrafopredeter"/>
    <w:rsid w:val="00C3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BC51-87DD-4E0C-AC56-D00AFE90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MENDOZA GUERRERO</dc:creator>
  <cp:keywords/>
  <dc:description/>
  <cp:lastModifiedBy>Luis Gerardo Camara Salinas</cp:lastModifiedBy>
  <cp:revision>3</cp:revision>
  <cp:lastPrinted>2021-09-10T16:06:00Z</cp:lastPrinted>
  <dcterms:created xsi:type="dcterms:W3CDTF">2021-09-10T16:06:00Z</dcterms:created>
  <dcterms:modified xsi:type="dcterms:W3CDTF">2021-09-10T16:24:00Z</dcterms:modified>
</cp:coreProperties>
</file>